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  <w:r w:rsidRPr="00B66F3B">
        <w:rPr>
          <w:b w:val="0"/>
          <w:szCs w:val="32"/>
        </w:rPr>
        <w:t>УТВЕРЖДАЮ</w:t>
      </w:r>
    </w:p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  <w:r w:rsidRPr="00B66F3B">
        <w:rPr>
          <w:b w:val="0"/>
          <w:szCs w:val="32"/>
        </w:rPr>
        <w:t>Премьер-министр Республики Татарстан</w:t>
      </w:r>
    </w:p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</w:p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  <w:r w:rsidRPr="00B66F3B">
        <w:rPr>
          <w:b w:val="0"/>
          <w:szCs w:val="32"/>
        </w:rPr>
        <w:t xml:space="preserve">_________________ </w:t>
      </w:r>
      <w:proofErr w:type="spellStart"/>
      <w:r w:rsidRPr="00B66F3B">
        <w:rPr>
          <w:b w:val="0"/>
          <w:szCs w:val="32"/>
        </w:rPr>
        <w:t>А.В.Песошин</w:t>
      </w:r>
      <w:proofErr w:type="spellEnd"/>
    </w:p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</w:p>
    <w:p w:rsidR="00D2154D" w:rsidRPr="00B66F3B" w:rsidRDefault="00D2154D" w:rsidP="00D2154D">
      <w:pPr>
        <w:pStyle w:val="20"/>
        <w:keepNext/>
        <w:keepLines/>
        <w:shd w:val="clear" w:color="auto" w:fill="auto"/>
        <w:spacing w:after="0" w:line="240" w:lineRule="auto"/>
        <w:ind w:left="9639"/>
        <w:rPr>
          <w:b w:val="0"/>
          <w:szCs w:val="32"/>
        </w:rPr>
      </w:pPr>
      <w:r w:rsidRPr="00B66F3B">
        <w:rPr>
          <w:b w:val="0"/>
          <w:szCs w:val="32"/>
        </w:rPr>
        <w:t>«_____»_____________201</w:t>
      </w:r>
      <w:r w:rsidR="00822C15">
        <w:rPr>
          <w:b w:val="0"/>
          <w:szCs w:val="32"/>
        </w:rPr>
        <w:t>9</w:t>
      </w:r>
      <w:r w:rsidRPr="00B66F3B">
        <w:rPr>
          <w:b w:val="0"/>
          <w:szCs w:val="32"/>
        </w:rPr>
        <w:t xml:space="preserve"> г.</w:t>
      </w:r>
    </w:p>
    <w:p w:rsidR="00D2154D" w:rsidRPr="00B66F3B" w:rsidRDefault="00D2154D" w:rsidP="008C3293">
      <w:pPr>
        <w:pStyle w:val="ac"/>
        <w:shd w:val="clear" w:color="auto" w:fill="auto"/>
        <w:jc w:val="center"/>
        <w:rPr>
          <w:b/>
        </w:rPr>
      </w:pPr>
    </w:p>
    <w:p w:rsidR="00717EFF" w:rsidRPr="00B66F3B" w:rsidRDefault="00717EFF" w:rsidP="00717EFF">
      <w:pPr>
        <w:pStyle w:val="ac"/>
        <w:shd w:val="clear" w:color="auto" w:fill="auto"/>
        <w:jc w:val="center"/>
        <w:rPr>
          <w:b/>
        </w:rPr>
      </w:pPr>
    </w:p>
    <w:p w:rsidR="00717EFF" w:rsidRPr="00B66F3B" w:rsidRDefault="00717EFF" w:rsidP="00717EFF">
      <w:pPr>
        <w:pStyle w:val="ac"/>
        <w:shd w:val="clear" w:color="auto" w:fill="auto"/>
        <w:jc w:val="center"/>
        <w:rPr>
          <w:b/>
        </w:rPr>
      </w:pPr>
      <w:r w:rsidRPr="00B66F3B">
        <w:rPr>
          <w:b/>
        </w:rPr>
        <w:t>П А С П О Р Т</w:t>
      </w:r>
    </w:p>
    <w:p w:rsidR="00717EFF" w:rsidRPr="00B66F3B" w:rsidRDefault="00717EFF" w:rsidP="00717EFF">
      <w:pPr>
        <w:pStyle w:val="ac"/>
        <w:shd w:val="clear" w:color="auto" w:fill="auto"/>
        <w:jc w:val="center"/>
        <w:rPr>
          <w:b/>
        </w:rPr>
      </w:pPr>
      <w:r w:rsidRPr="00B66F3B">
        <w:rPr>
          <w:b/>
        </w:rPr>
        <w:t xml:space="preserve"> регионального проекта</w:t>
      </w:r>
    </w:p>
    <w:p w:rsidR="00717EFF" w:rsidRPr="00B66F3B" w:rsidRDefault="00717EFF" w:rsidP="00717EFF">
      <w:pPr>
        <w:pStyle w:val="ac"/>
        <w:shd w:val="clear" w:color="auto" w:fill="auto"/>
        <w:jc w:val="center"/>
        <w:rPr>
          <w:b/>
        </w:rPr>
      </w:pPr>
      <w:r w:rsidRPr="00B66F3B">
        <w:rPr>
          <w:b/>
        </w:rPr>
        <w:t>«Создание условий для реализации творческого потенциала нации»</w:t>
      </w:r>
    </w:p>
    <w:p w:rsidR="00717EFF" w:rsidRPr="00B66F3B" w:rsidRDefault="00717EFF" w:rsidP="0071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 xml:space="preserve"> «Творческие люди»</w:t>
      </w:r>
    </w:p>
    <w:p w:rsidR="00717EFF" w:rsidRPr="00B66F3B" w:rsidRDefault="00717EFF" w:rsidP="00717E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FF" w:rsidRPr="00B66F3B" w:rsidRDefault="00717EFF" w:rsidP="00717E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>1.Основные положения</w:t>
      </w:r>
    </w:p>
    <w:p w:rsidR="00717EFF" w:rsidRPr="00B66F3B" w:rsidRDefault="00717EFF" w:rsidP="00717E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870"/>
        <w:gridCol w:w="2870"/>
        <w:gridCol w:w="2871"/>
      </w:tblGrid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8611" w:type="dxa"/>
            <w:gridSpan w:val="3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</w:p>
        </w:tc>
      </w:tr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регионального проекта</w:t>
            </w:r>
          </w:p>
        </w:tc>
        <w:tc>
          <w:tcPr>
            <w:tcW w:w="2870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ие люди»</w:t>
            </w:r>
          </w:p>
        </w:tc>
        <w:tc>
          <w:tcPr>
            <w:tcW w:w="2870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2871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1.01.2019-31.12.2024</w:t>
            </w:r>
          </w:p>
        </w:tc>
      </w:tr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8611" w:type="dxa"/>
            <w:gridSpan w:val="3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мьер-министра Республики Татарстан 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Л.Р.Фазлеева</w:t>
            </w:r>
            <w:proofErr w:type="spellEnd"/>
          </w:p>
        </w:tc>
      </w:tr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8611" w:type="dxa"/>
            <w:gridSpan w:val="3"/>
          </w:tcPr>
          <w:p w:rsidR="00717EFF" w:rsidRPr="00B66F3B" w:rsidRDefault="00717EFF" w:rsidP="00717EF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</w:tr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8611" w:type="dxa"/>
            <w:gridSpan w:val="3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водного анализа и мониторинга реализации государственной культурной политики Министерства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Ф.Хайрутдинова</w:t>
            </w:r>
            <w:proofErr w:type="spellEnd"/>
          </w:p>
        </w:tc>
      </w:tr>
      <w:tr w:rsidR="00717EFF" w:rsidRPr="00B66F3B" w:rsidTr="00717EFF">
        <w:tc>
          <w:tcPr>
            <w:tcW w:w="5954" w:type="dxa"/>
          </w:tcPr>
          <w:p w:rsidR="00717EFF" w:rsidRPr="00B66F3B" w:rsidRDefault="00717EFF" w:rsidP="00717E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Российской Федерации</w:t>
            </w:r>
          </w:p>
        </w:tc>
        <w:tc>
          <w:tcPr>
            <w:tcW w:w="8611" w:type="dxa"/>
            <w:gridSpan w:val="3"/>
          </w:tcPr>
          <w:p w:rsidR="00717EFF" w:rsidRPr="00B66F3B" w:rsidRDefault="00717EFF" w:rsidP="00717EFF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16.12.2013 № 997 «Об утверждении Государственной программы «Развитие культуры Республики Татарстан» на 2014 - 2020 годы», постановление Кабинета Министров Республики Татарстан от</w:t>
            </w: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.10.2013 № 785 «Об утверждении Государственной программы Республики Татарстан «Сохранение национальной идентичности </w:t>
            </w: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тарского народа (2014 - 2019 годы)»,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18.12.2013 № 1006 «</w:t>
            </w: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Государственной программы «Реализация государственной национальной политики в Республике Татарстан на 2014-2020 годы».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7EFF" w:rsidRPr="00B66F3B" w:rsidRDefault="00717EFF" w:rsidP="00717E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4DC0" w:rsidRPr="00B66F3B" w:rsidRDefault="00B54DC0" w:rsidP="00EC53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54D" w:rsidRPr="00B66F3B" w:rsidRDefault="00D2154D">
      <w:pPr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br w:type="page"/>
      </w:r>
    </w:p>
    <w:p w:rsidR="00EC53F6" w:rsidRPr="00B66F3B" w:rsidRDefault="009F5B49" w:rsidP="00EC53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C53F6" w:rsidRPr="00B66F3B">
        <w:rPr>
          <w:rFonts w:ascii="Times New Roman" w:hAnsi="Times New Roman" w:cs="Times New Roman"/>
          <w:sz w:val="28"/>
          <w:szCs w:val="28"/>
        </w:rPr>
        <w:t xml:space="preserve">Цель и показатели </w:t>
      </w:r>
      <w:r w:rsidR="00BA1F22" w:rsidRPr="00B66F3B">
        <w:rPr>
          <w:rFonts w:ascii="Times New Roman" w:hAnsi="Times New Roman" w:cs="Times New Roman"/>
          <w:sz w:val="28"/>
          <w:szCs w:val="28"/>
        </w:rPr>
        <w:t>регионально</w:t>
      </w:r>
      <w:r w:rsidR="00B54DC0" w:rsidRPr="00B66F3B">
        <w:rPr>
          <w:rFonts w:ascii="Times New Roman" w:hAnsi="Times New Roman" w:cs="Times New Roman"/>
          <w:sz w:val="28"/>
          <w:szCs w:val="28"/>
        </w:rPr>
        <w:t>го</w:t>
      </w:r>
      <w:r w:rsidR="00EC53F6" w:rsidRPr="00B66F3B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70F52" w:rsidRPr="00B66F3B" w:rsidRDefault="00470F52" w:rsidP="00EC53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648"/>
        <w:gridCol w:w="1300"/>
        <w:gridCol w:w="1559"/>
        <w:gridCol w:w="1418"/>
        <w:gridCol w:w="1405"/>
        <w:gridCol w:w="1146"/>
        <w:gridCol w:w="992"/>
        <w:gridCol w:w="1134"/>
        <w:gridCol w:w="993"/>
      </w:tblGrid>
      <w:tr w:rsidR="0029707E" w:rsidRPr="00B66F3B" w:rsidTr="002B5405">
        <w:tc>
          <w:tcPr>
            <w:tcW w:w="14998" w:type="dxa"/>
            <w:gridSpan w:val="11"/>
          </w:tcPr>
          <w:p w:rsidR="0029707E" w:rsidRPr="00B66F3B" w:rsidRDefault="0029707E" w:rsidP="0029707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личение к 2024 году количества граждан, вовлеченных в культурную деятельность путем поддержки </w:t>
            </w: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реализации творческих инициатив</w:t>
            </w:r>
          </w:p>
        </w:tc>
      </w:tr>
      <w:tr w:rsidR="00827E17" w:rsidRPr="00B66F3B" w:rsidTr="002B5405">
        <w:tc>
          <w:tcPr>
            <w:tcW w:w="710" w:type="dxa"/>
            <w:vMerge w:val="restart"/>
          </w:tcPr>
          <w:p w:rsidR="00827E17" w:rsidRPr="00B66F3B" w:rsidRDefault="00827E17" w:rsidP="00FA21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7E17" w:rsidRPr="00B66F3B" w:rsidRDefault="00827E17" w:rsidP="00FA21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693" w:type="dxa"/>
            <w:vMerge w:val="restart"/>
          </w:tcPr>
          <w:p w:rsidR="00827E17" w:rsidRPr="00B66F3B" w:rsidRDefault="00827E17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8" w:type="dxa"/>
          </w:tcPr>
          <w:p w:rsidR="00827E17" w:rsidRPr="00B66F3B" w:rsidRDefault="00827E17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859" w:type="dxa"/>
            <w:gridSpan w:val="2"/>
          </w:tcPr>
          <w:p w:rsidR="00827E17" w:rsidRPr="00B66F3B" w:rsidRDefault="00827E17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7088" w:type="dxa"/>
            <w:gridSpan w:val="6"/>
          </w:tcPr>
          <w:p w:rsidR="00827E17" w:rsidRPr="00B66F3B" w:rsidRDefault="00827E17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8C3293" w:rsidRPr="00B66F3B" w:rsidTr="002B5405">
        <w:tc>
          <w:tcPr>
            <w:tcW w:w="710" w:type="dxa"/>
            <w:vMerge/>
          </w:tcPr>
          <w:p w:rsidR="008C3293" w:rsidRPr="00B66F3B" w:rsidRDefault="008C3293" w:rsidP="00FA21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дополнительный)</w:t>
            </w:r>
          </w:p>
        </w:tc>
        <w:tc>
          <w:tcPr>
            <w:tcW w:w="1300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5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46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293" w:rsidRPr="00B66F3B" w:rsidRDefault="008C3293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9707E" w:rsidRPr="00B66F3B" w:rsidTr="002336DA">
        <w:tc>
          <w:tcPr>
            <w:tcW w:w="710" w:type="dxa"/>
            <w:vAlign w:val="center"/>
          </w:tcPr>
          <w:p w:rsidR="0029707E" w:rsidRPr="00B66F3B" w:rsidRDefault="0029707E" w:rsidP="0023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29707E" w:rsidRPr="00B66F3B" w:rsidRDefault="0029707E" w:rsidP="00984B72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 w:rsidRPr="00B66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.) </w:t>
            </w:r>
            <w:r w:rsidRPr="00B66F3B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  <w:t>(нарастающим итогом)</w:t>
            </w:r>
          </w:p>
        </w:tc>
        <w:tc>
          <w:tcPr>
            <w:tcW w:w="1648" w:type="dxa"/>
            <w:vAlign w:val="center"/>
          </w:tcPr>
          <w:p w:rsidR="0029707E" w:rsidRPr="00B66F3B" w:rsidRDefault="0029707E" w:rsidP="0023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300" w:type="dxa"/>
            <w:vAlign w:val="center"/>
          </w:tcPr>
          <w:p w:rsidR="0029707E" w:rsidRPr="00B66F3B" w:rsidRDefault="0029186A" w:rsidP="0023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707E" w:rsidRPr="00B66F3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29707E" w:rsidRPr="00B66F3B" w:rsidRDefault="0029707E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18</w:t>
            </w:r>
          </w:p>
        </w:tc>
        <w:tc>
          <w:tcPr>
            <w:tcW w:w="1418" w:type="dxa"/>
            <w:vAlign w:val="center"/>
          </w:tcPr>
          <w:p w:rsidR="0029707E" w:rsidRPr="00B66F3B" w:rsidRDefault="0029186A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5" w:type="dxa"/>
            <w:vAlign w:val="center"/>
          </w:tcPr>
          <w:p w:rsidR="0029707E" w:rsidRPr="00B66F3B" w:rsidRDefault="0029186A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46" w:type="dxa"/>
            <w:vAlign w:val="center"/>
          </w:tcPr>
          <w:p w:rsidR="0029707E" w:rsidRPr="00B66F3B" w:rsidRDefault="0029186A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9707E" w:rsidRPr="00B66F3B" w:rsidRDefault="0029186A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9707E" w:rsidRPr="00B66F3B" w:rsidRDefault="0029186A" w:rsidP="002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29707E" w:rsidRPr="00B66F3B" w:rsidRDefault="0029186A" w:rsidP="0023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707E" w:rsidRPr="00B66F3B" w:rsidTr="002B5405">
        <w:tc>
          <w:tcPr>
            <w:tcW w:w="710" w:type="dxa"/>
          </w:tcPr>
          <w:p w:rsidR="0029707E" w:rsidRPr="00B66F3B" w:rsidRDefault="0029707E" w:rsidP="0058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29707E" w:rsidRPr="00B66F3B" w:rsidRDefault="0029707E" w:rsidP="005817A8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rFonts w:eastAsia="Arial Unicode MS"/>
                <w:b w:val="0"/>
                <w:bCs w:val="0"/>
                <w:spacing w:val="0"/>
                <w:sz w:val="28"/>
                <w:szCs w:val="28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B66F3B">
              <w:rPr>
                <w:rFonts w:eastAsia="Arial Unicode MS"/>
                <w:b w:val="0"/>
                <w:bCs w:val="0"/>
                <w:spacing w:val="0"/>
                <w:sz w:val="28"/>
                <w:szCs w:val="28"/>
                <w:u w:color="000000"/>
              </w:rPr>
              <w:t>грантовую</w:t>
            </w:r>
            <w:proofErr w:type="spellEnd"/>
            <w:r w:rsidRPr="00B66F3B">
              <w:rPr>
                <w:rFonts w:eastAsia="Arial Unicode MS"/>
                <w:b w:val="0"/>
                <w:bCs w:val="0"/>
                <w:spacing w:val="0"/>
                <w:sz w:val="28"/>
                <w:szCs w:val="28"/>
                <w:u w:color="000000"/>
              </w:rPr>
              <w:t xml:space="preserve"> </w:t>
            </w:r>
            <w:r w:rsidRPr="00B66F3B">
              <w:rPr>
                <w:rFonts w:eastAsia="Arial Unicode MS"/>
                <w:b w:val="0"/>
                <w:bCs w:val="0"/>
                <w:spacing w:val="0"/>
                <w:sz w:val="28"/>
                <w:szCs w:val="28"/>
                <w:u w:color="000000"/>
              </w:rPr>
              <w:lastRenderedPageBreak/>
              <w:t xml:space="preserve">поддержку </w:t>
            </w:r>
            <w:r w:rsidRPr="00B66F3B">
              <w:rPr>
                <w:b w:val="0"/>
                <w:i/>
                <w:spacing w:val="0"/>
                <w:sz w:val="28"/>
                <w:szCs w:val="28"/>
              </w:rPr>
              <w:t>(ед.)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Pr="00B66F3B">
              <w:rPr>
                <w:b w:val="0"/>
                <w:i/>
                <w:spacing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1648" w:type="dxa"/>
          </w:tcPr>
          <w:p w:rsidR="0029707E" w:rsidRPr="00B66F3B" w:rsidRDefault="0029707E" w:rsidP="005817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00" w:type="dxa"/>
          </w:tcPr>
          <w:p w:rsidR="0029707E" w:rsidRPr="00B66F3B" w:rsidRDefault="0029707E" w:rsidP="005817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9707E" w:rsidRPr="00B66F3B" w:rsidRDefault="0029707E" w:rsidP="0058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18</w:t>
            </w:r>
          </w:p>
        </w:tc>
        <w:tc>
          <w:tcPr>
            <w:tcW w:w="1418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6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9707E" w:rsidRPr="00B66F3B" w:rsidRDefault="0029707E" w:rsidP="002B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707E" w:rsidRPr="00B66F3B" w:rsidTr="002B5405">
        <w:tc>
          <w:tcPr>
            <w:tcW w:w="710" w:type="dxa"/>
          </w:tcPr>
          <w:p w:rsidR="0029707E" w:rsidRPr="00B66F3B" w:rsidRDefault="009A3C57" w:rsidP="0029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bookmarkStart w:id="0" w:name="_GoBack"/>
            <w:bookmarkEnd w:id="0"/>
            <w:r w:rsidR="0029707E"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9707E" w:rsidRPr="00B66F3B" w:rsidRDefault="0029707E" w:rsidP="0029707E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, вовлеченных в программу «Волонтеры культуры»</w:t>
            </w:r>
            <w:r w:rsidRPr="00B66F3B">
              <w:rPr>
                <w:rFonts w:ascii="Times New Roman" w:eastAsia="Arial Unicode MS" w:hAnsi="Times New Roman" w:cs="Times New Roman"/>
                <w:i/>
                <w:sz w:val="28"/>
                <w:szCs w:val="28"/>
                <w:u w:color="000000"/>
              </w:rPr>
              <w:t xml:space="preserve">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6F3B">
              <w:rPr>
                <w:rFonts w:ascii="Times New Roman" w:hAnsi="Times New Roman" w:cs="Times New Roman"/>
                <w:i/>
                <w:sz w:val="28"/>
                <w:szCs w:val="28"/>
              </w:rPr>
              <w:t>чел.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  <w:r w:rsidRPr="00B66F3B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  <w:t>(нарастающим итогом)</w:t>
            </w:r>
          </w:p>
        </w:tc>
        <w:tc>
          <w:tcPr>
            <w:tcW w:w="1648" w:type="dxa"/>
          </w:tcPr>
          <w:p w:rsidR="0029707E" w:rsidRPr="00B66F3B" w:rsidRDefault="00AD0888" w:rsidP="0029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707E" w:rsidRPr="00B66F3B">
              <w:rPr>
                <w:rFonts w:ascii="Times New Roman" w:hAnsi="Times New Roman" w:cs="Times New Roman"/>
                <w:sz w:val="28"/>
                <w:szCs w:val="28"/>
              </w:rPr>
              <w:t>ополнительный</w:t>
            </w:r>
          </w:p>
        </w:tc>
        <w:tc>
          <w:tcPr>
            <w:tcW w:w="1300" w:type="dxa"/>
          </w:tcPr>
          <w:p w:rsidR="0029707E" w:rsidRPr="00B66F3B" w:rsidRDefault="0029707E" w:rsidP="0029707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66F3B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</w:t>
            </w:r>
          </w:p>
        </w:tc>
        <w:tc>
          <w:tcPr>
            <w:tcW w:w="1559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18</w:t>
            </w:r>
          </w:p>
        </w:tc>
        <w:tc>
          <w:tcPr>
            <w:tcW w:w="1418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05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6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9707E" w:rsidRPr="00B66F3B" w:rsidRDefault="0029707E" w:rsidP="0029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2B5405" w:rsidRPr="00B66F3B" w:rsidRDefault="002B5405" w:rsidP="00CA1B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405" w:rsidRPr="00B66F3B" w:rsidRDefault="002B5405">
      <w:pPr>
        <w:rPr>
          <w:rFonts w:ascii="Times New Roman" w:hAnsi="Times New Roman" w:cs="Times New Roman"/>
          <w:b/>
          <w:sz w:val="24"/>
          <w:szCs w:val="24"/>
        </w:rPr>
      </w:pPr>
      <w:r w:rsidRPr="00B66F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247F" w:rsidRPr="00B66F3B" w:rsidRDefault="00CA1BA6" w:rsidP="00CA1B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E36A9" w:rsidRPr="00B66F3B">
        <w:rPr>
          <w:rFonts w:ascii="Times New Roman" w:hAnsi="Times New Roman" w:cs="Times New Roman"/>
          <w:sz w:val="28"/>
          <w:szCs w:val="28"/>
        </w:rPr>
        <w:t>Р</w:t>
      </w:r>
      <w:r w:rsidRPr="00B66F3B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BA1F22" w:rsidRPr="00B66F3B">
        <w:rPr>
          <w:rFonts w:ascii="Times New Roman" w:hAnsi="Times New Roman" w:cs="Times New Roman"/>
          <w:sz w:val="28"/>
          <w:szCs w:val="28"/>
        </w:rPr>
        <w:t>регионального</w:t>
      </w:r>
      <w:r w:rsidRPr="00B66F3B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2B5405" w:rsidRPr="00B66F3B" w:rsidRDefault="002B5405" w:rsidP="00CA1B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86"/>
        <w:gridCol w:w="5589"/>
        <w:gridCol w:w="2672"/>
        <w:gridCol w:w="418"/>
        <w:gridCol w:w="5410"/>
      </w:tblGrid>
      <w:tr w:rsidR="00174488" w:rsidRPr="00B66F3B" w:rsidTr="004230FE">
        <w:tc>
          <w:tcPr>
            <w:tcW w:w="986" w:type="dxa"/>
          </w:tcPr>
          <w:p w:rsidR="00174488" w:rsidRPr="00B66F3B" w:rsidRDefault="00174488" w:rsidP="00CA1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4488" w:rsidRPr="00B66F3B" w:rsidRDefault="00174488" w:rsidP="00CA1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589" w:type="dxa"/>
          </w:tcPr>
          <w:p w:rsidR="00174488" w:rsidRPr="00B66F3B" w:rsidRDefault="00174488" w:rsidP="00CA1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2672" w:type="dxa"/>
          </w:tcPr>
          <w:p w:rsidR="00174488" w:rsidRPr="00B66F3B" w:rsidRDefault="00174488" w:rsidP="00717EFF">
            <w:pPr>
              <w:pStyle w:val="a4"/>
              <w:tabs>
                <w:tab w:val="left" w:pos="978"/>
                <w:tab w:val="center" w:pos="32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828" w:type="dxa"/>
            <w:gridSpan w:val="2"/>
          </w:tcPr>
          <w:p w:rsidR="00174488" w:rsidRPr="00B66F3B" w:rsidRDefault="00174488" w:rsidP="00717EFF">
            <w:pPr>
              <w:pStyle w:val="a4"/>
              <w:tabs>
                <w:tab w:val="left" w:pos="978"/>
                <w:tab w:val="center" w:pos="32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0E0E44" w:rsidRPr="00B66F3B" w:rsidTr="000E0E44">
        <w:trPr>
          <w:trHeight w:val="469"/>
        </w:trPr>
        <w:tc>
          <w:tcPr>
            <w:tcW w:w="15075" w:type="dxa"/>
            <w:gridSpan w:val="5"/>
          </w:tcPr>
          <w:p w:rsidR="000E0E44" w:rsidRPr="00B66F3B" w:rsidRDefault="000E0E44" w:rsidP="0029186A">
            <w:pPr>
              <w:pStyle w:val="a8"/>
              <w:shd w:val="clear" w:color="auto" w:fill="auto"/>
              <w:jc w:val="both"/>
              <w:rPr>
                <w:b/>
                <w:bCs/>
              </w:rPr>
            </w:pPr>
            <w:r w:rsidRPr="00B66F3B">
              <w:rPr>
                <w:bCs/>
              </w:rPr>
              <w:t>Задача национального проекта:</w:t>
            </w:r>
            <w:r w:rsidRPr="00B66F3B">
              <w:rPr>
                <w:b/>
                <w:bCs/>
              </w:rPr>
              <w:t xml:space="preserve"> Продвигать талантливую молодежь в сфере музыкального искусства, в том числе посредством создания национального молодежного симфонического оркестра </w:t>
            </w:r>
          </w:p>
          <w:p w:rsidR="000E0E44" w:rsidRPr="00B66F3B" w:rsidRDefault="000E0E44" w:rsidP="002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B66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п</w:t>
            </w:r>
            <w:proofErr w:type="spellEnd"/>
            <w:r w:rsidRPr="00B66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«г» пункта 12 Указа Президента РФ от 7 мая 2018 № 204)</w:t>
            </w:r>
          </w:p>
        </w:tc>
      </w:tr>
      <w:tr w:rsidR="00174488" w:rsidRPr="00B66F3B" w:rsidTr="004230FE">
        <w:trPr>
          <w:trHeight w:val="562"/>
        </w:trPr>
        <w:tc>
          <w:tcPr>
            <w:tcW w:w="986" w:type="dxa"/>
          </w:tcPr>
          <w:p w:rsidR="00174488" w:rsidRPr="00B66F3B" w:rsidRDefault="000E0E44" w:rsidP="00CA1B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89" w:type="dxa"/>
            <w:gridSpan w:val="4"/>
          </w:tcPr>
          <w:p w:rsidR="00174488" w:rsidRPr="00B66F3B" w:rsidRDefault="00174488" w:rsidP="00302E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="00B71488" w:rsidRPr="00B66F3B"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 конкурсный отбор молодежи для функционирования национального молодежного симфонического оркестра (ежегодно)</w:t>
            </w:r>
          </w:p>
          <w:p w:rsidR="00174488" w:rsidRPr="00B66F3B" w:rsidRDefault="00174488" w:rsidP="001744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Отбор кандидатов для включения в состав Национального молодежного симфонического оркестра – симфонической академии будет осуществляться среди граждан Российской Федерации в возрасте 20 - 28 лет, являющихся выпускниками и студентами третьего и старших курсов высших музыкальных учебных заведений Российской Федерации. Участники конкурса будут оцениваться авторитетным жюри, которое отберет не более 180 конкурсантов для очного прослушивания.</w:t>
            </w:r>
          </w:p>
          <w:p w:rsidR="00174488" w:rsidRPr="00B66F3B" w:rsidRDefault="00174488" w:rsidP="00A8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174488" w:rsidRPr="00B66F3B" w:rsidTr="004230FE">
        <w:trPr>
          <w:trHeight w:val="845"/>
        </w:trPr>
        <w:tc>
          <w:tcPr>
            <w:tcW w:w="986" w:type="dxa"/>
          </w:tcPr>
          <w:p w:rsidR="00174488" w:rsidRPr="00B66F3B" w:rsidRDefault="000E0E44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89" w:type="dxa"/>
          </w:tcPr>
          <w:p w:rsidR="00174488" w:rsidRPr="00B66F3B" w:rsidRDefault="00B71488" w:rsidP="00174488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т Республики Татарстан н</w:t>
            </w:r>
            <w:r w:rsidR="00174488"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  <w:p w:rsidR="00174488" w:rsidRPr="00B66F3B" w:rsidRDefault="00174488" w:rsidP="00302E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74488" w:rsidRPr="00B66F3B" w:rsidRDefault="00174488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5828" w:type="dxa"/>
            <w:gridSpan w:val="2"/>
          </w:tcPr>
          <w:p w:rsidR="00174488" w:rsidRPr="00B66F3B" w:rsidRDefault="00174488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аправляются кандидаты 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лодежный симфонический оркестр из числа одаренных выпусников и студентов образовательных организаций профессионального и высшего образования Республики Татарстан</w:t>
            </w:r>
          </w:p>
        </w:tc>
      </w:tr>
      <w:tr w:rsidR="00B71488" w:rsidRPr="00B66F3B" w:rsidTr="004230FE">
        <w:trPr>
          <w:trHeight w:val="845"/>
        </w:trPr>
        <w:tc>
          <w:tcPr>
            <w:tcW w:w="986" w:type="dxa"/>
          </w:tcPr>
          <w:p w:rsidR="00B71488" w:rsidRPr="00B66F3B" w:rsidRDefault="000E0E44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9" w:type="dxa"/>
            <w:gridSpan w:val="4"/>
          </w:tcPr>
          <w:p w:rsidR="00B71488" w:rsidRPr="00B66F3B" w:rsidRDefault="00B71488" w:rsidP="00B7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а база данных кадрового резерва для лучших симфонических оркестров страны.</w:t>
            </w:r>
          </w:p>
          <w:p w:rsidR="00B71488" w:rsidRPr="00B66F3B" w:rsidRDefault="00B71488" w:rsidP="00E1533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Для ведущих профессиональных музыкальных коллективов создана база данных кадрового резерва из состава национального молодежного симфонического оркестра.</w:t>
            </w:r>
          </w:p>
          <w:p w:rsidR="00B71488" w:rsidRPr="00B66F3B" w:rsidRDefault="00B71488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B71488" w:rsidRPr="00B66F3B" w:rsidTr="004230FE">
        <w:trPr>
          <w:trHeight w:val="845"/>
        </w:trPr>
        <w:tc>
          <w:tcPr>
            <w:tcW w:w="986" w:type="dxa"/>
          </w:tcPr>
          <w:p w:rsidR="00B71488" w:rsidRPr="00B66F3B" w:rsidRDefault="00B71488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89" w:type="dxa"/>
          </w:tcPr>
          <w:p w:rsidR="00B71488" w:rsidRPr="00B66F3B" w:rsidRDefault="00B71488" w:rsidP="00302E8A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т Республики Татарстан направлены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для включения в  базу данных кадрового резерва для комплектования симфонических оркестров страны</w:t>
            </w:r>
          </w:p>
        </w:tc>
        <w:tc>
          <w:tcPr>
            <w:tcW w:w="2672" w:type="dxa"/>
          </w:tcPr>
          <w:p w:rsidR="00B71488" w:rsidRPr="00B66F3B" w:rsidRDefault="00B71488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5828" w:type="dxa"/>
            <w:gridSpan w:val="2"/>
          </w:tcPr>
          <w:p w:rsidR="00B71488" w:rsidRPr="00B66F3B" w:rsidRDefault="00B71488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2019 году создана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аза данных кадрового резерва для комплектования симфонических оркестров страны, которая позводит осуществлять мониторинг занятости музыкальных кадров республики и привлекать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их к реализации мероприятий по развитию академической музыки и исполнительства в Татарстане.</w:t>
            </w:r>
          </w:p>
        </w:tc>
      </w:tr>
      <w:tr w:rsidR="00B71488" w:rsidRPr="00B66F3B" w:rsidTr="004230FE">
        <w:trPr>
          <w:trHeight w:val="562"/>
        </w:trPr>
        <w:tc>
          <w:tcPr>
            <w:tcW w:w="986" w:type="dxa"/>
          </w:tcPr>
          <w:p w:rsidR="00B71488" w:rsidRPr="00B66F3B" w:rsidRDefault="003F7C8E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089" w:type="dxa"/>
            <w:gridSpan w:val="4"/>
          </w:tcPr>
          <w:p w:rsidR="00B71488" w:rsidRPr="00B66F3B" w:rsidRDefault="00B71488" w:rsidP="00B71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 и проведен Фестиваль любительских творческих коллективов с вручением 120 грантов лучшим коллективам (нарастающим итогом)</w:t>
            </w:r>
          </w:p>
          <w:p w:rsidR="00B71488" w:rsidRPr="00B66F3B" w:rsidRDefault="00B71488" w:rsidP="00B71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 федерального проекта: За период с 2019 по 2024 гг. </w:t>
            </w:r>
            <w:proofErr w:type="gram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</w:t>
            </w:r>
            <w:proofErr w:type="gram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и любительских творческих коллективов с вручением 120 грантов       (по 20 грантов ежегодно).</w:t>
            </w:r>
          </w:p>
          <w:p w:rsidR="00B71488" w:rsidRPr="00B66F3B" w:rsidRDefault="00B71488" w:rsidP="00B71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Срок: 2019-2024</w:t>
            </w:r>
          </w:p>
          <w:p w:rsidR="00B71488" w:rsidRPr="00B66F3B" w:rsidRDefault="00B71488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89" w:type="dxa"/>
          </w:tcPr>
          <w:p w:rsidR="00AE5BEA" w:rsidRPr="00B66F3B" w:rsidRDefault="00AE5BEA" w:rsidP="00E15337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От Республики Татарстан  направлена 1 заявка для участия в </w:t>
            </w: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b w:val="0"/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AE5BEA" w:rsidRPr="00B66F3B" w:rsidRDefault="00AE5BEA" w:rsidP="00E15337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19-31.12.2019</w:t>
            </w:r>
          </w:p>
        </w:tc>
        <w:tc>
          <w:tcPr>
            <w:tcW w:w="5410" w:type="dxa"/>
            <w:vMerge w:val="restart"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9 – 2024 гг. ежегодно от Республики Татарстан направляются заявки для участия в фестивале любительских творческих коллективов с вручением грантов лучшим коллективам в количестве 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  <w:p w:rsidR="00AE5BEA" w:rsidRPr="00B66F3B" w:rsidRDefault="00AE5BEA" w:rsidP="006A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9" w:type="dxa"/>
          </w:tcPr>
          <w:p w:rsidR="00AE5BEA" w:rsidRPr="00B66F3B" w:rsidRDefault="00AE5BEA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От Республики Татарстан  направлено 2 заявки для участия в </w:t>
            </w: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b w:val="0"/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  <w:p w:rsidR="00AE5BEA" w:rsidRPr="00B66F3B" w:rsidRDefault="00AE5BEA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20-31.12.2020</w:t>
            </w:r>
          </w:p>
        </w:tc>
        <w:tc>
          <w:tcPr>
            <w:tcW w:w="5410" w:type="dxa"/>
            <w:vMerge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89" w:type="dxa"/>
          </w:tcPr>
          <w:p w:rsidR="00AE5BEA" w:rsidRPr="00B66F3B" w:rsidRDefault="00AE5BEA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От Республики Татарстан  направлены 3 заявки для участия в </w:t>
            </w: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b w:val="0"/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AE5BEA" w:rsidRPr="00B66F3B" w:rsidRDefault="00584F4B" w:rsidP="00584F4B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  <w:r w:rsidR="00AE5BEA" w:rsidRPr="00B66F3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21-31.12.2021</w:t>
            </w:r>
          </w:p>
        </w:tc>
        <w:tc>
          <w:tcPr>
            <w:tcW w:w="5410" w:type="dxa"/>
            <w:vMerge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89" w:type="dxa"/>
          </w:tcPr>
          <w:p w:rsidR="00AE5BEA" w:rsidRPr="00B66F3B" w:rsidRDefault="00AE5BEA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От Республики Татарстан  направлены 4 заявки для участия в </w:t>
            </w: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b w:val="0"/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AE5BEA" w:rsidRPr="00B66F3B" w:rsidRDefault="00584F4B" w:rsidP="00584F4B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  <w:r w:rsidR="00AE5BEA" w:rsidRPr="00B66F3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22-31.12.2022</w:t>
            </w:r>
          </w:p>
        </w:tc>
        <w:tc>
          <w:tcPr>
            <w:tcW w:w="5410" w:type="dxa"/>
            <w:vMerge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589" w:type="dxa"/>
          </w:tcPr>
          <w:p w:rsidR="00AE5BEA" w:rsidRPr="00B66F3B" w:rsidRDefault="00AE5BEA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От Республики Татарстан  направлены 5 заявок для участия в фестивале любительских творческих коллективов с вручением грантов лучшим коллективам</w:t>
            </w:r>
            <w:proofErr w:type="gramEnd"/>
          </w:p>
          <w:p w:rsidR="00AE5BEA" w:rsidRPr="00B66F3B" w:rsidRDefault="00584F4B" w:rsidP="00584F4B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  <w:r w:rsidR="00AE5BEA" w:rsidRPr="00B66F3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23-31.12.2023</w:t>
            </w:r>
          </w:p>
        </w:tc>
        <w:tc>
          <w:tcPr>
            <w:tcW w:w="5410" w:type="dxa"/>
            <w:vMerge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EA" w:rsidRPr="00B66F3B" w:rsidTr="004230FE">
        <w:trPr>
          <w:trHeight w:val="562"/>
        </w:trPr>
        <w:tc>
          <w:tcPr>
            <w:tcW w:w="986" w:type="dxa"/>
          </w:tcPr>
          <w:p w:rsidR="00AE5BEA" w:rsidRPr="00B66F3B" w:rsidRDefault="00AE5BEA" w:rsidP="00FC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589" w:type="dxa"/>
          </w:tcPr>
          <w:p w:rsidR="00AE5BEA" w:rsidRPr="00B66F3B" w:rsidRDefault="00AE5BEA" w:rsidP="00584F4B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>От Республики Татарстан  направлены 6 заявок для участия в фестивале любительских творческих коллективов с вручением грантов лучшим коллективам</w:t>
            </w:r>
            <w:r w:rsidR="00584F4B" w:rsidRPr="00B66F3B"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="00584F4B" w:rsidRPr="00B66F3B">
              <w:rPr>
                <w:b w:val="0"/>
                <w:sz w:val="28"/>
                <w:szCs w:val="28"/>
              </w:rPr>
              <w:t>(нарастающим итогом)</w:t>
            </w:r>
            <w:r w:rsidRPr="00B66F3B">
              <w:rPr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090" w:type="dxa"/>
            <w:gridSpan w:val="2"/>
          </w:tcPr>
          <w:p w:rsidR="00AE5BEA" w:rsidRPr="00B66F3B" w:rsidRDefault="00AE5BEA" w:rsidP="00AE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6.2024-31.12.2024</w:t>
            </w:r>
          </w:p>
        </w:tc>
        <w:tc>
          <w:tcPr>
            <w:tcW w:w="5410" w:type="dxa"/>
            <w:vMerge/>
          </w:tcPr>
          <w:p w:rsidR="00AE5BEA" w:rsidRPr="00B66F3B" w:rsidRDefault="00AE5BEA" w:rsidP="00BA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589" w:type="dxa"/>
          </w:tcPr>
          <w:p w:rsidR="004230FE" w:rsidRPr="00B66F3B" w:rsidRDefault="004230FE" w:rsidP="00455C1C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1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05.2019 – 31.12.2019</w:t>
            </w:r>
          </w:p>
        </w:tc>
        <w:tc>
          <w:tcPr>
            <w:tcW w:w="5410" w:type="dxa"/>
            <w:vMerge w:val="restart"/>
          </w:tcPr>
          <w:p w:rsidR="004230FE" w:rsidRPr="00B66F3B" w:rsidRDefault="004230FE" w:rsidP="0045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ыделяются средства н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</w:t>
            </w:r>
            <w:r w:rsidR="00455C1C"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их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 (нарастающим итогом):</w:t>
            </w: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589" w:type="dxa"/>
          </w:tcPr>
          <w:p w:rsidR="004230FE" w:rsidRPr="00B66F3B" w:rsidRDefault="004230FE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2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05.2020– 31.12.2020</w:t>
            </w:r>
          </w:p>
        </w:tc>
        <w:tc>
          <w:tcPr>
            <w:tcW w:w="5410" w:type="dxa"/>
            <w:vMerge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589" w:type="dxa"/>
          </w:tcPr>
          <w:p w:rsidR="004230FE" w:rsidRPr="00B66F3B" w:rsidRDefault="004230FE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3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05.2021 – 31.12.2021</w:t>
            </w:r>
          </w:p>
        </w:tc>
        <w:tc>
          <w:tcPr>
            <w:tcW w:w="5410" w:type="dxa"/>
            <w:vMerge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589" w:type="dxa"/>
          </w:tcPr>
          <w:p w:rsidR="004230FE" w:rsidRPr="00B66F3B" w:rsidRDefault="004230FE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4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05.2022 – 31.12.2022</w:t>
            </w:r>
          </w:p>
        </w:tc>
        <w:tc>
          <w:tcPr>
            <w:tcW w:w="5410" w:type="dxa"/>
            <w:vMerge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589" w:type="dxa"/>
          </w:tcPr>
          <w:p w:rsidR="004230FE" w:rsidRPr="00B66F3B" w:rsidRDefault="004230FE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5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05.2023 – 31.12.2023</w:t>
            </w:r>
          </w:p>
        </w:tc>
        <w:tc>
          <w:tcPr>
            <w:tcW w:w="5410" w:type="dxa"/>
            <w:vMerge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562"/>
        </w:trPr>
        <w:tc>
          <w:tcPr>
            <w:tcW w:w="986" w:type="dxa"/>
          </w:tcPr>
          <w:p w:rsidR="004230FE" w:rsidRPr="00B66F3B" w:rsidRDefault="004230FE" w:rsidP="00AE5B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589" w:type="dxa"/>
          </w:tcPr>
          <w:p w:rsidR="004230FE" w:rsidRPr="00B66F3B" w:rsidRDefault="004230FE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60 </w:t>
            </w:r>
            <w:r w:rsidR="00455C1C" w:rsidRPr="00B66F3B">
              <w:rPr>
                <w:b w:val="0"/>
                <w:spacing w:val="0"/>
                <w:sz w:val="28"/>
                <w:szCs w:val="28"/>
              </w:rPr>
              <w:lastRenderedPageBreak/>
              <w:t>любительским</w:t>
            </w:r>
            <w:r w:rsidRPr="00B66F3B">
              <w:rPr>
                <w:b w:val="0"/>
                <w:spacing w:val="0"/>
                <w:sz w:val="28"/>
                <w:szCs w:val="28"/>
              </w:rPr>
              <w:t xml:space="preserve"> творческим коллективам</w:t>
            </w:r>
          </w:p>
          <w:p w:rsidR="00584F4B" w:rsidRPr="00B66F3B" w:rsidRDefault="00584F4B" w:rsidP="00AE5BE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</w:tc>
        <w:tc>
          <w:tcPr>
            <w:tcW w:w="3090" w:type="dxa"/>
            <w:gridSpan w:val="2"/>
          </w:tcPr>
          <w:p w:rsidR="004230FE" w:rsidRPr="00B66F3B" w:rsidRDefault="004230FE" w:rsidP="007A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5.2024 – 31.12.2024</w:t>
            </w:r>
          </w:p>
        </w:tc>
        <w:tc>
          <w:tcPr>
            <w:tcW w:w="5410" w:type="dxa"/>
            <w:vMerge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8E" w:rsidRPr="00B66F3B" w:rsidTr="004230FE">
        <w:trPr>
          <w:trHeight w:val="845"/>
        </w:trPr>
        <w:tc>
          <w:tcPr>
            <w:tcW w:w="986" w:type="dxa"/>
          </w:tcPr>
          <w:p w:rsidR="003F7C8E" w:rsidRPr="00B66F3B" w:rsidRDefault="003F7C8E" w:rsidP="00385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89" w:type="dxa"/>
            <w:gridSpan w:val="4"/>
          </w:tcPr>
          <w:p w:rsidR="003F7C8E" w:rsidRPr="00B66F3B" w:rsidRDefault="003F7C8E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ы и проведены не менее 30 фестивалей детского творчества всех жанров (нарастающим итогом).</w:t>
            </w:r>
          </w:p>
          <w:p w:rsidR="003F7C8E" w:rsidRPr="00B66F3B" w:rsidRDefault="003F7C8E" w:rsidP="00E1533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 федерального проекта: К 2024 году </w:t>
            </w:r>
            <w:proofErr w:type="gram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рганизовано и проведено</w:t>
            </w:r>
            <w:proofErr w:type="gram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0 фестивалей                (не менее 5 фестивалей ежегодно) и конкурсов для детей и молодежи всех жанров.</w:t>
            </w:r>
          </w:p>
          <w:p w:rsidR="003F7C8E" w:rsidRPr="00B66F3B" w:rsidRDefault="003F7C8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89" w:type="dxa"/>
          </w:tcPr>
          <w:p w:rsidR="004230FE" w:rsidRPr="00B66F3B" w:rsidRDefault="004230FE" w:rsidP="004230FE">
            <w:pPr>
              <w:pStyle w:val="a9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>В Республике Татарстан проведено 5 фестивалей детского творчества</w:t>
            </w:r>
          </w:p>
        </w:tc>
        <w:tc>
          <w:tcPr>
            <w:tcW w:w="2672" w:type="dxa"/>
          </w:tcPr>
          <w:p w:rsidR="004230FE" w:rsidRPr="00B66F3B" w:rsidRDefault="004230FE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18 – 31.12.2019</w:t>
            </w:r>
          </w:p>
        </w:tc>
        <w:tc>
          <w:tcPr>
            <w:tcW w:w="5828" w:type="dxa"/>
            <w:gridSpan w:val="2"/>
            <w:vMerge w:val="restart"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9 – 2024 гг. за счет средств Республики Татарстан проводятся фестивали детского творчества всех жанров для выявления и поддержки талантливых детей </w:t>
            </w:r>
            <w:r w:rsidRPr="00B66F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(количество мероприятий нарастающим итогом)</w:t>
            </w: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89" w:type="dxa"/>
          </w:tcPr>
          <w:p w:rsidR="004230FE" w:rsidRPr="00B66F3B" w:rsidRDefault="004230FE">
            <w:pPr>
              <w:rPr>
                <w:rFonts w:ascii="Times New Roman" w:hAnsi="Times New Roman" w:cs="Times New Roman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10 фестивалей детского творчества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19 – 31.12.2020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89" w:type="dxa"/>
          </w:tcPr>
          <w:p w:rsidR="004230FE" w:rsidRPr="00B66F3B" w:rsidRDefault="004230FE">
            <w:pPr>
              <w:rPr>
                <w:rFonts w:ascii="Times New Roman" w:hAnsi="Times New Roman" w:cs="Times New Roman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15 фестивалей детского творчества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0 – 31.12.2021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89" w:type="dxa"/>
          </w:tcPr>
          <w:p w:rsidR="004230FE" w:rsidRPr="00B66F3B" w:rsidRDefault="004230FE" w:rsidP="0042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20 фестивалей детского творчества</w:t>
            </w:r>
          </w:p>
          <w:p w:rsidR="00584F4B" w:rsidRPr="00B66F3B" w:rsidRDefault="00584F4B" w:rsidP="004230FE">
            <w:pPr>
              <w:rPr>
                <w:rFonts w:ascii="Times New Roman" w:hAnsi="Times New Roman" w:cs="Times New Roman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1 – 31.12.2022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589" w:type="dxa"/>
          </w:tcPr>
          <w:p w:rsidR="004230FE" w:rsidRPr="00B66F3B" w:rsidRDefault="0042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25 фестивалей детского творчества</w:t>
            </w:r>
          </w:p>
          <w:p w:rsidR="00584F4B" w:rsidRPr="00B66F3B" w:rsidRDefault="00584F4B">
            <w:pPr>
              <w:rPr>
                <w:rFonts w:ascii="Times New Roman" w:hAnsi="Times New Roman" w:cs="Times New Roman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2 – 31.12.2023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rPr>
          <w:trHeight w:val="845"/>
        </w:trPr>
        <w:tc>
          <w:tcPr>
            <w:tcW w:w="986" w:type="dxa"/>
          </w:tcPr>
          <w:p w:rsidR="004230FE" w:rsidRPr="00B66F3B" w:rsidRDefault="004230FE" w:rsidP="00757D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589" w:type="dxa"/>
          </w:tcPr>
          <w:p w:rsidR="004230FE" w:rsidRPr="00B66F3B" w:rsidRDefault="004230FE" w:rsidP="0042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30 фестивалей детского творчества</w:t>
            </w:r>
          </w:p>
          <w:p w:rsidR="00584F4B" w:rsidRPr="00B66F3B" w:rsidRDefault="00584F4B" w:rsidP="004230FE">
            <w:pPr>
              <w:rPr>
                <w:rFonts w:ascii="Times New Roman" w:hAnsi="Times New Roman" w:cs="Times New Roman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3 – 31.12.2024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382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44" w:rsidRPr="00B66F3B" w:rsidTr="000E0E44">
        <w:tc>
          <w:tcPr>
            <w:tcW w:w="15075" w:type="dxa"/>
            <w:gridSpan w:val="5"/>
          </w:tcPr>
          <w:p w:rsidR="000E0E44" w:rsidRPr="00B66F3B" w:rsidRDefault="000E0E44" w:rsidP="003F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дача национального проекта: </w:t>
            </w: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кадры для отрасли культуры </w:t>
            </w:r>
          </w:p>
          <w:p w:rsidR="000E0E44" w:rsidRPr="00B66F3B" w:rsidRDefault="000E0E44" w:rsidP="003F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(</w:t>
            </w:r>
            <w:proofErr w:type="spellStart"/>
            <w:r w:rsidRPr="00B66F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пп</w:t>
            </w:r>
            <w:proofErr w:type="spellEnd"/>
            <w:r w:rsidRPr="00B66F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«з» пункта 12 Указа Президента РФ от 7 мая 2018 № 204)</w:t>
            </w:r>
          </w:p>
        </w:tc>
      </w:tr>
      <w:tr w:rsidR="003F7C8E" w:rsidRPr="007A290F" w:rsidTr="004230FE">
        <w:tc>
          <w:tcPr>
            <w:tcW w:w="986" w:type="dxa"/>
          </w:tcPr>
          <w:p w:rsidR="003F7C8E" w:rsidRPr="005C5371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89" w:type="dxa"/>
            <w:gridSpan w:val="4"/>
          </w:tcPr>
          <w:p w:rsidR="003F7C8E" w:rsidRPr="005C5371" w:rsidRDefault="003F7C8E" w:rsidP="003F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371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Повышена квалификация 200 0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кадров в сфере культуры.</w:t>
            </w:r>
          </w:p>
          <w:p w:rsidR="003F7C8E" w:rsidRPr="005C5371" w:rsidRDefault="003F7C8E" w:rsidP="003F7C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537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 федерального проекта: Прошли повышение квалификации 200 000 работников </w:t>
            </w:r>
            <w:r w:rsidRPr="005C5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  <w:p w:rsidR="003F7C8E" w:rsidRPr="005C5371" w:rsidRDefault="003F7C8E" w:rsidP="003F7C8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4230FE" w:rsidRPr="0034710A" w:rsidTr="004230FE">
        <w:tc>
          <w:tcPr>
            <w:tcW w:w="986" w:type="dxa"/>
          </w:tcPr>
          <w:p w:rsidR="004230FE" w:rsidRPr="0034710A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589" w:type="dxa"/>
          </w:tcPr>
          <w:p w:rsidR="004230FE" w:rsidRPr="0034710A" w:rsidRDefault="004230FE" w:rsidP="004230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Из Республики Татарстан направлено 20 специалистов для обучения на базе 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672" w:type="dxa"/>
          </w:tcPr>
          <w:p w:rsidR="004230FE" w:rsidRPr="0034710A" w:rsidRDefault="004230FE" w:rsidP="00E15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5.05.2022 – 31.12.2022</w:t>
            </w:r>
          </w:p>
        </w:tc>
        <w:tc>
          <w:tcPr>
            <w:tcW w:w="5828" w:type="dxa"/>
            <w:gridSpan w:val="2"/>
            <w:vMerge w:val="restart"/>
          </w:tcPr>
          <w:p w:rsidR="004230FE" w:rsidRPr="0034710A" w:rsidRDefault="004230FE" w:rsidP="004230F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В период 2022-2024 для обучения на базе Центров непрерывного образования и повышения квалификации творческих и управленческих кадров в сфере культуры системой непрерывного образования и повышения квалификации направлено работников культуры (человек нарастающим итогом)</w:t>
            </w:r>
          </w:p>
        </w:tc>
      </w:tr>
      <w:tr w:rsidR="004230FE" w:rsidRPr="0034710A" w:rsidTr="004230FE">
        <w:tc>
          <w:tcPr>
            <w:tcW w:w="986" w:type="dxa"/>
          </w:tcPr>
          <w:p w:rsidR="004230FE" w:rsidRPr="0034710A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89" w:type="dxa"/>
          </w:tcPr>
          <w:p w:rsidR="004230FE" w:rsidRPr="0034710A" w:rsidRDefault="004230FE" w:rsidP="0042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Из Республики Татарстан направлено 40 специалистов для обучения на базе  Центров непрерывного образования и повышения квалификации творческих и управленческих кадров в сфере культуры</w:t>
            </w:r>
          </w:p>
          <w:p w:rsidR="00584F4B" w:rsidRPr="0034710A" w:rsidRDefault="00584F4B" w:rsidP="004230FE"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4230FE" w:rsidRPr="0034710A" w:rsidRDefault="004230FE" w:rsidP="004230F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5.05.2023 – 31.12.2023</w:t>
            </w:r>
          </w:p>
        </w:tc>
        <w:tc>
          <w:tcPr>
            <w:tcW w:w="5828" w:type="dxa"/>
            <w:gridSpan w:val="2"/>
            <w:vMerge/>
          </w:tcPr>
          <w:p w:rsidR="004230FE" w:rsidRPr="0034710A" w:rsidRDefault="004230FE" w:rsidP="00E15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FE" w:rsidRPr="00B66F3B" w:rsidTr="004230FE">
        <w:tc>
          <w:tcPr>
            <w:tcW w:w="986" w:type="dxa"/>
          </w:tcPr>
          <w:p w:rsidR="004230FE" w:rsidRPr="0034710A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30FE" w:rsidRPr="00347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9" w:type="dxa"/>
          </w:tcPr>
          <w:p w:rsidR="004230FE" w:rsidRPr="0034710A" w:rsidRDefault="0042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Из Республики Татарстан направлено 60 специалистов для обучения на базе  Центров непрерывного образования и повышения квалификации творческих и управленческих кадров в сфере культуры</w:t>
            </w:r>
          </w:p>
          <w:p w:rsidR="00584F4B" w:rsidRPr="0034710A" w:rsidRDefault="00584F4B"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4230FE" w:rsidRPr="00B66F3B" w:rsidRDefault="004230FE" w:rsidP="004230F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0A">
              <w:rPr>
                <w:rFonts w:ascii="Times New Roman" w:hAnsi="Times New Roman" w:cs="Times New Roman"/>
                <w:sz w:val="28"/>
                <w:szCs w:val="28"/>
              </w:rPr>
              <w:t>5.05.2024 – 31.12.2024</w:t>
            </w:r>
          </w:p>
        </w:tc>
        <w:tc>
          <w:tcPr>
            <w:tcW w:w="5828" w:type="dxa"/>
            <w:gridSpan w:val="2"/>
            <w:vMerge/>
          </w:tcPr>
          <w:p w:rsidR="004230FE" w:rsidRPr="00B66F3B" w:rsidRDefault="004230FE" w:rsidP="00E15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6DA" w:rsidRPr="002336DA" w:rsidTr="004230FE">
        <w:tc>
          <w:tcPr>
            <w:tcW w:w="986" w:type="dxa"/>
          </w:tcPr>
          <w:p w:rsidR="00584F4B" w:rsidRPr="002336DA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84F4B" w:rsidRPr="002336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9" w:type="dxa"/>
          </w:tcPr>
          <w:p w:rsidR="00584F4B" w:rsidRPr="002336DA" w:rsidRDefault="00584F4B" w:rsidP="0023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Обучено </w:t>
            </w:r>
            <w:r w:rsidR="002336DA" w:rsidRPr="002336D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культуры на базе Института дополнительного профессионального образования (повышения квалификации) работников социокультурной сферы и искусства, творческих вузов республики</w:t>
            </w:r>
          </w:p>
        </w:tc>
        <w:tc>
          <w:tcPr>
            <w:tcW w:w="2672" w:type="dxa"/>
          </w:tcPr>
          <w:p w:rsidR="00584F4B" w:rsidRPr="002336DA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8.01.2019 – 31.12.2019</w:t>
            </w:r>
          </w:p>
        </w:tc>
        <w:tc>
          <w:tcPr>
            <w:tcW w:w="5828" w:type="dxa"/>
            <w:gridSpan w:val="2"/>
          </w:tcPr>
          <w:p w:rsidR="00584F4B" w:rsidRPr="002336DA" w:rsidRDefault="00584F4B" w:rsidP="00E15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ует система непрерывного образования и повышения квалификации творческих и управленческих кадров в сфере культуры на базе Института дополнительного профессионального образования (повышения квалификации) работников социокультурной сферы и искусства, творческих вузов республики. В </w:t>
            </w:r>
            <w:proofErr w:type="gram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ойдет обучение </w:t>
            </w:r>
            <w:r w:rsidR="002336DA" w:rsidRPr="002336D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2336DA" w:rsidRPr="002336DA">
              <w:rPr>
                <w:rFonts w:ascii="Times New Roman" w:hAnsi="Times New Roman" w:cs="Times New Roman"/>
                <w:sz w:val="28"/>
                <w:szCs w:val="28"/>
              </w:rPr>
              <w:t>в 2019 году.</w:t>
            </w:r>
          </w:p>
          <w:p w:rsidR="00584F4B" w:rsidRPr="002336DA" w:rsidRDefault="00584F4B" w:rsidP="00E15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44" w:rsidRPr="00B66F3B" w:rsidTr="000E0E44">
        <w:tc>
          <w:tcPr>
            <w:tcW w:w="15075" w:type="dxa"/>
            <w:gridSpan w:val="5"/>
          </w:tcPr>
          <w:p w:rsidR="000E0E44" w:rsidRPr="00B66F3B" w:rsidRDefault="000E0E44" w:rsidP="002D531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дача национального проекта:</w:t>
            </w: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ить поддержку добровольческих движений, в том числе в сфере сохранения культурного наследия </w:t>
            </w:r>
            <w:r w:rsidRPr="00B66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B66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proofErr w:type="spellEnd"/>
            <w:r w:rsidRPr="00B66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» пункта 12 Указа Президента РФ от 7 мая 2018 № 204)</w:t>
            </w:r>
          </w:p>
        </w:tc>
      </w:tr>
      <w:tr w:rsidR="002D5318" w:rsidRPr="00B66F3B" w:rsidTr="00E15337">
        <w:tc>
          <w:tcPr>
            <w:tcW w:w="15075" w:type="dxa"/>
            <w:gridSpan w:val="5"/>
          </w:tcPr>
          <w:p w:rsidR="002D5318" w:rsidRPr="00B66F3B" w:rsidRDefault="002D5318" w:rsidP="00F4710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ализация программы «Волонтеры культуры»</w:t>
            </w:r>
          </w:p>
        </w:tc>
      </w:tr>
      <w:tr w:rsidR="002D5318" w:rsidRPr="00B66F3B" w:rsidTr="004230FE">
        <w:tc>
          <w:tcPr>
            <w:tcW w:w="986" w:type="dxa"/>
          </w:tcPr>
          <w:p w:rsidR="002D5318" w:rsidRPr="00B66F3B" w:rsidRDefault="000E0E44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89" w:type="dxa"/>
            <w:gridSpan w:val="4"/>
          </w:tcPr>
          <w:p w:rsidR="002D5318" w:rsidRPr="00B66F3B" w:rsidRDefault="002D5318" w:rsidP="002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Разработана и утверждена программа «Волонтеры культуры», направленная на поддержку добровольческого движения, в том числе с предоставлением грантов на реализацию волонтерских проектов</w:t>
            </w:r>
            <w:r w:rsidR="009D7582"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318" w:rsidRPr="00B66F3B" w:rsidRDefault="002D5318" w:rsidP="002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К 2024 году в программе «Волонтеры культуры» принимают участие 100 000 волонтеров, сформирован социальный институт добровольчества сфере сохранения культурного наследия в масштабах страны, а также отработаны альтернативные механизмы вовлечения в культурный и хозяйственный оборот объектов культурного наследия. Ключевыми результатами программы за 6 лет должны стать: более 100 000 вовлеченных волонтеров. Таким образом, будет сформирован социальный институт добровольчества в сфере сохранения культурного наследия в масштабах страны.</w:t>
            </w:r>
          </w:p>
          <w:p w:rsidR="002D5318" w:rsidRPr="00B66F3B" w:rsidRDefault="002D5318" w:rsidP="002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593FAF" w:rsidRPr="00B66F3B" w:rsidTr="004230FE">
        <w:tc>
          <w:tcPr>
            <w:tcW w:w="986" w:type="dxa"/>
          </w:tcPr>
          <w:p w:rsidR="00593FAF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93FAF"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9" w:type="dxa"/>
          </w:tcPr>
          <w:p w:rsidR="00593FAF" w:rsidRPr="00B66F3B" w:rsidRDefault="00593FAF" w:rsidP="00584F4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вовлечено </w:t>
            </w:r>
            <w:r w:rsidR="00584F4B"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0 чел. в программу «Волонтеры культуры»</w:t>
            </w:r>
          </w:p>
        </w:tc>
        <w:tc>
          <w:tcPr>
            <w:tcW w:w="2672" w:type="dxa"/>
          </w:tcPr>
          <w:p w:rsidR="00593FAF" w:rsidRPr="00B66F3B" w:rsidRDefault="00584F4B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19-31.12.2019</w:t>
            </w:r>
          </w:p>
        </w:tc>
        <w:tc>
          <w:tcPr>
            <w:tcW w:w="5828" w:type="dxa"/>
            <w:gridSpan w:val="2"/>
          </w:tcPr>
          <w:p w:rsidR="00593FAF" w:rsidRPr="00B66F3B" w:rsidRDefault="00593FAF" w:rsidP="0058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Ежегодно увеличивается количество волонтеров, вовлеченных в программу «Волонтеры культуры»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(нарастающим итогом)</w:t>
            </w:r>
          </w:p>
        </w:tc>
      </w:tr>
      <w:tr w:rsidR="00584F4B" w:rsidRPr="00B66F3B" w:rsidTr="004230FE">
        <w:tc>
          <w:tcPr>
            <w:tcW w:w="986" w:type="dxa"/>
          </w:tcPr>
          <w:p w:rsidR="00584F4B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9" w:type="dxa"/>
          </w:tcPr>
          <w:p w:rsidR="00584F4B" w:rsidRPr="00B66F3B" w:rsidRDefault="00584F4B" w:rsidP="00584F4B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240 чел. в программу «Волонтеры культуры»</w:t>
            </w:r>
          </w:p>
        </w:tc>
        <w:tc>
          <w:tcPr>
            <w:tcW w:w="2672" w:type="dxa"/>
          </w:tcPr>
          <w:p w:rsidR="00584F4B" w:rsidRPr="00B66F3B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0-31.12.2020</w:t>
            </w:r>
          </w:p>
        </w:tc>
        <w:tc>
          <w:tcPr>
            <w:tcW w:w="5828" w:type="dxa"/>
            <w:gridSpan w:val="2"/>
          </w:tcPr>
          <w:p w:rsidR="00584F4B" w:rsidRPr="00B66F3B" w:rsidRDefault="00584F4B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4B" w:rsidRPr="00B66F3B" w:rsidTr="004230FE">
        <w:tc>
          <w:tcPr>
            <w:tcW w:w="986" w:type="dxa"/>
          </w:tcPr>
          <w:p w:rsidR="00584F4B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89" w:type="dxa"/>
          </w:tcPr>
          <w:p w:rsidR="00584F4B" w:rsidRPr="00B66F3B" w:rsidRDefault="00584F4B" w:rsidP="00584F4B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260 чел. в программу «Волонтеры культуры»</w:t>
            </w:r>
          </w:p>
        </w:tc>
        <w:tc>
          <w:tcPr>
            <w:tcW w:w="2672" w:type="dxa"/>
          </w:tcPr>
          <w:p w:rsidR="00584F4B" w:rsidRPr="00B66F3B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1-31.12.2021</w:t>
            </w:r>
          </w:p>
        </w:tc>
        <w:tc>
          <w:tcPr>
            <w:tcW w:w="5828" w:type="dxa"/>
            <w:gridSpan w:val="2"/>
          </w:tcPr>
          <w:p w:rsidR="00584F4B" w:rsidRPr="00B66F3B" w:rsidRDefault="00584F4B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4B" w:rsidRPr="00B66F3B" w:rsidTr="004230FE">
        <w:tc>
          <w:tcPr>
            <w:tcW w:w="986" w:type="dxa"/>
          </w:tcPr>
          <w:p w:rsidR="00584F4B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89" w:type="dxa"/>
          </w:tcPr>
          <w:p w:rsidR="00584F4B" w:rsidRPr="00B66F3B" w:rsidRDefault="00584F4B" w:rsidP="00584F4B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280 чел. в программу «Волонтеры культуры»</w:t>
            </w:r>
          </w:p>
        </w:tc>
        <w:tc>
          <w:tcPr>
            <w:tcW w:w="2672" w:type="dxa"/>
          </w:tcPr>
          <w:p w:rsidR="00584F4B" w:rsidRPr="00B66F3B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2-31.12.2022</w:t>
            </w:r>
          </w:p>
        </w:tc>
        <w:tc>
          <w:tcPr>
            <w:tcW w:w="5828" w:type="dxa"/>
            <w:gridSpan w:val="2"/>
          </w:tcPr>
          <w:p w:rsidR="00584F4B" w:rsidRPr="00B66F3B" w:rsidRDefault="00584F4B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4B" w:rsidRPr="00B66F3B" w:rsidTr="004230FE">
        <w:tc>
          <w:tcPr>
            <w:tcW w:w="986" w:type="dxa"/>
          </w:tcPr>
          <w:p w:rsidR="00584F4B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589" w:type="dxa"/>
          </w:tcPr>
          <w:p w:rsidR="00584F4B" w:rsidRPr="00B66F3B" w:rsidRDefault="00584F4B" w:rsidP="00584F4B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300 чел. в программу «Волонтеры культуры»</w:t>
            </w:r>
          </w:p>
        </w:tc>
        <w:tc>
          <w:tcPr>
            <w:tcW w:w="2672" w:type="dxa"/>
          </w:tcPr>
          <w:p w:rsidR="00584F4B" w:rsidRPr="00B66F3B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3-31.12.2023</w:t>
            </w:r>
          </w:p>
        </w:tc>
        <w:tc>
          <w:tcPr>
            <w:tcW w:w="5828" w:type="dxa"/>
            <w:gridSpan w:val="2"/>
          </w:tcPr>
          <w:p w:rsidR="00584F4B" w:rsidRPr="00B66F3B" w:rsidRDefault="00584F4B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4B" w:rsidRPr="00B66F3B" w:rsidTr="004230FE">
        <w:tc>
          <w:tcPr>
            <w:tcW w:w="986" w:type="dxa"/>
          </w:tcPr>
          <w:p w:rsidR="00584F4B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F4B" w:rsidRPr="00B66F3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589" w:type="dxa"/>
          </w:tcPr>
          <w:p w:rsidR="00584F4B" w:rsidRPr="00B66F3B" w:rsidRDefault="00584F4B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320 чел. в программу «Волонтеры культуры»</w:t>
            </w:r>
          </w:p>
        </w:tc>
        <w:tc>
          <w:tcPr>
            <w:tcW w:w="2672" w:type="dxa"/>
          </w:tcPr>
          <w:p w:rsidR="00584F4B" w:rsidRPr="00B66F3B" w:rsidRDefault="00584F4B" w:rsidP="00584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4-31.12.2024</w:t>
            </w:r>
          </w:p>
        </w:tc>
        <w:tc>
          <w:tcPr>
            <w:tcW w:w="5828" w:type="dxa"/>
            <w:gridSpan w:val="2"/>
          </w:tcPr>
          <w:p w:rsidR="00584F4B" w:rsidRPr="00B66F3B" w:rsidRDefault="00584F4B" w:rsidP="00E1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584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5589" w:type="dxa"/>
          </w:tcPr>
          <w:p w:rsidR="003F099C" w:rsidRPr="00B66F3B" w:rsidRDefault="003F099C" w:rsidP="003F099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т Республики Татарстан направлено 2 заявки на получение грантов для реализации волонтерских проектов в сфере культуры. За счет средств Республики Татарстан проведено 2 мероприятия в рамках поддержки добровольческих движений, 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том числе в сфере сохранения культурного наследия народов Российской Федерации</w:t>
            </w:r>
          </w:p>
        </w:tc>
        <w:tc>
          <w:tcPr>
            <w:tcW w:w="2672" w:type="dxa"/>
          </w:tcPr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1.2020-31.12.2020</w:t>
            </w:r>
          </w:p>
        </w:tc>
        <w:tc>
          <w:tcPr>
            <w:tcW w:w="5828" w:type="dxa"/>
            <w:gridSpan w:val="2"/>
            <w:vMerge w:val="restart"/>
          </w:tcPr>
          <w:p w:rsidR="003F099C" w:rsidRPr="00B66F3B" w:rsidRDefault="003F099C" w:rsidP="00D55BC2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9 – 2024 гг. </w:t>
            </w:r>
            <w:proofErr w:type="gram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ормируются и направляются</w:t>
            </w:r>
            <w:proofErr w:type="gram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олучение грантов для реализации волонтерских проектов в сфере культуры, в том числе в сфере сохранения культурного наследия народов Российской Федерации  (нарастающим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итогом):</w:t>
            </w:r>
          </w:p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2020 – 2 </w:t>
            </w:r>
          </w:p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2 – 3</w:t>
            </w:r>
          </w:p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4 – 4</w:t>
            </w:r>
          </w:p>
          <w:p w:rsidR="003F099C" w:rsidRPr="00B66F3B" w:rsidRDefault="003F099C" w:rsidP="00563750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и Татарстан реализуются мероприятия в рамках поддержки добровольческих движений, в том числе в сфере сохранения культурного наследия народов Российской Федерации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:</w:t>
            </w:r>
          </w:p>
          <w:p w:rsidR="003F099C" w:rsidRPr="00B66F3B" w:rsidRDefault="003F099C" w:rsidP="0056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2020 – 2 </w:t>
            </w:r>
          </w:p>
          <w:p w:rsidR="003F099C" w:rsidRPr="00B66F3B" w:rsidRDefault="003F099C" w:rsidP="0056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2 – 3</w:t>
            </w:r>
          </w:p>
          <w:p w:rsidR="003F099C" w:rsidRPr="00B66F3B" w:rsidRDefault="003F099C" w:rsidP="0056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4 – 4</w:t>
            </w:r>
          </w:p>
          <w:p w:rsidR="003F099C" w:rsidRPr="00B66F3B" w:rsidRDefault="003F099C" w:rsidP="00593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584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5589" w:type="dxa"/>
          </w:tcPr>
          <w:p w:rsidR="003F099C" w:rsidRPr="00B66F3B" w:rsidRDefault="003F099C" w:rsidP="003F099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т Республики Татарстан направлено 3 заявки на получение грантов для реализации волонтерских проектов в сфере культуры. За счет средств Республики Татарстан проведено 3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2-31.12.2022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584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5589" w:type="dxa"/>
          </w:tcPr>
          <w:p w:rsidR="003F099C" w:rsidRPr="00B66F3B" w:rsidRDefault="003F099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т Республики Татарстан направлено 4 заявки на получение грантов для реализации волонтерских проектов в сфере культуры. За счет средств Республики Татарстан проведено 4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1.2024-31.12.2024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D5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44" w:rsidRPr="00B66F3B" w:rsidTr="000E0E44">
        <w:tc>
          <w:tcPr>
            <w:tcW w:w="15075" w:type="dxa"/>
            <w:gridSpan w:val="5"/>
          </w:tcPr>
          <w:p w:rsidR="000E0E44" w:rsidRPr="00B66F3B" w:rsidRDefault="000E0E44" w:rsidP="009037DF">
            <w:pPr>
              <w:spacing w:line="240" w:lineRule="atLeas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дача национального проекта:</w:t>
            </w: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6F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 </w:t>
            </w:r>
          </w:p>
          <w:p w:rsidR="000E0E44" w:rsidRPr="00B66F3B" w:rsidRDefault="000E0E44" w:rsidP="002B540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B66F3B">
              <w:rPr>
                <w:rFonts w:ascii="Times New Roman" w:eastAsia="Arial Unicode MS" w:hAnsi="Times New Roman" w:cs="Times New Roman"/>
                <w:b/>
                <w:bCs/>
                <w:i/>
                <w:sz w:val="28"/>
                <w:szCs w:val="28"/>
              </w:rPr>
              <w:t>пп</w:t>
            </w:r>
            <w:proofErr w:type="spellEnd"/>
            <w:r w:rsidRPr="00B66F3B">
              <w:rPr>
                <w:rFonts w:ascii="Times New Roman" w:eastAsia="Arial Unicode MS" w:hAnsi="Times New Roman" w:cs="Times New Roman"/>
                <w:b/>
                <w:bCs/>
                <w:i/>
                <w:sz w:val="28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285822" w:rsidRPr="00B66F3B" w:rsidTr="004230FE">
        <w:tc>
          <w:tcPr>
            <w:tcW w:w="986" w:type="dxa"/>
          </w:tcPr>
          <w:p w:rsidR="00285822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5822"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89" w:type="dxa"/>
            <w:gridSpan w:val="4"/>
          </w:tcPr>
          <w:p w:rsidR="00285822" w:rsidRPr="00B66F3B" w:rsidRDefault="00285822" w:rsidP="0028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Выделено не менее 600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</w:p>
          <w:p w:rsidR="00285822" w:rsidRPr="00B66F3B" w:rsidRDefault="00285822" w:rsidP="0028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В период с 2019 по 2024 гг. некоммерческим организациям выделено не менее 600 грантов (не менее 100 грантов ежегодно)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 и литературы, народных художественных промыслов и ремесел, поддержку изобразительного искусства.</w:t>
            </w:r>
          </w:p>
          <w:p w:rsidR="00285822" w:rsidRPr="00B66F3B" w:rsidRDefault="00285822" w:rsidP="002858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  <w:p w:rsidR="00285822" w:rsidRPr="00B66F3B" w:rsidRDefault="00285822" w:rsidP="002F3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9" w:type="dxa"/>
          </w:tcPr>
          <w:p w:rsidR="003F099C" w:rsidRPr="00B66F3B" w:rsidRDefault="003F099C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1 заявка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.</w:t>
            </w:r>
          </w:p>
          <w:p w:rsidR="003F099C" w:rsidRPr="00B66F3B" w:rsidRDefault="003F099C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3F099C" w:rsidRPr="00B66F3B" w:rsidRDefault="003F099C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.01.2019-31.12.2019</w:t>
            </w:r>
          </w:p>
        </w:tc>
        <w:tc>
          <w:tcPr>
            <w:tcW w:w="5828" w:type="dxa"/>
            <w:gridSpan w:val="2"/>
            <w:vMerge w:val="restart"/>
          </w:tcPr>
          <w:p w:rsidR="003F099C" w:rsidRPr="00B66F3B" w:rsidRDefault="003F099C" w:rsidP="003F09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период 2019 – 2024 гг.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ддержано направление 8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 (нарастающим итогом)</w:t>
            </w: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89" w:type="dxa"/>
          </w:tcPr>
          <w:p w:rsidR="003F099C" w:rsidRPr="00B66F3B" w:rsidRDefault="003F099C" w:rsidP="003F099C"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2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.01.2020-31.12.2020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89" w:type="dxa"/>
          </w:tcPr>
          <w:p w:rsidR="003F099C" w:rsidRPr="00B66F3B" w:rsidRDefault="003F099C" w:rsidP="003F099C"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3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правленных на укрепление российской гражданской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672" w:type="dxa"/>
          </w:tcPr>
          <w:p w:rsidR="003F099C" w:rsidRPr="00B66F3B" w:rsidRDefault="003F099C" w:rsidP="00861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1-31.12.2021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89" w:type="dxa"/>
          </w:tcPr>
          <w:p w:rsidR="003F099C" w:rsidRPr="00B66F3B" w:rsidRDefault="003F099C" w:rsidP="003F099C"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4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.01.2022-31.12.2022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589" w:type="dxa"/>
          </w:tcPr>
          <w:p w:rsidR="003F099C" w:rsidRPr="00B66F3B" w:rsidRDefault="003F099C" w:rsidP="003F099C"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6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.01.2023-31.12.2023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9C" w:rsidRPr="00B66F3B" w:rsidTr="004230FE">
        <w:tc>
          <w:tcPr>
            <w:tcW w:w="986" w:type="dxa"/>
          </w:tcPr>
          <w:p w:rsidR="003F099C" w:rsidRPr="00B66F3B" w:rsidRDefault="000E0E44" w:rsidP="001C0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F099C" w:rsidRPr="00B66F3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589" w:type="dxa"/>
          </w:tcPr>
          <w:p w:rsidR="003F099C" w:rsidRPr="00B66F3B" w:rsidRDefault="003F099C"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8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672" w:type="dxa"/>
          </w:tcPr>
          <w:p w:rsidR="003F099C" w:rsidRPr="00B66F3B" w:rsidRDefault="003F099C" w:rsidP="003F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.01.2024-31.12.2024</w:t>
            </w:r>
          </w:p>
        </w:tc>
        <w:tc>
          <w:tcPr>
            <w:tcW w:w="5828" w:type="dxa"/>
            <w:gridSpan w:val="2"/>
            <w:vMerge/>
          </w:tcPr>
          <w:p w:rsidR="003F099C" w:rsidRPr="00B66F3B" w:rsidRDefault="003F099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E2" w:rsidRPr="00B66F3B" w:rsidTr="004230FE">
        <w:tc>
          <w:tcPr>
            <w:tcW w:w="986" w:type="dxa"/>
          </w:tcPr>
          <w:p w:rsidR="00433FE2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FE2"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89" w:type="dxa"/>
            <w:gridSpan w:val="4"/>
          </w:tcPr>
          <w:p w:rsidR="00433FE2" w:rsidRPr="00B66F3B" w:rsidRDefault="00433FE2" w:rsidP="0043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делено не менее 60 грантов некоммерческим организациям на реализацию всероссийских и международных творческих проектов в области музыкального и театрального искусства (нарастающим итогом)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FE2" w:rsidRPr="00B66F3B" w:rsidRDefault="00433FE2" w:rsidP="0043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К 2024 году не менее 60 грантов выделено некоммерческим организациям на реализацию всероссийских и международных творческих проектов в области музыкального и театрального искусства.</w:t>
            </w:r>
          </w:p>
          <w:p w:rsidR="00433FE2" w:rsidRPr="00B66F3B" w:rsidRDefault="00433FE2" w:rsidP="00433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  <w:p w:rsidR="00433FE2" w:rsidRPr="00B66F3B" w:rsidRDefault="00433FE2" w:rsidP="00221D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7582"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9" w:type="dxa"/>
          </w:tcPr>
          <w:p w:rsidR="00DD3C93" w:rsidRPr="00B66F3B" w:rsidRDefault="00DD3C93" w:rsidP="00363F1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2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2672" w:type="dxa"/>
          </w:tcPr>
          <w:p w:rsidR="00DD3C93" w:rsidRPr="00B66F3B" w:rsidRDefault="00DD3C93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3.2019 – 31.12.2019</w:t>
            </w:r>
          </w:p>
        </w:tc>
        <w:tc>
          <w:tcPr>
            <w:tcW w:w="5828" w:type="dxa"/>
            <w:gridSpan w:val="2"/>
            <w:vMerge w:val="restart"/>
          </w:tcPr>
          <w:p w:rsidR="00DD3C93" w:rsidRPr="00B66F3B" w:rsidRDefault="00DD3C93" w:rsidP="00DD3C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9 – 2024 гг.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держано направление 10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театрального искусства (нарастающим итогом)</w:t>
            </w: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3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всероссийских и международных творческих проектов в области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музыкального и театрального искусства</w:t>
            </w:r>
          </w:p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3.2020 – 31.12.2020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4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3.2021 – 31.12.2021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6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3.2022 – 31.12.2022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8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3.2023 – 31.12.2023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9037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589" w:type="dxa"/>
          </w:tcPr>
          <w:p w:rsidR="00DD3C93" w:rsidRPr="00B66F3B" w:rsidRDefault="00DD3C93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10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DD3C93" w:rsidRPr="00B66F3B" w:rsidRDefault="00DD3C93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3.2024 – 31.12.2024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5589" w:type="dxa"/>
          </w:tcPr>
          <w:p w:rsidR="00DD3C93" w:rsidRPr="00B66F3B" w:rsidRDefault="00DD3C93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Татарстан реализовано 3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ных фестивальных проекта за счет республиканского бюджета.</w:t>
            </w:r>
          </w:p>
          <w:p w:rsidR="00DD3C93" w:rsidRPr="00B66F3B" w:rsidRDefault="00DD3C93" w:rsidP="00E15337">
            <w:pPr>
              <w:pStyle w:val="a9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2672" w:type="dxa"/>
          </w:tcPr>
          <w:p w:rsidR="00DD3C93" w:rsidRPr="00B66F3B" w:rsidRDefault="00DD3C93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0.2018 –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9</w:t>
            </w:r>
          </w:p>
        </w:tc>
        <w:tc>
          <w:tcPr>
            <w:tcW w:w="5828" w:type="dxa"/>
            <w:gridSpan w:val="2"/>
            <w:vMerge w:val="restart"/>
          </w:tcPr>
          <w:p w:rsidR="00DD3C93" w:rsidRPr="00B66F3B" w:rsidRDefault="00DD3C93" w:rsidP="00DD3C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18 масштабных театральных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ей за счет средств Республики Татарстан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(нарастающим итогом).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рупные театральные проекты, обладают большой социокультурной значимостью, обеспечивая укрепление единого культурного пространства и равный доступ населения к выдающимся достижениям национального и мирового  театрального искусства. </w:t>
            </w:r>
          </w:p>
          <w:p w:rsidR="00DD3C93" w:rsidRPr="00B66F3B" w:rsidRDefault="00DD3C93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еатральные проекты способствуют привлечению и воспитанию молодежи на лучших образцах театрального искусства русской и мировой классики, предоставляя возможность изучения школьной программы и обеспечения преемственности исторических традиций</w:t>
            </w: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5589" w:type="dxa"/>
          </w:tcPr>
          <w:p w:rsidR="00DD3C93" w:rsidRPr="00B66F3B" w:rsidRDefault="00DD3C93" w:rsidP="00A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реализовано 6 масштабных фестивальных проектов за счет республиканского бюджета</w:t>
            </w:r>
          </w:p>
          <w:p w:rsidR="00DD3C93" w:rsidRPr="00B66F3B" w:rsidRDefault="00DD3C93" w:rsidP="00DD3C9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19 – 31.12.2020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реализовано 9 масштабных фестивальных проектов за счет республиканского бюджета</w:t>
            </w:r>
          </w:p>
          <w:p w:rsidR="00DD3C93" w:rsidRPr="00B66F3B" w:rsidRDefault="00DD3C93" w:rsidP="00DD3C9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0 – 31.12.2021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реализовано 12 масштабных фестивальных проектов за счет республиканского бюджета</w:t>
            </w:r>
          </w:p>
          <w:p w:rsidR="00DD3C93" w:rsidRPr="00B66F3B" w:rsidRDefault="00DD3C93" w:rsidP="00DD3C9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1 – 31.12.2022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реализовано 15 масштабных фестивальных проектов за счет республиканского бюджета</w:t>
            </w:r>
          </w:p>
          <w:p w:rsidR="00DD3C93" w:rsidRPr="00B66F3B" w:rsidRDefault="00DD3C93" w:rsidP="00DD3C9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2 – 31.12.2023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93" w:rsidRPr="00B66F3B" w:rsidTr="004230FE">
        <w:tc>
          <w:tcPr>
            <w:tcW w:w="986" w:type="dxa"/>
          </w:tcPr>
          <w:p w:rsidR="00DD3C93" w:rsidRPr="00B66F3B" w:rsidRDefault="000E0E44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C93" w:rsidRPr="00B66F3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589" w:type="dxa"/>
          </w:tcPr>
          <w:p w:rsidR="00DD3C93" w:rsidRPr="00B66F3B" w:rsidRDefault="00DD3C93" w:rsidP="00DD3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Татарстан реализовано 18 масштабных фестивальных проектов за счет республиканского бюджета </w:t>
            </w:r>
          </w:p>
          <w:p w:rsidR="00DD3C93" w:rsidRPr="00B66F3B" w:rsidRDefault="00DD3C93" w:rsidP="00DD3C9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2672" w:type="dxa"/>
          </w:tcPr>
          <w:p w:rsidR="00DD3C93" w:rsidRPr="00B66F3B" w:rsidRDefault="00DD3C93" w:rsidP="00DD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3 – 31.12.2024</w:t>
            </w:r>
          </w:p>
        </w:tc>
        <w:tc>
          <w:tcPr>
            <w:tcW w:w="5828" w:type="dxa"/>
            <w:gridSpan w:val="2"/>
            <w:vMerge/>
          </w:tcPr>
          <w:p w:rsidR="00DD3C93" w:rsidRPr="00B66F3B" w:rsidRDefault="00DD3C93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E2" w:rsidRPr="00B66F3B" w:rsidTr="004230FE">
        <w:tc>
          <w:tcPr>
            <w:tcW w:w="986" w:type="dxa"/>
          </w:tcPr>
          <w:p w:rsidR="00433FE2" w:rsidRPr="00B66F3B" w:rsidRDefault="000E0E44" w:rsidP="00AC7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089" w:type="dxa"/>
            <w:gridSpan w:val="4"/>
          </w:tcPr>
          <w:p w:rsidR="00433FE2" w:rsidRPr="00B66F3B" w:rsidRDefault="00433FE2" w:rsidP="0043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ованы не менее 150 культурно-просветительских программ для 500 000 школьников (нарастающим итогом)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FE2" w:rsidRPr="00B66F3B" w:rsidRDefault="00433FE2" w:rsidP="0043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За период с 2020 по 2024 гг. организовано не менее 150 культурно-просветительских программ для 500 000 школьников (не менее 30 культурно-образовательных программ для 100 000 школьников ежегодно).</w:t>
            </w:r>
          </w:p>
          <w:p w:rsidR="00433FE2" w:rsidRPr="00B66F3B" w:rsidRDefault="00433FE2" w:rsidP="00433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20-2024</w:t>
            </w:r>
          </w:p>
          <w:p w:rsidR="00433FE2" w:rsidRPr="00B66F3B" w:rsidRDefault="00433FE2" w:rsidP="001C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AC7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589" w:type="dxa"/>
          </w:tcPr>
          <w:p w:rsidR="00B0577C" w:rsidRPr="00B66F3B" w:rsidRDefault="00B0577C" w:rsidP="00B0577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р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ализовано 5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-просветительских программ для духовно-нравственного развития и патриотического воспитания 5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</w:p>
        </w:tc>
        <w:tc>
          <w:tcPr>
            <w:tcW w:w="2672" w:type="dxa"/>
          </w:tcPr>
          <w:p w:rsidR="00B0577C" w:rsidRPr="00B66F3B" w:rsidRDefault="00B0577C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</w:t>
            </w:r>
            <w:r w:rsidR="007A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A29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20</w:t>
            </w:r>
          </w:p>
        </w:tc>
        <w:tc>
          <w:tcPr>
            <w:tcW w:w="5828" w:type="dxa"/>
            <w:gridSpan w:val="2"/>
            <w:vMerge w:val="restart"/>
          </w:tcPr>
          <w:p w:rsidR="00B0577C" w:rsidRPr="00B66F3B" w:rsidRDefault="00B0577C" w:rsidP="000362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20 по 2024 гг. реализовано 15 культурно-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</w:t>
            </w:r>
            <w:r w:rsidR="00036238" w:rsidRPr="00B66F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ля духовно-нравственного развития и патриотического воспитания 20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AC7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89" w:type="dxa"/>
          </w:tcPr>
          <w:p w:rsidR="00B0577C" w:rsidRPr="00B66F3B" w:rsidRDefault="00B0577C" w:rsidP="00B0577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р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ализовано 10 культурно-просветительских программ для духовно-нравственного развития и патриотического воспитания 10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9.2021-31.12.2022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AC7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89" w:type="dxa"/>
          </w:tcPr>
          <w:p w:rsidR="00B0577C" w:rsidRPr="00B66F3B" w:rsidRDefault="00B0577C" w:rsidP="00A34741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р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ализовано 15 культурно-просветительских программ для духовно-нравственного развития и патриотического воспитания 20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09.2023-31.12.2024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89" w:type="dxa"/>
            <w:gridSpan w:val="4"/>
          </w:tcPr>
          <w:p w:rsidR="00B0577C" w:rsidRPr="00B66F3B" w:rsidRDefault="00B0577C" w:rsidP="00433FE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ованы 48 выставочных проектов федеральных и региональных музеев в субъектах Российской Федерации.</w:t>
            </w:r>
          </w:p>
          <w:p w:rsidR="00B0577C" w:rsidRPr="00B66F3B" w:rsidRDefault="00B0577C" w:rsidP="0043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 федерального проекта: Будут проведены 48 выставок федеральных и региональных музеев в </w:t>
            </w:r>
            <w:proofErr w:type="gram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субъектах</w:t>
            </w:r>
            <w:proofErr w:type="gram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.</w:t>
            </w:r>
          </w:p>
          <w:p w:rsidR="00B0577C" w:rsidRPr="00B66F3B" w:rsidRDefault="00B0577C" w:rsidP="00433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  <w:p w:rsidR="00B0577C" w:rsidRPr="00B66F3B" w:rsidRDefault="00B0577C" w:rsidP="00DA74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589" w:type="dxa"/>
          </w:tcPr>
          <w:p w:rsidR="00B0577C" w:rsidRPr="00B66F3B" w:rsidRDefault="00B0577C" w:rsidP="00B0577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2 выставочных проекта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E1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18-31.12.2019</w:t>
            </w:r>
          </w:p>
        </w:tc>
        <w:tc>
          <w:tcPr>
            <w:tcW w:w="5828" w:type="dxa"/>
            <w:gridSpan w:val="2"/>
            <w:vMerge w:val="restart"/>
          </w:tcPr>
          <w:p w:rsidR="00B0577C" w:rsidRPr="00B66F3B" w:rsidRDefault="00B0577C" w:rsidP="00B0577C">
            <w:pPr>
              <w:pStyle w:val="a4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9 – 2024 гг. организовано12 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ыставочных проектов о культурных ценностях народов России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деральных и региональных музеев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, которые позволят привлечь разновозрастную аудиторию к познанию и восприятию национальных культурных достижений страны. </w:t>
            </w: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89" w:type="dxa"/>
          </w:tcPr>
          <w:p w:rsidR="00B0577C" w:rsidRPr="00B66F3B" w:rsidRDefault="00B0577C" w:rsidP="00B0577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4 выставочных проекта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19-31.12.2020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89" w:type="dxa"/>
          </w:tcPr>
          <w:p w:rsidR="00B0577C" w:rsidRPr="00B66F3B" w:rsidRDefault="00B0577C" w:rsidP="00B0577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6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2020-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89" w:type="dxa"/>
          </w:tcPr>
          <w:p w:rsidR="00B0577C" w:rsidRPr="00B66F3B" w:rsidRDefault="00B0577C" w:rsidP="00B0577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8 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1-31.12.2022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589" w:type="dxa"/>
          </w:tcPr>
          <w:p w:rsidR="00B0577C" w:rsidRPr="00B66F3B" w:rsidRDefault="00B0577C" w:rsidP="00B0577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10 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2-31.12.2023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7C" w:rsidRPr="00B66F3B" w:rsidTr="004230FE">
        <w:tc>
          <w:tcPr>
            <w:tcW w:w="986" w:type="dxa"/>
          </w:tcPr>
          <w:p w:rsidR="00B0577C" w:rsidRPr="00B66F3B" w:rsidRDefault="000E0E44" w:rsidP="00F471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77C" w:rsidRPr="00B66F3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589" w:type="dxa"/>
          </w:tcPr>
          <w:p w:rsidR="00B0577C" w:rsidRPr="00B66F3B" w:rsidRDefault="00B0577C"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12 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  <w:tc>
          <w:tcPr>
            <w:tcW w:w="2672" w:type="dxa"/>
          </w:tcPr>
          <w:p w:rsidR="00B0577C" w:rsidRPr="00B66F3B" w:rsidRDefault="00B0577C" w:rsidP="00B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0.2023-31.12.2024</w:t>
            </w:r>
          </w:p>
        </w:tc>
        <w:tc>
          <w:tcPr>
            <w:tcW w:w="5828" w:type="dxa"/>
            <w:gridSpan w:val="2"/>
            <w:vMerge/>
          </w:tcPr>
          <w:p w:rsidR="00B0577C" w:rsidRPr="00B66F3B" w:rsidRDefault="00B0577C" w:rsidP="00E153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7F" w:rsidRPr="00B66F3B" w:rsidRDefault="002C247F" w:rsidP="00CA1B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5405" w:rsidRPr="00B66F3B" w:rsidRDefault="002B5405">
      <w:pPr>
        <w:rPr>
          <w:rFonts w:ascii="Times New Roman" w:hAnsi="Times New Roman" w:cs="Times New Roman"/>
          <w:b/>
          <w:sz w:val="24"/>
          <w:szCs w:val="24"/>
        </w:rPr>
      </w:pPr>
      <w:r w:rsidRPr="00B66F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90F" w:rsidRPr="00B66F3B" w:rsidRDefault="007A290F" w:rsidP="007A29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реализации регионального проекта</w:t>
      </w:r>
    </w:p>
    <w:p w:rsidR="007A290F" w:rsidRPr="00B66F3B" w:rsidRDefault="007A290F" w:rsidP="007A29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134"/>
        <w:gridCol w:w="1134"/>
        <w:gridCol w:w="993"/>
        <w:gridCol w:w="1134"/>
        <w:gridCol w:w="992"/>
        <w:gridCol w:w="1134"/>
        <w:gridCol w:w="1417"/>
      </w:tblGrid>
      <w:tr w:rsidR="007A290F" w:rsidRPr="00B66F3B" w:rsidTr="007A290F">
        <w:trPr>
          <w:trHeight w:val="645"/>
        </w:trPr>
        <w:tc>
          <w:tcPr>
            <w:tcW w:w="1276" w:type="dxa"/>
            <w:vMerge w:val="restart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095" w:type="dxa"/>
            <w:vMerge w:val="restart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6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лей)</w:t>
            </w:r>
          </w:p>
        </w:tc>
      </w:tr>
      <w:tr w:rsidR="007A290F" w:rsidRPr="00B66F3B" w:rsidTr="007A290F">
        <w:trPr>
          <w:trHeight w:val="390"/>
        </w:trPr>
        <w:tc>
          <w:tcPr>
            <w:tcW w:w="1276" w:type="dxa"/>
            <w:vMerge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Merge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33" w:type="dxa"/>
            <w:gridSpan w:val="8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 и проведен конкурсный отбор молодежи для функционирования национального молодежного симфонического оркестра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Республики Татарстан н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405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а база данных кадрового резерва для лучших симфонических оркестров страны.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т Республики Татарстан направлены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для включения в  базу данных кадрового резерва для комплектования симфонических оркестров страны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08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33" w:type="dxa"/>
            <w:gridSpan w:val="8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 и проведен Фестиваль любительских творческих коллективов с вручением 120 грантов лучшим коллективам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  <w:proofErr w:type="gramStart"/>
            <w:r w:rsidRPr="00B66F3B">
              <w:rPr>
                <w:b w:val="0"/>
                <w:spacing w:val="0"/>
                <w:sz w:val="28"/>
                <w:szCs w:val="28"/>
              </w:rPr>
              <w:t xml:space="preserve">От Республики Татарстан  направлены 6 заявок для участия в фестивале любительских творческих коллективов с вручением грантов лучшим коллективам </w:t>
            </w:r>
            <w:proofErr w:type="gramEnd"/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pacing w:val="0"/>
                <w:sz w:val="28"/>
                <w:szCs w:val="28"/>
              </w:rPr>
            </w:pPr>
            <w:r w:rsidRPr="00B66F3B">
              <w:rPr>
                <w:b w:val="0"/>
                <w:spacing w:val="0"/>
                <w:sz w:val="28"/>
                <w:szCs w:val="28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 w:val="0"/>
                <w:spacing w:val="0"/>
                <w:sz w:val="28"/>
                <w:szCs w:val="28"/>
              </w:rPr>
              <w:t>грантовая</w:t>
            </w:r>
            <w:proofErr w:type="spellEnd"/>
            <w:r w:rsidRPr="00B66F3B">
              <w:rPr>
                <w:b w:val="0"/>
                <w:spacing w:val="0"/>
                <w:sz w:val="28"/>
                <w:szCs w:val="28"/>
              </w:rPr>
              <w:t xml:space="preserve"> поддержка 60 любительским творческим коллективам</w:t>
            </w:r>
          </w:p>
          <w:p w:rsidR="007A290F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B66F3B">
              <w:rPr>
                <w:b w:val="0"/>
                <w:sz w:val="28"/>
                <w:szCs w:val="28"/>
              </w:rPr>
              <w:t>(нарастающим итогом)</w:t>
            </w:r>
          </w:p>
          <w:p w:rsidR="007A290F" w:rsidRPr="00B66F3B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ы и проведены не менее 30 фестивалей детского творчества всех жанров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30 фестивалей детского творчества</w:t>
            </w:r>
          </w:p>
          <w:p w:rsidR="007A290F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B66F3B">
              <w:rPr>
                <w:sz w:val="28"/>
                <w:szCs w:val="28"/>
              </w:rPr>
              <w:t>(нарастающим итогом)</w:t>
            </w:r>
          </w:p>
          <w:p w:rsidR="007A290F" w:rsidRPr="00F7628D" w:rsidRDefault="007A290F" w:rsidP="007A290F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noProof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33" w:type="dxa"/>
            <w:gridSpan w:val="8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Повышена квалификация 200 0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bCs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з Республики Татарстан направлено 60 специалистов для обучения на базе 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333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1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21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Обучено </w:t>
            </w:r>
            <w:r w:rsidR="002336DA" w:rsidRPr="002336D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культуры на базе Института дополнительного профессионального образования (повышения квалификации) работников социокультурной сферы и искусства, творческих вузов республики (нарастающим итогом)</w:t>
            </w:r>
          </w:p>
          <w:p w:rsidR="007A290F" w:rsidRPr="002336DA" w:rsidRDefault="007A290F" w:rsidP="007A2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921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30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921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06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3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06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3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06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5.2.3.3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(без учета межбюджетных трансфертов из бюджета </w:t>
            </w:r>
            <w:r w:rsidRPr="0023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06"/>
        </w:trPr>
        <w:tc>
          <w:tcPr>
            <w:tcW w:w="1276" w:type="dxa"/>
            <w:vAlign w:val="center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4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06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2336DA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Разработана и утверждена программа «Волонтеры культуры», направленная на поддержку добровольческого движения, в том числе с предоставлением грантов на реализацию волонтерских проектов.</w:t>
            </w:r>
          </w:p>
        </w:tc>
      </w:tr>
      <w:tr w:rsidR="007A290F" w:rsidRPr="002336DA" w:rsidTr="007A290F">
        <w:trPr>
          <w:trHeight w:val="921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</w:tcPr>
          <w:p w:rsidR="007A290F" w:rsidRPr="002336DA" w:rsidRDefault="007A290F" w:rsidP="007A290F">
            <w:r w:rsidRPr="002336D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320 чел. в программу «Волонтеры культуры»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339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921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3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3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3.3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  <w:vAlign w:val="center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95" w:type="dxa"/>
          </w:tcPr>
          <w:p w:rsidR="007A290F" w:rsidRPr="002336DA" w:rsidRDefault="007A290F" w:rsidP="007A290F">
            <w:r w:rsidRPr="002336D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т Республики Татарстан направлено 4 заявки на получение грантов для реализации волонтерских проектов в сфере культуры. За счет средств Республики Татарстан проведено 4 </w:t>
            </w:r>
            <w:r w:rsidRPr="002336D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3.1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3.2.</w:t>
            </w:r>
          </w:p>
        </w:tc>
        <w:tc>
          <w:tcPr>
            <w:tcW w:w="6095" w:type="dxa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2336DA" w:rsidTr="007A290F">
        <w:trPr>
          <w:trHeight w:val="695"/>
        </w:trPr>
        <w:tc>
          <w:tcPr>
            <w:tcW w:w="1276" w:type="dxa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3.3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95"/>
        </w:trPr>
        <w:tc>
          <w:tcPr>
            <w:tcW w:w="1276" w:type="dxa"/>
            <w:vAlign w:val="center"/>
          </w:tcPr>
          <w:p w:rsidR="007A290F" w:rsidRPr="002336DA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6.2.4.</w:t>
            </w:r>
          </w:p>
        </w:tc>
        <w:tc>
          <w:tcPr>
            <w:tcW w:w="6095" w:type="dxa"/>
            <w:vAlign w:val="center"/>
          </w:tcPr>
          <w:p w:rsidR="007A290F" w:rsidRPr="002336DA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2336DA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033" w:type="dxa"/>
            <w:gridSpan w:val="8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Выделено не менее 600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</w:tcPr>
          <w:p w:rsidR="007A290F" w:rsidRDefault="007A290F" w:rsidP="007A290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8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авленных на укрепление российской гражданской идентичности на основе духовно-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  <w:p w:rsidR="007A290F" w:rsidRPr="00B14042" w:rsidRDefault="007A290F" w:rsidP="007A290F"/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377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5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5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делено не менее 60 грантов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6095" w:type="dxa"/>
          </w:tcPr>
          <w:p w:rsidR="007A290F" w:rsidRDefault="007A290F" w:rsidP="007A290F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10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 получение грантов для реализации всероссийских и международных творческих проектов в области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музыкального и театрального искусства (нарастающим итогом)</w:t>
            </w:r>
          </w:p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416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416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Татарстан реализовано 18 масштабных фестивальных проектов за счет республиканского бюджета </w:t>
            </w:r>
          </w:p>
          <w:p w:rsidR="007A290F" w:rsidRDefault="007A290F" w:rsidP="007A290F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8.2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ованы не менее 150 культурно-просветительских программ для 500 000 школьников.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р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ализовано 15 культурно-просветительских программ для духовно-нравственного развития и патриотического воспитания 20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3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9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4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33" w:type="dxa"/>
            <w:gridSpan w:val="8"/>
            <w:vAlign w:val="center"/>
          </w:tcPr>
          <w:p w:rsidR="007A290F" w:rsidRPr="00B66F3B" w:rsidRDefault="007A290F" w:rsidP="007A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едерального проекта: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ованы 48 выставочных проектов федеральных и региональных музеев в субъектах Российской Федерации.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095" w:type="dxa"/>
          </w:tcPr>
          <w:p w:rsidR="007A290F" w:rsidRPr="00187167" w:rsidRDefault="007A290F" w:rsidP="007A290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12 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  <w:p w:rsidR="007A290F" w:rsidRPr="00B14042" w:rsidRDefault="007A290F" w:rsidP="007A29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34</w:t>
            </w:r>
          </w:p>
        </w:tc>
      </w:tr>
      <w:tr w:rsidR="007A290F" w:rsidRPr="00B66F3B" w:rsidTr="007A290F">
        <w:trPr>
          <w:trHeight w:val="46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3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0</w:t>
            </w:r>
          </w:p>
        </w:tc>
      </w:tr>
      <w:tr w:rsidR="007A290F" w:rsidRPr="00B66F3B" w:rsidTr="007A290F">
        <w:trPr>
          <w:trHeight w:val="921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3.1.</w:t>
            </w:r>
          </w:p>
        </w:tc>
        <w:tc>
          <w:tcPr>
            <w:tcW w:w="6095" w:type="dxa"/>
          </w:tcPr>
          <w:p w:rsidR="007A290F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34</w:t>
            </w:r>
          </w:p>
        </w:tc>
      </w:tr>
      <w:tr w:rsidR="007A290F" w:rsidRPr="00B66F3B" w:rsidTr="007A290F">
        <w:trPr>
          <w:trHeight w:val="623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3.2.</w:t>
            </w:r>
          </w:p>
        </w:tc>
        <w:tc>
          <w:tcPr>
            <w:tcW w:w="6095" w:type="dxa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3"/>
        </w:trPr>
        <w:tc>
          <w:tcPr>
            <w:tcW w:w="1276" w:type="dxa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0.1.3.3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623"/>
        </w:trPr>
        <w:tc>
          <w:tcPr>
            <w:tcW w:w="1276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4.</w:t>
            </w:r>
          </w:p>
        </w:tc>
        <w:tc>
          <w:tcPr>
            <w:tcW w:w="6095" w:type="dxa"/>
            <w:vAlign w:val="center"/>
          </w:tcPr>
          <w:p w:rsidR="007A290F" w:rsidRPr="00B66F3B" w:rsidRDefault="007A290F" w:rsidP="007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9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0F" w:rsidRPr="00187167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3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2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417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9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7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3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992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134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  <w:tc>
          <w:tcPr>
            <w:tcW w:w="1417" w:type="dxa"/>
            <w:shd w:val="clear" w:color="auto" w:fill="auto"/>
          </w:tcPr>
          <w:p w:rsidR="007A290F" w:rsidRDefault="007A290F" w:rsidP="007A29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9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90F" w:rsidRPr="00B66F3B" w:rsidTr="007A290F">
        <w:trPr>
          <w:trHeight w:val="266"/>
        </w:trPr>
        <w:tc>
          <w:tcPr>
            <w:tcW w:w="7371" w:type="dxa"/>
            <w:gridSpan w:val="2"/>
          </w:tcPr>
          <w:p w:rsidR="007A290F" w:rsidRPr="00B66F3B" w:rsidRDefault="007A290F" w:rsidP="007A2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A290F" w:rsidRPr="00B66F3B" w:rsidRDefault="007A290F" w:rsidP="007A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A290F" w:rsidRPr="00B66F3B" w:rsidRDefault="007A290F" w:rsidP="007A2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0F" w:rsidRPr="00B66F3B" w:rsidRDefault="007A290F" w:rsidP="007A2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0" w:rsidRPr="00B66F3B" w:rsidRDefault="0040054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C0" w:rsidRPr="00B66F3B" w:rsidRDefault="00B54DC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C0" w:rsidRPr="00B66F3B" w:rsidRDefault="00B54DC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C0" w:rsidRPr="00B66F3B" w:rsidRDefault="00B54DC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C0" w:rsidRPr="00B66F3B" w:rsidRDefault="00B54DC0" w:rsidP="001B41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D7" w:rsidRPr="00B66F3B" w:rsidRDefault="00423DD7">
      <w:pPr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br w:type="page"/>
      </w:r>
    </w:p>
    <w:p w:rsidR="001720C6" w:rsidRPr="00B66F3B" w:rsidRDefault="001720C6" w:rsidP="001720C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lastRenderedPageBreak/>
        <w:t>5. Участники регионального проекта</w:t>
      </w:r>
    </w:p>
    <w:p w:rsidR="001720C6" w:rsidRPr="00B66F3B" w:rsidRDefault="001720C6" w:rsidP="001720C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81" w:type="dxa"/>
        <w:tblInd w:w="-289" w:type="dxa"/>
        <w:tblLook w:val="04A0" w:firstRow="1" w:lastRow="0" w:firstColumn="1" w:lastColumn="0" w:noHBand="0" w:noVBand="1"/>
      </w:tblPr>
      <w:tblGrid>
        <w:gridCol w:w="700"/>
        <w:gridCol w:w="2798"/>
        <w:gridCol w:w="2486"/>
        <w:gridCol w:w="3106"/>
        <w:gridCol w:w="2828"/>
        <w:gridCol w:w="3363"/>
      </w:tblGrid>
      <w:tr w:rsidR="001720C6" w:rsidRPr="00B66F3B" w:rsidTr="00E21D89">
        <w:tc>
          <w:tcPr>
            <w:tcW w:w="700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798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2486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амилии, инициалы</w:t>
            </w:r>
          </w:p>
        </w:tc>
        <w:tc>
          <w:tcPr>
            <w:tcW w:w="3106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8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3363" w:type="dxa"/>
          </w:tcPr>
          <w:p w:rsidR="001720C6" w:rsidRPr="00B66F3B" w:rsidRDefault="001720C6" w:rsidP="00E1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в проекте, указать конкретные </w:t>
            </w:r>
          </w:p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1720C6" w:rsidRPr="00B66F3B" w:rsidTr="00E21D89">
        <w:tc>
          <w:tcPr>
            <w:tcW w:w="700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8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86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  <w:r w:rsidR="00A34741"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4741"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1720C6" w:rsidRPr="00B66F3B" w:rsidRDefault="001720C6" w:rsidP="00AC2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1720C6" w:rsidRPr="00B66F3B" w:rsidRDefault="001720C6" w:rsidP="000C2930">
            <w:pPr>
              <w:pStyle w:val="a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07" w:rsidRPr="00B66F3B" w:rsidTr="00E21D89">
        <w:tc>
          <w:tcPr>
            <w:tcW w:w="700" w:type="dxa"/>
          </w:tcPr>
          <w:p w:rsidR="00821007" w:rsidRPr="00B66F3B" w:rsidRDefault="00821007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8" w:type="dxa"/>
          </w:tcPr>
          <w:p w:rsidR="00821007" w:rsidRPr="00B66F3B" w:rsidRDefault="00821007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2486" w:type="dxa"/>
          </w:tcPr>
          <w:p w:rsidR="00821007" w:rsidRPr="00B66F3B" w:rsidRDefault="00821007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Ф.Хайрутдинова</w:t>
            </w:r>
            <w:proofErr w:type="spellEnd"/>
          </w:p>
        </w:tc>
        <w:tc>
          <w:tcPr>
            <w:tcW w:w="3106" w:type="dxa"/>
          </w:tcPr>
          <w:p w:rsidR="00821007" w:rsidRPr="00B66F3B" w:rsidRDefault="00821007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водного анализа и мониторинга государственной культурной политики</w:t>
            </w:r>
          </w:p>
        </w:tc>
        <w:tc>
          <w:tcPr>
            <w:tcW w:w="2828" w:type="dxa"/>
          </w:tcPr>
          <w:p w:rsidR="00821007" w:rsidRPr="00B66F3B" w:rsidRDefault="00821007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A34741"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4741"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821007" w:rsidRPr="00B66F3B" w:rsidRDefault="00A34741" w:rsidP="00AC2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1007" w:rsidRPr="00B66F3B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1720C6" w:rsidRPr="00B66F3B" w:rsidTr="00E15337">
        <w:tc>
          <w:tcPr>
            <w:tcW w:w="15281" w:type="dxa"/>
            <w:gridSpan w:val="6"/>
          </w:tcPr>
          <w:p w:rsidR="001720C6" w:rsidRPr="00B66F3B" w:rsidRDefault="001720C6" w:rsidP="00E15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AC2271" w:rsidRPr="00B66F3B" w:rsidTr="00E21D89">
        <w:trPr>
          <w:trHeight w:val="329"/>
        </w:trPr>
        <w:tc>
          <w:tcPr>
            <w:tcW w:w="700" w:type="dxa"/>
          </w:tcPr>
          <w:p w:rsidR="00AC2271" w:rsidRPr="00B66F3B" w:rsidRDefault="00AC2271" w:rsidP="0035413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271" w:rsidRPr="00B66F3B" w:rsidRDefault="00AC2271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  <w:p w:rsidR="00AC2271" w:rsidRPr="00B66F3B" w:rsidRDefault="00AC2271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AC2271" w:rsidRPr="00B66F3B" w:rsidRDefault="00AC2271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дгамова</w:t>
            </w:r>
            <w:proofErr w:type="spellEnd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3106" w:type="dxa"/>
          </w:tcPr>
          <w:p w:rsidR="00AC2271" w:rsidRPr="00B66F3B" w:rsidRDefault="00AC2271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культуры Республики Татарстан</w:t>
            </w:r>
          </w:p>
        </w:tc>
        <w:tc>
          <w:tcPr>
            <w:tcW w:w="2828" w:type="dxa"/>
          </w:tcPr>
          <w:p w:rsidR="00AC2271" w:rsidRPr="00B66F3B" w:rsidRDefault="00AC2271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271" w:rsidRPr="00B66F3B" w:rsidRDefault="00AC2271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271" w:rsidRPr="00B66F3B" w:rsidRDefault="00094409" w:rsidP="00A920CB">
            <w:pPr>
              <w:tabs>
                <w:tab w:val="left" w:pos="478"/>
              </w:tabs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3</w:t>
            </w:r>
            <w:r w:rsidR="00AC2271"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0%</w:t>
            </w:r>
          </w:p>
        </w:tc>
      </w:tr>
      <w:tr w:rsidR="00A34741" w:rsidRPr="00B66F3B" w:rsidTr="00A34741">
        <w:trPr>
          <w:trHeight w:val="329"/>
        </w:trPr>
        <w:tc>
          <w:tcPr>
            <w:tcW w:w="15281" w:type="dxa"/>
            <w:gridSpan w:val="6"/>
          </w:tcPr>
          <w:p w:rsidR="00A34741" w:rsidRPr="00B66F3B" w:rsidRDefault="00AC2271" w:rsidP="00AC2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т Республики Татарстан н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</w:tc>
      </w:tr>
      <w:tr w:rsidR="00A920CB" w:rsidRPr="00B66F3B" w:rsidTr="00E21D89">
        <w:trPr>
          <w:trHeight w:val="329"/>
        </w:trPr>
        <w:tc>
          <w:tcPr>
            <w:tcW w:w="700" w:type="dxa"/>
          </w:tcPr>
          <w:p w:rsidR="00A920CB" w:rsidRPr="00B66F3B" w:rsidRDefault="00A920CB" w:rsidP="0035413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920CB" w:rsidRPr="00B66F3B" w:rsidRDefault="00A920CB" w:rsidP="00423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920CB" w:rsidRPr="00B66F3B" w:rsidRDefault="00A920CB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920CB" w:rsidRPr="00B66F3B" w:rsidRDefault="00A920CB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920CB" w:rsidRPr="00B66F3B" w:rsidRDefault="00A920CB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920CB" w:rsidRPr="00B66F3B" w:rsidRDefault="00A920CB" w:rsidP="00C302F3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920CB" w:rsidRPr="00B66F3B" w:rsidRDefault="00A920CB" w:rsidP="00423781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F3" w:rsidRPr="00B66F3B" w:rsidTr="00E21D89">
        <w:trPr>
          <w:trHeight w:val="3597"/>
        </w:trPr>
        <w:tc>
          <w:tcPr>
            <w:tcW w:w="700" w:type="dxa"/>
          </w:tcPr>
          <w:p w:rsidR="00C302F3" w:rsidRPr="00B66F3B" w:rsidRDefault="00C302F3" w:rsidP="00A920CB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C302F3" w:rsidRPr="00B66F3B" w:rsidRDefault="00C302F3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C302F3" w:rsidRPr="00B66F3B" w:rsidRDefault="007A290F" w:rsidP="00A920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3106" w:type="dxa"/>
          </w:tcPr>
          <w:p w:rsidR="007A290F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302F3" w:rsidRPr="00B66F3B" w:rsidRDefault="007A290F" w:rsidP="007A29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, инноваций и развития профессиональных компетенций</w:t>
            </w:r>
          </w:p>
        </w:tc>
        <w:tc>
          <w:tcPr>
            <w:tcW w:w="2828" w:type="dxa"/>
          </w:tcPr>
          <w:p w:rsidR="00C302F3" w:rsidRPr="00B66F3B" w:rsidRDefault="007A290F" w:rsidP="00A920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культуры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C302F3" w:rsidRPr="00B66F3B" w:rsidRDefault="00094409" w:rsidP="00C302F3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3</w:t>
            </w:r>
            <w:r w:rsidR="00C302F3"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0%</w:t>
            </w:r>
          </w:p>
          <w:p w:rsidR="00C302F3" w:rsidRPr="00B66F3B" w:rsidRDefault="00C302F3" w:rsidP="00C302F3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F3" w:rsidRPr="00B66F3B" w:rsidTr="00A920CB">
        <w:trPr>
          <w:trHeight w:val="329"/>
        </w:trPr>
        <w:tc>
          <w:tcPr>
            <w:tcW w:w="15281" w:type="dxa"/>
            <w:gridSpan w:val="6"/>
          </w:tcPr>
          <w:p w:rsidR="00C302F3" w:rsidRPr="00B66F3B" w:rsidRDefault="00C302F3" w:rsidP="00C302F3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т Республики Татарстан направлены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для включения в  базу данных кадрового резерва для комплектования симфонических оркестров страны</w:t>
            </w:r>
          </w:p>
        </w:tc>
      </w:tr>
      <w:tr w:rsidR="00A920CB" w:rsidRPr="00B66F3B" w:rsidTr="00E21D89">
        <w:trPr>
          <w:trHeight w:val="329"/>
        </w:trPr>
        <w:tc>
          <w:tcPr>
            <w:tcW w:w="700" w:type="dxa"/>
          </w:tcPr>
          <w:p w:rsidR="00A920CB" w:rsidRPr="00B66F3B" w:rsidRDefault="00A920CB" w:rsidP="0035413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920CB" w:rsidRPr="00B66F3B" w:rsidRDefault="00A920CB" w:rsidP="00A92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920CB" w:rsidRPr="00B66F3B" w:rsidRDefault="00A920CB" w:rsidP="00A920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3106" w:type="dxa"/>
          </w:tcPr>
          <w:p w:rsidR="00A920CB" w:rsidRPr="00B66F3B" w:rsidRDefault="00A920CB" w:rsidP="00A920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920CB" w:rsidRPr="00B66F3B" w:rsidRDefault="00A920CB" w:rsidP="00A920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, инноваций и развития профессиональных компетенций</w:t>
            </w:r>
          </w:p>
        </w:tc>
        <w:tc>
          <w:tcPr>
            <w:tcW w:w="2828" w:type="dxa"/>
          </w:tcPr>
          <w:p w:rsidR="00A920CB" w:rsidRPr="00B66F3B" w:rsidRDefault="00A920CB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920CB" w:rsidRPr="00B66F3B" w:rsidRDefault="00A920CB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920CB" w:rsidRPr="00B66F3B" w:rsidRDefault="00094409" w:rsidP="00A920CB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20CB" w:rsidRPr="00B66F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A920CB" w:rsidRPr="00B66F3B" w:rsidRDefault="00A920CB" w:rsidP="00A920CB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.Мифтахова</w:t>
            </w:r>
            <w:proofErr w:type="spellEnd"/>
          </w:p>
        </w:tc>
        <w:tc>
          <w:tcPr>
            <w:tcW w:w="3106" w:type="dxa"/>
          </w:tcPr>
          <w:p w:rsidR="00AC24E9" w:rsidRPr="00CF117E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 «Республиканский центр развития традиционной культуры»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.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A920CB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От Республики Татарстан  направлены 6 заявок для участия в фестивале любительских творческих коллективов с вручением грантов лучшим коллективам </w:t>
            </w:r>
            <w:proofErr w:type="gramEnd"/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Р.Хасан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ного развития и творческих индустр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lastRenderedPageBreak/>
              <w:t>4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Л.Р.Зайнулл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A920CB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грантовая</w:t>
            </w:r>
            <w:proofErr w:type="spellEnd"/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 xml:space="preserve"> поддержка 60 любительским творческим коллективам 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4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регионального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lastRenderedPageBreak/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Л.Р.Зайнулл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A920CB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проведено 30 фестивалей детского творчества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, инноваций и развития профессиональных компетенц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30%</w:t>
            </w:r>
          </w:p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.Мифтах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развития традиционной культуры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tabs>
                <w:tab w:val="right" w:pos="261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И.Якуп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и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ронозирования</w:t>
            </w:r>
            <w:proofErr w:type="spellEnd"/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  <w:tab w:val="left" w:pos="748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регионального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A920CB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з Республики Татарстан направлено 60 специалистов для обучения на базе  Центров непрерывного образования и повышения квалификации творческих и управленческих кадров в сфере культуры</w:t>
            </w:r>
          </w:p>
          <w:p w:rsidR="00AC24E9" w:rsidRPr="00B66F3B" w:rsidRDefault="00AC24E9" w:rsidP="00AC24E9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, инноваций и развития профессиональных компетенц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tabs>
                <w:tab w:val="left" w:pos="464"/>
                <w:tab w:val="left" w:pos="74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бучено более 6 тыс. работников культуры на базе Института дополнительного профессионального образования (повышения квалификации) работников социокультурной сферы и искусства, творческих вузов республики</w:t>
            </w:r>
          </w:p>
        </w:tc>
      </w:tr>
      <w:tr w:rsidR="00AC24E9" w:rsidRPr="00B66F3B" w:rsidTr="00C308D6">
        <w:trPr>
          <w:trHeight w:val="329"/>
        </w:trPr>
        <w:tc>
          <w:tcPr>
            <w:tcW w:w="700" w:type="dxa"/>
          </w:tcPr>
          <w:p w:rsidR="00AC24E9" w:rsidRPr="00B66F3B" w:rsidRDefault="00AC24E9" w:rsidP="00C308D6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остижение результата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Ф.Козыре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учных исследований, инноваций и развития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мпетенций</w:t>
            </w:r>
          </w:p>
        </w:tc>
        <w:tc>
          <w:tcPr>
            <w:tcW w:w="2828" w:type="dxa"/>
          </w:tcPr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C24E9" w:rsidRPr="00B66F3B" w:rsidRDefault="00AC24E9" w:rsidP="00C30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C308D6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</w:t>
            </w:r>
          </w:p>
          <w:p w:rsidR="00AC24E9" w:rsidRPr="00B66F3B" w:rsidRDefault="00AC24E9" w:rsidP="00C308D6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.Мифтах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развития традиционной культуры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tabs>
                <w:tab w:val="right" w:pos="261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64"/>
                <w:tab w:val="left" w:pos="74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И.Якуп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и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ронозирования</w:t>
            </w:r>
            <w:proofErr w:type="spellEnd"/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Республике Татарстан вовлечено 320 чел. в программу «Волонтеры культуры»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.Д.Гапа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МИ и связи с общественными организациями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4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И.Якуп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и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ронозирования</w:t>
            </w:r>
            <w:proofErr w:type="spellEnd"/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От Республики Татарстан направлено 4 заявки на получение грантов для реализации волонтерских проектов в сфере культуры. За счет средств Республики Татарстан проведено 4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AC24E9" w:rsidRPr="00B66F3B" w:rsidTr="00F94E82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остижение результата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.Д.Гапа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МИ и связи с общественными организациями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4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От Республики Татарстан направлено 8 заявок от некоммерческих организаций на получение грантов для реализаци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Д.Гапа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МИ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вязи с общественными организациями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lastRenderedPageBreak/>
              <w:t>3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Республики Татарстан направлено 10 заявок от некоммерческих организаций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AC24E9" w:rsidRPr="00B66F3B" w:rsidRDefault="00AC24E9" w:rsidP="00AC24E9">
            <w:pPr>
              <w:jc w:val="center"/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Л.Р.Зайнулл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реализовано 18 масштабных фестивальных проектов за счет республиканского бюджет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Л.Р.Зайнулл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AC24E9" w:rsidRPr="00B66F3B" w:rsidRDefault="00AC24E9" w:rsidP="00AC2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И.Якуп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и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пронозирования</w:t>
            </w:r>
            <w:proofErr w:type="spellEnd"/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культуры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lastRenderedPageBreak/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В Республике Татарстан р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еализовано 15 культурно-просветительских программ для духовно-нравственного развития и патриотического воспитания 200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тыс.школьников</w:t>
            </w:r>
            <w:proofErr w:type="spellEnd"/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учных исследований, инноваций и развития профессиональных компетенций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.</w:t>
            </w:r>
          </w:p>
          <w:p w:rsidR="00AC24E9" w:rsidRPr="00B66F3B" w:rsidRDefault="00AC24E9" w:rsidP="00AC24E9">
            <w:pPr>
              <w:tabs>
                <w:tab w:val="left" w:pos="477"/>
              </w:tabs>
              <w:spacing w:line="240" w:lineRule="atLeast"/>
              <w:ind w:left="176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.Мифтах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развития традиционной культуры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tabs>
                <w:tab w:val="right" w:pos="261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AC24E9" w:rsidRPr="00B66F3B" w:rsidTr="00F94E82">
        <w:trPr>
          <w:trHeight w:val="329"/>
        </w:trPr>
        <w:tc>
          <w:tcPr>
            <w:tcW w:w="15281" w:type="dxa"/>
            <w:gridSpan w:val="6"/>
          </w:tcPr>
          <w:p w:rsidR="00AC24E9" w:rsidRPr="00B66F3B" w:rsidRDefault="00AC24E9" w:rsidP="00AC24E9">
            <w:pPr>
              <w:jc w:val="center"/>
            </w:pP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Республике Татарстан организовано 12 выставочных проектов </w:t>
            </w:r>
            <w:r w:rsidRPr="00B6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 культурных ценностях народов России (количество проектов нарастающим итогом)</w:t>
            </w:r>
          </w:p>
        </w:tc>
      </w:tr>
      <w:tr w:rsidR="00AC24E9" w:rsidRPr="00B66F3B" w:rsidTr="00F94E82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остижение результата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.Назип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иректор Национального музея Республики Татарстан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.</w:t>
            </w: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AC24E9" w:rsidRPr="00B66F3B" w:rsidRDefault="00AC24E9" w:rsidP="00AC24E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А.М.Лавров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заказа и финансового контроля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52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4E9" w:rsidRPr="00B66F3B" w:rsidTr="00E21D89">
        <w:trPr>
          <w:trHeight w:val="329"/>
        </w:trPr>
        <w:tc>
          <w:tcPr>
            <w:tcW w:w="700" w:type="dxa"/>
          </w:tcPr>
          <w:p w:rsidR="00AC24E9" w:rsidRPr="00B66F3B" w:rsidRDefault="00AC24E9" w:rsidP="00AC24E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24E9" w:rsidRPr="00B66F3B" w:rsidRDefault="00AC24E9" w:rsidP="00A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8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3106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828" w:type="dxa"/>
          </w:tcPr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AC24E9" w:rsidRPr="00B66F3B" w:rsidRDefault="00AC24E9" w:rsidP="00AC2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AC24E9" w:rsidRPr="00B66F3B" w:rsidRDefault="00AC24E9" w:rsidP="00AC24E9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0%</w:t>
            </w:r>
          </w:p>
          <w:p w:rsidR="00AC24E9" w:rsidRPr="00B66F3B" w:rsidRDefault="00AC24E9" w:rsidP="00AC24E9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0C2930" w:rsidRPr="00B66F3B" w:rsidRDefault="000C2930">
      <w:pPr>
        <w:rPr>
          <w:rFonts w:ascii="Times New Roman" w:hAnsi="Times New Roman" w:cs="Times New Roman"/>
          <w:b/>
          <w:sz w:val="24"/>
          <w:szCs w:val="24"/>
        </w:rPr>
      </w:pPr>
      <w:r w:rsidRPr="00B66F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0C6" w:rsidRPr="00B66F3B" w:rsidRDefault="001720C6" w:rsidP="001720C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74DE" w:rsidRPr="00B66F3B" w:rsidRDefault="001720C6" w:rsidP="007174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87655" w:rsidRPr="00B66F3B" w:rsidRDefault="00087655" w:rsidP="007174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t xml:space="preserve">к паспорту регионального проекта </w:t>
      </w:r>
    </w:p>
    <w:p w:rsidR="00087655" w:rsidRPr="00B66F3B" w:rsidRDefault="00087655" w:rsidP="007174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t>«Творческие люди»</w:t>
      </w:r>
    </w:p>
    <w:p w:rsidR="007174DE" w:rsidRPr="00B66F3B" w:rsidRDefault="007174DE" w:rsidP="001720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55" w:rsidRPr="00B66F3B" w:rsidRDefault="00087655" w:rsidP="001720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1720C6" w:rsidRPr="00B66F3B" w:rsidRDefault="001720C6" w:rsidP="001720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>по реализации регионального проекта</w:t>
      </w:r>
    </w:p>
    <w:p w:rsidR="00087655" w:rsidRPr="00B66F3B" w:rsidRDefault="00087655" w:rsidP="001720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7"/>
        <w:gridCol w:w="3150"/>
        <w:gridCol w:w="1476"/>
        <w:gridCol w:w="1476"/>
        <w:gridCol w:w="2431"/>
        <w:gridCol w:w="2685"/>
        <w:gridCol w:w="2221"/>
      </w:tblGrid>
      <w:tr w:rsidR="009879F1" w:rsidRPr="00B66F3B" w:rsidTr="00F94E82">
        <w:tc>
          <w:tcPr>
            <w:tcW w:w="455" w:type="pct"/>
            <w:vMerge w:val="restart"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№</w:t>
            </w:r>
          </w:p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п/п</w:t>
            </w:r>
          </w:p>
        </w:tc>
        <w:tc>
          <w:tcPr>
            <w:tcW w:w="1065" w:type="pct"/>
            <w:vMerge w:val="restart"/>
            <w:vAlign w:val="center"/>
          </w:tcPr>
          <w:p w:rsidR="001720C6" w:rsidRPr="00B66F3B" w:rsidRDefault="001720C6" w:rsidP="006F2846">
            <w:pPr>
              <w:pStyle w:val="a8"/>
              <w:shd w:val="clear" w:color="auto" w:fill="auto"/>
            </w:pPr>
            <w:r w:rsidRPr="00B66F3B">
              <w:t>Наименование результата, мероприятия, контрольной точки</w:t>
            </w:r>
          </w:p>
        </w:tc>
        <w:tc>
          <w:tcPr>
            <w:tcW w:w="998" w:type="pct"/>
            <w:gridSpan w:val="2"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Сроки</w:t>
            </w:r>
          </w:p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реализации</w:t>
            </w:r>
          </w:p>
        </w:tc>
        <w:tc>
          <w:tcPr>
            <w:tcW w:w="822" w:type="pct"/>
            <w:vMerge w:val="restart"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Ответственный исполнитель</w:t>
            </w:r>
          </w:p>
        </w:tc>
        <w:tc>
          <w:tcPr>
            <w:tcW w:w="908" w:type="pct"/>
            <w:vMerge w:val="restart"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  <w:r w:rsidRPr="00B66F3B">
              <w:t>Вид документа и характеристика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1720C6" w:rsidRPr="00B66F3B" w:rsidRDefault="001720C6" w:rsidP="00834C29">
            <w:pPr>
              <w:pStyle w:val="a8"/>
              <w:shd w:val="clear" w:color="auto" w:fill="auto"/>
              <w:jc w:val="center"/>
            </w:pPr>
            <w:r w:rsidRPr="00B66F3B">
              <w:t>Уровень</w:t>
            </w:r>
          </w:p>
          <w:p w:rsidR="001720C6" w:rsidRPr="00B66F3B" w:rsidRDefault="001720C6" w:rsidP="00834C29">
            <w:pPr>
              <w:pStyle w:val="a8"/>
              <w:shd w:val="clear" w:color="auto" w:fill="auto"/>
              <w:jc w:val="center"/>
            </w:pPr>
            <w:r w:rsidRPr="00B66F3B">
              <w:t>контроля</w:t>
            </w:r>
          </w:p>
        </w:tc>
      </w:tr>
      <w:tr w:rsidR="009879F1" w:rsidRPr="00B66F3B" w:rsidTr="00F94E82">
        <w:tc>
          <w:tcPr>
            <w:tcW w:w="455" w:type="pct"/>
            <w:vMerge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</w:p>
        </w:tc>
        <w:tc>
          <w:tcPr>
            <w:tcW w:w="1065" w:type="pct"/>
            <w:vMerge/>
            <w:vAlign w:val="center"/>
          </w:tcPr>
          <w:p w:rsidR="001720C6" w:rsidRPr="00B66F3B" w:rsidRDefault="001720C6" w:rsidP="006F2846">
            <w:pPr>
              <w:pStyle w:val="a8"/>
              <w:shd w:val="clear" w:color="auto" w:fill="auto"/>
            </w:pPr>
          </w:p>
        </w:tc>
        <w:tc>
          <w:tcPr>
            <w:tcW w:w="499" w:type="pct"/>
            <w:vAlign w:val="center"/>
          </w:tcPr>
          <w:p w:rsidR="001720C6" w:rsidRPr="00B66F3B" w:rsidRDefault="001720C6" w:rsidP="00E15337">
            <w:pPr>
              <w:pStyle w:val="a8"/>
              <w:jc w:val="center"/>
            </w:pPr>
            <w:r w:rsidRPr="00B66F3B">
              <w:t xml:space="preserve">начало </w:t>
            </w:r>
          </w:p>
        </w:tc>
        <w:tc>
          <w:tcPr>
            <w:tcW w:w="499" w:type="pct"/>
            <w:vAlign w:val="center"/>
          </w:tcPr>
          <w:p w:rsidR="001720C6" w:rsidRPr="00B66F3B" w:rsidRDefault="001720C6" w:rsidP="00E15337">
            <w:pPr>
              <w:pStyle w:val="a8"/>
              <w:jc w:val="center"/>
            </w:pPr>
            <w:r w:rsidRPr="00B66F3B">
              <w:t>окончание</w:t>
            </w:r>
          </w:p>
        </w:tc>
        <w:tc>
          <w:tcPr>
            <w:tcW w:w="822" w:type="pct"/>
            <w:vMerge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Merge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</w:pPr>
          </w:p>
        </w:tc>
        <w:tc>
          <w:tcPr>
            <w:tcW w:w="751" w:type="pct"/>
            <w:vMerge/>
            <w:vAlign w:val="center"/>
          </w:tcPr>
          <w:p w:rsidR="001720C6" w:rsidRPr="00B66F3B" w:rsidRDefault="001720C6" w:rsidP="00834C29">
            <w:pPr>
              <w:pStyle w:val="a8"/>
              <w:shd w:val="clear" w:color="auto" w:fill="auto"/>
              <w:jc w:val="center"/>
            </w:pP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1720C6" w:rsidRPr="00B66F3B" w:rsidRDefault="001720C6" w:rsidP="001720C6">
            <w:pPr>
              <w:pStyle w:val="a8"/>
              <w:numPr>
                <w:ilvl w:val="0"/>
                <w:numId w:val="16"/>
              </w:numPr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1065" w:type="pct"/>
            <w:vAlign w:val="center"/>
          </w:tcPr>
          <w:p w:rsidR="00372714" w:rsidRPr="00B66F3B" w:rsidRDefault="00372714" w:rsidP="006F2846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т Республики Татарстан н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  <w:p w:rsidR="001720C6" w:rsidRPr="00B66F3B" w:rsidRDefault="001720C6" w:rsidP="006F2846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720C6" w:rsidRPr="00B66F3B" w:rsidRDefault="001720C6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720C6" w:rsidRPr="00B66F3B" w:rsidRDefault="00493D24" w:rsidP="00EF431B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</w:t>
            </w:r>
            <w:r w:rsidR="00EF431B" w:rsidRPr="00B66F3B">
              <w:rPr>
                <w:b/>
              </w:rPr>
              <w:t>19</w:t>
            </w:r>
          </w:p>
        </w:tc>
        <w:tc>
          <w:tcPr>
            <w:tcW w:w="822" w:type="pct"/>
            <w:vAlign w:val="center"/>
          </w:tcPr>
          <w:p w:rsidR="001720C6" w:rsidRPr="00B66F3B" w:rsidRDefault="00EF431B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1720C6" w:rsidRPr="00B66F3B" w:rsidRDefault="00EF431B" w:rsidP="00165A7E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</w:t>
            </w:r>
            <w:r w:rsidR="00165A7E" w:rsidRPr="00B66F3B">
              <w:rPr>
                <w:b/>
              </w:rPr>
              <w:t>кандидатурах</w:t>
            </w:r>
            <w:r w:rsidRPr="00B66F3B">
              <w:rPr>
                <w:b/>
              </w:rPr>
              <w:t xml:space="preserve"> от Респуб</w:t>
            </w:r>
            <w:r w:rsidR="00165A7E" w:rsidRPr="00B66F3B">
              <w:rPr>
                <w:b/>
              </w:rPr>
              <w:t xml:space="preserve">лики Татарстан, вошедших  в состав национального молодежного симфонического оркестра </w:t>
            </w:r>
          </w:p>
        </w:tc>
        <w:tc>
          <w:tcPr>
            <w:tcW w:w="751" w:type="pct"/>
            <w:vAlign w:val="center"/>
          </w:tcPr>
          <w:p w:rsidR="001720C6" w:rsidRPr="00B66F3B" w:rsidRDefault="00EF431B" w:rsidP="00834C29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6613C0" w:rsidRPr="00B66F3B" w:rsidRDefault="006613C0" w:rsidP="009B45A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.1.</w:t>
            </w:r>
            <w:r w:rsidR="000D1EBB" w:rsidRPr="00B66F3B">
              <w:t>1.</w:t>
            </w:r>
          </w:p>
        </w:tc>
        <w:tc>
          <w:tcPr>
            <w:tcW w:w="1065" w:type="pct"/>
            <w:vAlign w:val="center"/>
          </w:tcPr>
          <w:p w:rsidR="006613C0" w:rsidRPr="00B66F3B" w:rsidRDefault="004E0855" w:rsidP="006F2846">
            <w:pPr>
              <w:pStyle w:val="a8"/>
              <w:shd w:val="clear" w:color="auto" w:fill="auto"/>
            </w:pPr>
            <w:r w:rsidRPr="00B66F3B">
              <w:t>Подготовка и направление предложений по кандидатурам</w:t>
            </w:r>
            <w:r w:rsidR="00165A7E" w:rsidRPr="00B66F3B">
              <w:t xml:space="preserve"> от Республики Татарстан </w:t>
            </w:r>
            <w:r w:rsidRPr="00B66F3B">
              <w:t xml:space="preserve"> для участия в </w:t>
            </w:r>
            <w:r w:rsidRPr="00B66F3B">
              <w:lastRenderedPageBreak/>
              <w:t xml:space="preserve">конкурсном </w:t>
            </w:r>
            <w:proofErr w:type="gramStart"/>
            <w:r w:rsidRPr="00B66F3B">
              <w:t>отборе</w:t>
            </w:r>
            <w:proofErr w:type="gramEnd"/>
            <w:r w:rsidRPr="00B66F3B">
              <w:t xml:space="preserve"> молодежи для функционирования национального молодежного симфонического оркестра </w:t>
            </w:r>
            <w:r w:rsidR="00493D24" w:rsidRPr="00B66F3B">
              <w:t>(ежегодно)</w:t>
            </w:r>
            <w:r w:rsidR="006613C0" w:rsidRPr="00B66F3B">
              <w:t xml:space="preserve"> </w:t>
            </w:r>
          </w:p>
        </w:tc>
        <w:tc>
          <w:tcPr>
            <w:tcW w:w="499" w:type="pct"/>
            <w:vAlign w:val="center"/>
          </w:tcPr>
          <w:p w:rsidR="006613C0" w:rsidRPr="00B66F3B" w:rsidRDefault="000D1EBB" w:rsidP="00165A7E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2.2019</w:t>
            </w:r>
          </w:p>
        </w:tc>
        <w:tc>
          <w:tcPr>
            <w:tcW w:w="499" w:type="pct"/>
            <w:vAlign w:val="center"/>
          </w:tcPr>
          <w:p w:rsidR="006613C0" w:rsidRPr="00B66F3B" w:rsidRDefault="00165A7E" w:rsidP="00943B9C">
            <w:pPr>
              <w:pStyle w:val="a8"/>
              <w:shd w:val="clear" w:color="auto" w:fill="auto"/>
              <w:jc w:val="center"/>
            </w:pPr>
            <w:r w:rsidRPr="00B66F3B">
              <w:t>31.</w:t>
            </w:r>
            <w:r w:rsidR="00943B9C" w:rsidRPr="00B66F3B">
              <w:t>07</w:t>
            </w:r>
            <w:r w:rsidRPr="00B66F3B">
              <w:t>.2019</w:t>
            </w:r>
          </w:p>
        </w:tc>
        <w:tc>
          <w:tcPr>
            <w:tcW w:w="822" w:type="pct"/>
            <w:vAlign w:val="center"/>
          </w:tcPr>
          <w:p w:rsidR="006613C0" w:rsidRPr="00B66F3B" w:rsidRDefault="00FD4485" w:rsidP="008259CD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="004E0855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6613C0" w:rsidRPr="00B66F3B" w:rsidRDefault="006613C0" w:rsidP="004E0855">
            <w:pPr>
              <w:pStyle w:val="a8"/>
              <w:shd w:val="clear" w:color="auto" w:fill="auto"/>
              <w:jc w:val="center"/>
            </w:pPr>
            <w:r w:rsidRPr="00B66F3B">
              <w:t xml:space="preserve">Письмо Министерства культуры РТ в </w:t>
            </w:r>
            <w:r w:rsidR="004E0855" w:rsidRPr="00B66F3B">
              <w:t>Минкультуры России</w:t>
            </w:r>
            <w:r w:rsidRPr="00B66F3B">
              <w:t xml:space="preserve"> </w:t>
            </w:r>
          </w:p>
        </w:tc>
        <w:tc>
          <w:tcPr>
            <w:tcW w:w="751" w:type="pct"/>
            <w:vAlign w:val="center"/>
          </w:tcPr>
          <w:p w:rsidR="006613C0" w:rsidRPr="00B66F3B" w:rsidRDefault="008259CD" w:rsidP="00834C29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Участие отобранных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 xml:space="preserve">национальном молодежном симфоническом </w:t>
            </w:r>
            <w:proofErr w:type="gramStart"/>
            <w:r w:rsidRPr="00B66F3B">
              <w:rPr>
                <w:rFonts w:eastAsia="Arial Unicode MS"/>
                <w:bCs/>
              </w:rPr>
              <w:t>оркестре</w:t>
            </w:r>
            <w:proofErr w:type="gramEnd"/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б участии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>национальном молодежном симфоническом оркестре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165A7E" w:rsidRPr="00B66F3B" w:rsidRDefault="00165A7E" w:rsidP="009B45A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.</w:t>
            </w:r>
          </w:p>
        </w:tc>
        <w:tc>
          <w:tcPr>
            <w:tcW w:w="1065" w:type="pct"/>
            <w:vAlign w:val="center"/>
          </w:tcPr>
          <w:p w:rsidR="00165A7E" w:rsidRPr="00B66F3B" w:rsidRDefault="00165A7E" w:rsidP="001E71BA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т Республики Татарстан н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  <w:p w:rsidR="00165A7E" w:rsidRPr="00B66F3B" w:rsidRDefault="00165A7E" w:rsidP="001E71BA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65A7E" w:rsidRPr="00B66F3B" w:rsidRDefault="00165A7E" w:rsidP="00165A7E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кандидатурах от Республики Татарстан, вошедших  в состав национального молодежного симфонического оркестра </w:t>
            </w:r>
          </w:p>
        </w:tc>
        <w:tc>
          <w:tcPr>
            <w:tcW w:w="751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направление предложений по кандидатурам от </w:t>
            </w:r>
            <w:r w:rsidRPr="00B66F3B">
              <w:lastRenderedPageBreak/>
              <w:t xml:space="preserve">Республики Татарстан  для участия в конкурсном </w:t>
            </w:r>
            <w:proofErr w:type="gramStart"/>
            <w:r w:rsidRPr="00B66F3B">
              <w:t>отборе</w:t>
            </w:r>
            <w:proofErr w:type="gramEnd"/>
            <w:r w:rsidRPr="00B66F3B">
              <w:t xml:space="preserve"> молодежи для функционирования национального молодежного симфонического оркестра (ежегодно)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2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07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Письмо Министерства культуры РТ в Минкультуры </w:t>
            </w:r>
            <w:r w:rsidRPr="00B66F3B">
              <w:lastRenderedPageBreak/>
              <w:t xml:space="preserve">России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Участие отобранных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 xml:space="preserve">национальном молодежном симфоническом </w:t>
            </w:r>
            <w:proofErr w:type="gramStart"/>
            <w:r w:rsidRPr="00B66F3B">
              <w:rPr>
                <w:rFonts w:eastAsia="Arial Unicode MS"/>
                <w:bCs/>
              </w:rPr>
              <w:t>оркестре</w:t>
            </w:r>
            <w:proofErr w:type="gramEnd"/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б участии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>национальном молодежном симфоническом оркестре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165A7E" w:rsidRPr="00B66F3B" w:rsidRDefault="00165A7E" w:rsidP="009B45A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.</w:t>
            </w:r>
          </w:p>
        </w:tc>
        <w:tc>
          <w:tcPr>
            <w:tcW w:w="1065" w:type="pct"/>
            <w:vAlign w:val="center"/>
          </w:tcPr>
          <w:p w:rsidR="00165A7E" w:rsidRPr="00B66F3B" w:rsidRDefault="00165A7E" w:rsidP="001E71BA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т Республики Татарстан направлены кандидатуры для участия в конкурсном отборе молодежи для функционирования национального молодежного симфонического оркестра</w:t>
            </w:r>
          </w:p>
          <w:p w:rsidR="00165A7E" w:rsidRPr="00B66F3B" w:rsidRDefault="00165A7E" w:rsidP="001E71BA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65A7E" w:rsidRPr="00B66F3B" w:rsidRDefault="00165A7E" w:rsidP="00165A7E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кандидатурах от Республики Татарстан, вошедших  в состав национального молодежного симфонического оркестра </w:t>
            </w:r>
          </w:p>
        </w:tc>
        <w:tc>
          <w:tcPr>
            <w:tcW w:w="751" w:type="pct"/>
            <w:vAlign w:val="center"/>
          </w:tcPr>
          <w:p w:rsidR="00165A7E" w:rsidRPr="00B66F3B" w:rsidRDefault="00165A7E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направление </w:t>
            </w:r>
            <w:r w:rsidRPr="00B66F3B">
              <w:lastRenderedPageBreak/>
              <w:t xml:space="preserve">предложений по кандидатурам  для участия в конкурсном </w:t>
            </w:r>
            <w:proofErr w:type="gramStart"/>
            <w:r w:rsidRPr="00B66F3B">
              <w:t>отборе</w:t>
            </w:r>
            <w:proofErr w:type="gramEnd"/>
            <w:r w:rsidRPr="00B66F3B">
              <w:t xml:space="preserve"> молодежи для функционирования национального молодежного симфонического оркестра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2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07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Письмо Министерства </w:t>
            </w:r>
            <w:r w:rsidRPr="00B66F3B">
              <w:lastRenderedPageBreak/>
              <w:t xml:space="preserve">культуры РТ в Минкультуры России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 xml:space="preserve">Руководитель регионального </w:t>
            </w:r>
            <w:r w:rsidRPr="00B66F3B">
              <w:lastRenderedPageBreak/>
              <w:t>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3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Участие отобранных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 xml:space="preserve">национальном молодежном симфоническом </w:t>
            </w:r>
            <w:proofErr w:type="gramStart"/>
            <w:r w:rsidRPr="00B66F3B">
              <w:rPr>
                <w:rFonts w:eastAsia="Arial Unicode MS"/>
                <w:bCs/>
              </w:rPr>
              <w:t>оркестре</w:t>
            </w:r>
            <w:proofErr w:type="gramEnd"/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б участии кандидатур из Республики Татарстан  в </w:t>
            </w:r>
            <w:r w:rsidRPr="00B66F3B">
              <w:rPr>
                <w:rFonts w:eastAsia="Arial Unicode MS"/>
                <w:bCs/>
              </w:rPr>
              <w:t>национальном молодежном симфоническом оркестре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6613C0" w:rsidRPr="00B66F3B" w:rsidRDefault="008259CD" w:rsidP="00E15337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4</w:t>
            </w:r>
            <w:r w:rsidR="004E0855" w:rsidRPr="00B66F3B">
              <w:rPr>
                <w:b/>
              </w:rPr>
              <w:t>.</w:t>
            </w:r>
          </w:p>
        </w:tc>
        <w:tc>
          <w:tcPr>
            <w:tcW w:w="1065" w:type="pct"/>
            <w:vAlign w:val="center"/>
          </w:tcPr>
          <w:p w:rsidR="006613C0" w:rsidRPr="00B66F3B" w:rsidRDefault="004E0855" w:rsidP="006F2846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rFonts w:eastAsia="Arial Unicode MS"/>
                <w:b/>
                <w:bCs/>
              </w:rPr>
              <w:t>От Республики Татарстан направлены</w:t>
            </w:r>
            <w:r w:rsidRPr="00B66F3B">
              <w:rPr>
                <w:b/>
              </w:rPr>
              <w:t xml:space="preserve"> кандидатуры для включения в  базу данных кадрового резерва для комплектования симфонических оркестров страны</w:t>
            </w:r>
          </w:p>
        </w:tc>
        <w:tc>
          <w:tcPr>
            <w:tcW w:w="499" w:type="pct"/>
            <w:vAlign w:val="center"/>
          </w:tcPr>
          <w:p w:rsidR="006613C0" w:rsidRPr="00B66F3B" w:rsidRDefault="006613C0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6613C0" w:rsidRPr="00B66F3B" w:rsidRDefault="00493D24" w:rsidP="008259CD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</w:t>
            </w:r>
            <w:r w:rsidR="008259CD" w:rsidRPr="00B66F3B">
              <w:rPr>
                <w:b/>
              </w:rPr>
              <w:t>19</w:t>
            </w:r>
          </w:p>
        </w:tc>
        <w:tc>
          <w:tcPr>
            <w:tcW w:w="822" w:type="pct"/>
            <w:vAlign w:val="center"/>
          </w:tcPr>
          <w:p w:rsidR="006613C0" w:rsidRPr="00B66F3B" w:rsidRDefault="00A920CB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6613C0" w:rsidRPr="00B66F3B" w:rsidRDefault="008259CD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 кандидатурах от Республики Татарстан, вошедших  в базу данных кадрового резерва для комплектования симфонических оркестров страны</w:t>
            </w:r>
          </w:p>
        </w:tc>
        <w:tc>
          <w:tcPr>
            <w:tcW w:w="751" w:type="pct"/>
            <w:vAlign w:val="center"/>
          </w:tcPr>
          <w:p w:rsidR="006613C0" w:rsidRPr="00B66F3B" w:rsidRDefault="008259CD" w:rsidP="00834C29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4.1.1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направление предложений по кандидатурам от </w:t>
            </w:r>
            <w:r w:rsidRPr="00B66F3B">
              <w:lastRenderedPageBreak/>
              <w:t>Республики Татарстан  для включения в  базу данных кадрового резерва для комплектования симфонических оркестров стран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2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0.09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Письмо Министерства культуры РТ в Минкультуры </w:t>
            </w:r>
            <w:r w:rsidRPr="00B66F3B">
              <w:lastRenderedPageBreak/>
              <w:t xml:space="preserve">России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87655" w:rsidRPr="00B66F3B" w:rsidRDefault="00087655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4.1.</w:t>
            </w:r>
            <w:r w:rsidR="000D1EBB" w:rsidRPr="00B66F3B">
              <w:t>2.</w:t>
            </w:r>
          </w:p>
        </w:tc>
        <w:tc>
          <w:tcPr>
            <w:tcW w:w="1065" w:type="pct"/>
            <w:vAlign w:val="center"/>
          </w:tcPr>
          <w:p w:rsidR="00087655" w:rsidRPr="00B66F3B" w:rsidRDefault="00087655" w:rsidP="006F2846">
            <w:pPr>
              <w:pStyle w:val="a8"/>
              <w:shd w:val="clear" w:color="auto" w:fill="auto"/>
            </w:pPr>
            <w:r w:rsidRPr="00B66F3B">
              <w:t>Решение о включении музыкантов Республики Татарстан  в  базу данных кадрового резерва для комплектования симфонических оркестров страны</w:t>
            </w:r>
          </w:p>
        </w:tc>
        <w:tc>
          <w:tcPr>
            <w:tcW w:w="499" w:type="pct"/>
            <w:vAlign w:val="center"/>
          </w:tcPr>
          <w:p w:rsidR="00087655" w:rsidRPr="00B66F3B" w:rsidRDefault="000D1EBB" w:rsidP="00E15337">
            <w:pPr>
              <w:pStyle w:val="a8"/>
              <w:shd w:val="clear" w:color="auto" w:fill="auto"/>
              <w:jc w:val="center"/>
            </w:pPr>
            <w:r w:rsidRPr="00B66F3B">
              <w:t>1.09.2019</w:t>
            </w:r>
          </w:p>
        </w:tc>
        <w:tc>
          <w:tcPr>
            <w:tcW w:w="499" w:type="pct"/>
            <w:vAlign w:val="center"/>
          </w:tcPr>
          <w:p w:rsidR="00087655" w:rsidRPr="00B66F3B" w:rsidRDefault="00087655" w:rsidP="000D1EBB">
            <w:pPr>
              <w:pStyle w:val="a8"/>
              <w:shd w:val="clear" w:color="auto" w:fill="auto"/>
              <w:jc w:val="center"/>
            </w:pPr>
            <w:r w:rsidRPr="00B66F3B">
              <w:t>31.12.20</w:t>
            </w:r>
            <w:r w:rsidR="000D1EBB" w:rsidRPr="00B66F3B">
              <w:t>19</w:t>
            </w:r>
          </w:p>
        </w:tc>
        <w:tc>
          <w:tcPr>
            <w:tcW w:w="822" w:type="pct"/>
            <w:vAlign w:val="center"/>
          </w:tcPr>
          <w:p w:rsidR="00087655" w:rsidRPr="00B66F3B" w:rsidRDefault="00087655" w:rsidP="00AE5BEA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087655" w:rsidRPr="00B66F3B" w:rsidRDefault="00087655" w:rsidP="00E15337">
            <w:pPr>
              <w:pStyle w:val="a8"/>
              <w:shd w:val="clear" w:color="auto" w:fill="auto"/>
              <w:jc w:val="center"/>
            </w:pPr>
            <w:r w:rsidRPr="00B66F3B">
              <w:t xml:space="preserve">Уведомление Минкультуры России </w:t>
            </w:r>
          </w:p>
        </w:tc>
        <w:tc>
          <w:tcPr>
            <w:tcW w:w="751" w:type="pct"/>
            <w:vAlign w:val="center"/>
          </w:tcPr>
          <w:p w:rsidR="00087655" w:rsidRPr="00B66F3B" w:rsidRDefault="00087655" w:rsidP="008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D1EBB" w:rsidRPr="00B66F3B" w:rsidRDefault="000D1EBB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4.1.</w:t>
            </w:r>
          </w:p>
        </w:tc>
        <w:tc>
          <w:tcPr>
            <w:tcW w:w="1065" w:type="pct"/>
            <w:vAlign w:val="center"/>
          </w:tcPr>
          <w:p w:rsidR="000D1EBB" w:rsidRPr="00B66F3B" w:rsidRDefault="000D1EBB" w:rsidP="000D1EBB">
            <w:pPr>
              <w:pStyle w:val="a8"/>
              <w:shd w:val="clear" w:color="auto" w:fill="auto"/>
            </w:pPr>
            <w:r w:rsidRPr="00B66F3B">
              <w:t xml:space="preserve">Создание базы кадрового резерва музыкантов из Республики Татарстан для симфонического оркестра </w:t>
            </w:r>
          </w:p>
        </w:tc>
        <w:tc>
          <w:tcPr>
            <w:tcW w:w="499" w:type="pct"/>
            <w:vAlign w:val="center"/>
          </w:tcPr>
          <w:p w:rsidR="000D1EBB" w:rsidRPr="00B66F3B" w:rsidRDefault="000D1EBB" w:rsidP="00E15337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0D1EBB" w:rsidRPr="00B66F3B" w:rsidRDefault="000D1EBB" w:rsidP="00F94E82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0D1EBB" w:rsidRPr="00B66F3B" w:rsidRDefault="000D1EBB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0D1EBB" w:rsidRPr="00B66F3B" w:rsidRDefault="000D1EBB" w:rsidP="00F94E82">
            <w:pPr>
              <w:pStyle w:val="a8"/>
              <w:shd w:val="clear" w:color="auto" w:fill="auto"/>
              <w:jc w:val="center"/>
            </w:pPr>
            <w:r w:rsidRPr="00B66F3B">
              <w:t>Отчет о функционировании базы кадрового резерва музыкантов из Республики Татарстан для симфонического оркестра</w:t>
            </w:r>
          </w:p>
        </w:tc>
        <w:tc>
          <w:tcPr>
            <w:tcW w:w="751" w:type="pct"/>
            <w:vAlign w:val="center"/>
          </w:tcPr>
          <w:p w:rsidR="000D1EBB" w:rsidRPr="00B66F3B" w:rsidRDefault="000D1EBB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5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6F2846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B66F3B">
              <w:rPr>
                <w:spacing w:val="0"/>
                <w:sz w:val="28"/>
                <w:szCs w:val="28"/>
              </w:rPr>
              <w:t xml:space="preserve">От Республики Татарстан  направлена 1 заявка для участия в </w:t>
            </w:r>
            <w:proofErr w:type="gramStart"/>
            <w:r w:rsidRPr="00B66F3B">
              <w:rPr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spacing w:val="0"/>
                <w:sz w:val="28"/>
                <w:szCs w:val="28"/>
              </w:rPr>
              <w:t xml:space="preserve"> любительских творческих коллективов с </w:t>
            </w:r>
            <w:r w:rsidRPr="00B66F3B">
              <w:rPr>
                <w:spacing w:val="0"/>
                <w:sz w:val="28"/>
                <w:szCs w:val="28"/>
              </w:rPr>
              <w:lastRenderedPageBreak/>
              <w:t>вручением грантов лучшим коллективам</w:t>
            </w:r>
          </w:p>
          <w:p w:rsidR="00094616" w:rsidRPr="00B66F3B" w:rsidRDefault="00094616" w:rsidP="006F2846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 участии Республики Татарстан в фестивале любительских творческих коллективов с вручением грантов </w:t>
            </w:r>
            <w:r w:rsidRPr="00B66F3B">
              <w:rPr>
                <w:b/>
              </w:rPr>
              <w:lastRenderedPageBreak/>
              <w:t>лучшим коллективам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5</w:t>
            </w:r>
            <w:r w:rsidR="00094616" w:rsidRPr="00B66F3B">
              <w:t>.1.1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6F2846">
            <w:pPr>
              <w:pStyle w:val="a8"/>
              <w:shd w:val="clear" w:color="auto" w:fill="auto"/>
            </w:pPr>
            <w:r w:rsidRPr="00B66F3B">
              <w:t>Подготовка и подача заявки в Минкультуры России для участия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6.2019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8.2019</w:t>
            </w:r>
          </w:p>
        </w:tc>
        <w:tc>
          <w:tcPr>
            <w:tcW w:w="822" w:type="pct"/>
            <w:vAlign w:val="center"/>
          </w:tcPr>
          <w:p w:rsidR="00094616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094616" w:rsidRPr="00B66F3B">
              <w:t>Хасанова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5</w:t>
            </w:r>
            <w:r w:rsidR="00094616" w:rsidRPr="00B66F3B">
              <w:t>.1.2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50F66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на финансовое обеспечение </w:t>
            </w:r>
            <w:r w:rsidR="00150F66" w:rsidRPr="00B66F3B">
              <w:t>гранта</w:t>
            </w:r>
            <w:r w:rsidRPr="00B66F3B">
              <w:t xml:space="preserve">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8.2019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822" w:type="pct"/>
            <w:vAlign w:val="center"/>
          </w:tcPr>
          <w:p w:rsidR="00094616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094616" w:rsidRPr="00B66F3B">
              <w:t>Мусин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5</w:t>
            </w:r>
            <w:r w:rsidR="00094616" w:rsidRPr="00B66F3B">
              <w:t>.1.</w:t>
            </w:r>
            <w:r w:rsidR="00A920CB" w:rsidRPr="00B66F3B">
              <w:t>3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50F66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="00150F66" w:rsidRPr="00B66F3B">
              <w:t>гранта</w:t>
            </w:r>
            <w:r w:rsidRPr="00B66F3B">
              <w:t xml:space="preserve">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094616" w:rsidRPr="00B66F3B" w:rsidRDefault="00A920CB" w:rsidP="00094616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094616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094616" w:rsidRPr="00B66F3B">
              <w:t>Мусин</w:t>
            </w:r>
            <w:proofErr w:type="spellEnd"/>
            <w:r w:rsidR="00094616" w:rsidRPr="00B66F3B">
              <w:t xml:space="preserve"> </w:t>
            </w:r>
          </w:p>
          <w:p w:rsidR="00094409" w:rsidRPr="00B66F3B" w:rsidRDefault="00094409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094616" w:rsidRPr="00B66F3B" w:rsidRDefault="00094616" w:rsidP="00E15337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A920CB" w:rsidRPr="00B66F3B" w:rsidRDefault="00A920CB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5.1.</w:t>
            </w:r>
          </w:p>
        </w:tc>
        <w:tc>
          <w:tcPr>
            <w:tcW w:w="1065" w:type="pct"/>
            <w:vAlign w:val="center"/>
          </w:tcPr>
          <w:p w:rsidR="00A920CB" w:rsidRPr="00B66F3B" w:rsidRDefault="00BC1EA6" w:rsidP="00150F66">
            <w:pPr>
              <w:pStyle w:val="a8"/>
              <w:shd w:val="clear" w:color="auto" w:fill="auto"/>
            </w:pPr>
            <w:r w:rsidRPr="00B66F3B">
              <w:t xml:space="preserve">Обеспечение участия коллективов из Республики Татарстан в фестивале любительских творческих коллективов </w:t>
            </w:r>
          </w:p>
        </w:tc>
        <w:tc>
          <w:tcPr>
            <w:tcW w:w="499" w:type="pct"/>
            <w:vAlign w:val="center"/>
          </w:tcPr>
          <w:p w:rsidR="00A920CB" w:rsidRPr="00B66F3B" w:rsidRDefault="00A920CB" w:rsidP="00094616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A920CB" w:rsidRPr="00B66F3B" w:rsidRDefault="00A920CB" w:rsidP="00094616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A920CB" w:rsidRPr="00B66F3B" w:rsidRDefault="00A920CB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A920CB" w:rsidRPr="00B66F3B" w:rsidRDefault="00A920CB" w:rsidP="00BC1EA6">
            <w:pPr>
              <w:pStyle w:val="a8"/>
              <w:shd w:val="clear" w:color="auto" w:fill="auto"/>
              <w:jc w:val="center"/>
            </w:pPr>
            <w:r w:rsidRPr="00B66F3B">
              <w:t>Отчет о</w:t>
            </w:r>
            <w:r w:rsidR="00BC1EA6" w:rsidRPr="00B66F3B">
              <w:t xml:space="preserve">б участии коллективов из Республики Татарстан в фестивале любительских творческих </w:t>
            </w:r>
            <w:r w:rsidR="00BC1EA6" w:rsidRPr="00B66F3B">
              <w:lastRenderedPageBreak/>
              <w:t>коллективов</w:t>
            </w:r>
            <w:r w:rsidRPr="00B66F3B">
              <w:t xml:space="preserve"> </w:t>
            </w:r>
          </w:p>
        </w:tc>
        <w:tc>
          <w:tcPr>
            <w:tcW w:w="751" w:type="pct"/>
            <w:vAlign w:val="center"/>
          </w:tcPr>
          <w:p w:rsidR="00A920CB" w:rsidRPr="00B66F3B" w:rsidRDefault="00A920CB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6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E71B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B66F3B">
              <w:rPr>
                <w:spacing w:val="0"/>
                <w:sz w:val="28"/>
                <w:szCs w:val="28"/>
              </w:rPr>
              <w:t>От Республики Татарстан  направлен</w:t>
            </w:r>
            <w:r w:rsidR="00D4685D" w:rsidRPr="00B66F3B">
              <w:rPr>
                <w:spacing w:val="0"/>
                <w:sz w:val="28"/>
                <w:szCs w:val="28"/>
              </w:rPr>
              <w:t>ы</w:t>
            </w:r>
            <w:r w:rsidRPr="00B66F3B">
              <w:rPr>
                <w:spacing w:val="0"/>
                <w:sz w:val="28"/>
                <w:szCs w:val="28"/>
              </w:rPr>
              <w:t xml:space="preserve"> </w:t>
            </w:r>
            <w:r w:rsidR="00D4685D" w:rsidRPr="00B66F3B">
              <w:rPr>
                <w:spacing w:val="0"/>
                <w:sz w:val="28"/>
                <w:szCs w:val="28"/>
              </w:rPr>
              <w:t>2</w:t>
            </w:r>
            <w:r w:rsidRPr="00B66F3B">
              <w:rPr>
                <w:spacing w:val="0"/>
                <w:sz w:val="28"/>
                <w:szCs w:val="28"/>
              </w:rPr>
              <w:t xml:space="preserve"> заявк</w:t>
            </w:r>
            <w:r w:rsidR="00D4685D" w:rsidRPr="00B66F3B">
              <w:rPr>
                <w:spacing w:val="0"/>
                <w:sz w:val="28"/>
                <w:szCs w:val="28"/>
              </w:rPr>
              <w:t>и</w:t>
            </w:r>
            <w:r w:rsidRPr="00B66F3B">
              <w:rPr>
                <w:spacing w:val="0"/>
                <w:sz w:val="28"/>
                <w:szCs w:val="28"/>
              </w:rPr>
              <w:t xml:space="preserve"> для участия в </w:t>
            </w:r>
            <w:proofErr w:type="gramStart"/>
            <w:r w:rsidRPr="00B66F3B">
              <w:rPr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094616" w:rsidRPr="00B66F3B" w:rsidRDefault="00094616" w:rsidP="001E71BA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 участии Республики Татарстан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6.1.1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D4685D">
            <w:pPr>
              <w:pStyle w:val="a8"/>
              <w:shd w:val="clear" w:color="auto" w:fill="auto"/>
            </w:pPr>
            <w:r w:rsidRPr="00B66F3B">
              <w:t>Подготовка и подача заяв</w:t>
            </w:r>
            <w:r w:rsidR="00D4685D" w:rsidRPr="00B66F3B">
              <w:t>ок</w:t>
            </w:r>
            <w:r w:rsidRPr="00B66F3B">
              <w:t xml:space="preserve"> в Минкультуры России для участия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6.2020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8.2020</w:t>
            </w:r>
          </w:p>
        </w:tc>
        <w:tc>
          <w:tcPr>
            <w:tcW w:w="822" w:type="pct"/>
            <w:vAlign w:val="center"/>
          </w:tcPr>
          <w:p w:rsidR="00094616" w:rsidRPr="00B66F3B" w:rsidRDefault="00087655" w:rsidP="0008765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094616" w:rsidRPr="00B66F3B">
              <w:t>Хасанова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6.1.2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50F66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на финансовое обеспечение </w:t>
            </w:r>
            <w:r w:rsidR="00150F66" w:rsidRPr="00B66F3B">
              <w:t>гранта</w:t>
            </w:r>
            <w:r w:rsidRPr="00B66F3B">
              <w:t xml:space="preserve">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8.2020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822" w:type="pct"/>
            <w:vAlign w:val="center"/>
          </w:tcPr>
          <w:p w:rsidR="00094616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094616" w:rsidRPr="00B66F3B">
              <w:t>Мусин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09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ind w:left="360"/>
              <w:jc w:val="center"/>
            </w:pPr>
            <w:r w:rsidRPr="00B66F3B">
              <w:t>6.1.3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гранта любительского </w:t>
            </w:r>
            <w:r w:rsidRPr="00B66F3B">
              <w:lastRenderedPageBreak/>
              <w:t>творческого коллектива РТ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10.2030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30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094409" w:rsidRPr="00B66F3B" w:rsidRDefault="00094409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 xml:space="preserve">Уведомление о доведенных предельных объемах </w:t>
            </w:r>
            <w:r w:rsidRPr="00B66F3B">
              <w:lastRenderedPageBreak/>
              <w:t>финансирования</w:t>
            </w: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150F66" w:rsidRPr="00B66F3B" w:rsidTr="00F94E82">
        <w:tc>
          <w:tcPr>
            <w:tcW w:w="45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6.1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 xml:space="preserve">Обеспечение участия коллективов из Республики Татарстан в фестивале любительских творческих коллективов 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 xml:space="preserve">Отчет об участии коллективов из Республики Татарстан в фестивале любительских творческих коллективов </w:t>
            </w: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7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E71BA">
            <w:pPr>
              <w:pStyle w:val="a9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B66F3B">
              <w:rPr>
                <w:spacing w:val="0"/>
                <w:sz w:val="28"/>
                <w:szCs w:val="28"/>
              </w:rPr>
              <w:t>От Республики Татарстан  направлен</w:t>
            </w:r>
            <w:r w:rsidR="00D4685D" w:rsidRPr="00B66F3B">
              <w:rPr>
                <w:spacing w:val="0"/>
                <w:sz w:val="28"/>
                <w:szCs w:val="28"/>
              </w:rPr>
              <w:t>ы</w:t>
            </w:r>
            <w:r w:rsidRPr="00B66F3B">
              <w:rPr>
                <w:spacing w:val="0"/>
                <w:sz w:val="28"/>
                <w:szCs w:val="28"/>
              </w:rPr>
              <w:t xml:space="preserve"> </w:t>
            </w:r>
            <w:r w:rsidR="00D4685D" w:rsidRPr="00B66F3B">
              <w:rPr>
                <w:spacing w:val="0"/>
                <w:sz w:val="28"/>
                <w:szCs w:val="28"/>
              </w:rPr>
              <w:t>3</w:t>
            </w:r>
            <w:r w:rsidRPr="00B66F3B">
              <w:rPr>
                <w:spacing w:val="0"/>
                <w:sz w:val="28"/>
                <w:szCs w:val="28"/>
              </w:rPr>
              <w:t xml:space="preserve"> заявк</w:t>
            </w:r>
            <w:r w:rsidR="00D4685D" w:rsidRPr="00B66F3B">
              <w:rPr>
                <w:spacing w:val="0"/>
                <w:sz w:val="28"/>
                <w:szCs w:val="28"/>
              </w:rPr>
              <w:t>и</w:t>
            </w:r>
            <w:r w:rsidRPr="00B66F3B">
              <w:rPr>
                <w:spacing w:val="0"/>
                <w:sz w:val="28"/>
                <w:szCs w:val="28"/>
              </w:rPr>
              <w:t xml:space="preserve"> для участия в </w:t>
            </w:r>
            <w:proofErr w:type="gramStart"/>
            <w:r w:rsidRPr="00B66F3B">
              <w:rPr>
                <w:spacing w:val="0"/>
                <w:sz w:val="28"/>
                <w:szCs w:val="28"/>
              </w:rPr>
              <w:t>фестивале</w:t>
            </w:r>
            <w:proofErr w:type="gramEnd"/>
            <w:r w:rsidRPr="00B66F3B">
              <w:rPr>
                <w:spacing w:val="0"/>
                <w:sz w:val="28"/>
                <w:szCs w:val="28"/>
              </w:rPr>
              <w:t xml:space="preserve"> любительских творческих коллективов с вручением грантов лучшим коллективам</w:t>
            </w:r>
          </w:p>
          <w:p w:rsidR="00094616" w:rsidRPr="00B66F3B" w:rsidRDefault="00094616" w:rsidP="001E71BA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 участии Республики Татарстан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7.1.1.</w:t>
            </w:r>
          </w:p>
        </w:tc>
        <w:tc>
          <w:tcPr>
            <w:tcW w:w="1065" w:type="pct"/>
            <w:vAlign w:val="center"/>
          </w:tcPr>
          <w:p w:rsidR="00094616" w:rsidRPr="00B66F3B" w:rsidRDefault="00D4685D" w:rsidP="00D4685D">
            <w:pPr>
              <w:pStyle w:val="a8"/>
              <w:shd w:val="clear" w:color="auto" w:fill="auto"/>
            </w:pPr>
            <w:r w:rsidRPr="00B66F3B">
              <w:t>Подготовка и подача заявок</w:t>
            </w:r>
            <w:r w:rsidR="00094616" w:rsidRPr="00B66F3B">
              <w:t xml:space="preserve"> в Минкультуры России для участия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6.2021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08.2021</w:t>
            </w:r>
          </w:p>
        </w:tc>
        <w:tc>
          <w:tcPr>
            <w:tcW w:w="822" w:type="pct"/>
            <w:vAlign w:val="center"/>
          </w:tcPr>
          <w:p w:rsidR="00094616" w:rsidRPr="00B66F3B" w:rsidRDefault="00087655" w:rsidP="0008765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094616" w:rsidRPr="00B66F3B">
              <w:t>Хасанова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1E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94616" w:rsidRPr="00B66F3B" w:rsidRDefault="00D4685D" w:rsidP="007C5829">
            <w:pPr>
              <w:pStyle w:val="a8"/>
              <w:shd w:val="clear" w:color="auto" w:fill="auto"/>
              <w:ind w:left="360"/>
              <w:jc w:val="center"/>
            </w:pPr>
            <w:r w:rsidRPr="00B66F3B">
              <w:t>7.1.2.</w:t>
            </w:r>
          </w:p>
        </w:tc>
        <w:tc>
          <w:tcPr>
            <w:tcW w:w="1065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</w:t>
            </w:r>
            <w:r w:rsidRPr="00B66F3B">
              <w:lastRenderedPageBreak/>
              <w:t>на финансовое обеспечение проекта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8.2021</w:t>
            </w:r>
          </w:p>
        </w:tc>
        <w:tc>
          <w:tcPr>
            <w:tcW w:w="499" w:type="pct"/>
            <w:vAlign w:val="center"/>
          </w:tcPr>
          <w:p w:rsidR="00094616" w:rsidRPr="00B66F3B" w:rsidRDefault="00094616" w:rsidP="00094616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822" w:type="pct"/>
            <w:vAlign w:val="center"/>
          </w:tcPr>
          <w:p w:rsidR="00094616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094616" w:rsidRPr="00B66F3B">
              <w:t>Мусин</w:t>
            </w:r>
            <w:proofErr w:type="spellEnd"/>
            <w:r w:rsidR="00094616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094616" w:rsidRPr="00B66F3B" w:rsidRDefault="00094616" w:rsidP="001E71BA">
            <w:pPr>
              <w:pStyle w:val="a8"/>
              <w:shd w:val="clear" w:color="auto" w:fill="auto"/>
              <w:jc w:val="center"/>
            </w:pPr>
            <w:r w:rsidRPr="00B66F3B">
              <w:t xml:space="preserve">Соглашение с Минкультуры </w:t>
            </w:r>
            <w:r w:rsidRPr="00B66F3B">
              <w:lastRenderedPageBreak/>
              <w:t>России</w:t>
            </w:r>
          </w:p>
        </w:tc>
        <w:tc>
          <w:tcPr>
            <w:tcW w:w="751" w:type="pct"/>
            <w:vAlign w:val="center"/>
          </w:tcPr>
          <w:p w:rsidR="00094616" w:rsidRPr="00B66F3B" w:rsidRDefault="00094616" w:rsidP="001E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регионального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7.1.3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>Получена субсидия на финансовое обеспечение гранта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094409" w:rsidRPr="00B66F3B" w:rsidRDefault="00094409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150F66" w:rsidRPr="00B66F3B" w:rsidTr="00F94E82">
        <w:tc>
          <w:tcPr>
            <w:tcW w:w="45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ind w:left="360"/>
              <w:jc w:val="center"/>
            </w:pPr>
            <w:r w:rsidRPr="00B66F3B">
              <w:t>7.1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 xml:space="preserve">Обеспечение участия коллективов из Республики Татарстан в фестивале любительских творческих коллективов 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 xml:space="preserve">Отчет об участии коллективов из Республики Татарстан в фестивале любительских творческих коллективов </w:t>
            </w: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D4685D" w:rsidRPr="00B66F3B" w:rsidRDefault="00D4685D" w:rsidP="00E15337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8.</w:t>
            </w:r>
          </w:p>
        </w:tc>
        <w:tc>
          <w:tcPr>
            <w:tcW w:w="1065" w:type="pct"/>
            <w:vAlign w:val="center"/>
          </w:tcPr>
          <w:p w:rsidR="00D4685D" w:rsidRPr="00B66F3B" w:rsidRDefault="00D4685D" w:rsidP="00D4685D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/>
              </w:rPr>
              <w:t>грантовая</w:t>
            </w:r>
            <w:proofErr w:type="spellEnd"/>
            <w:r w:rsidRPr="00B66F3B">
              <w:rPr>
                <w:b/>
              </w:rPr>
              <w:t xml:space="preserve"> поддержка 10 самодеятельным творческим коллективам</w:t>
            </w:r>
          </w:p>
        </w:tc>
        <w:tc>
          <w:tcPr>
            <w:tcW w:w="499" w:type="pct"/>
            <w:vAlign w:val="center"/>
          </w:tcPr>
          <w:p w:rsidR="00D4685D" w:rsidRPr="00B66F3B" w:rsidRDefault="00D4685D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D4685D" w:rsidRPr="00B66F3B" w:rsidRDefault="00D4685D" w:rsidP="00D4685D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D4685D" w:rsidRPr="00B66F3B" w:rsidRDefault="00D4685D" w:rsidP="00D4685D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</w:t>
            </w:r>
            <w:proofErr w:type="spellStart"/>
            <w:r w:rsidRPr="00B66F3B">
              <w:rPr>
                <w:b/>
              </w:rPr>
              <w:t>грантополучателях</w:t>
            </w:r>
            <w:proofErr w:type="spellEnd"/>
            <w:r w:rsidRPr="00B66F3B">
              <w:rPr>
                <w:b/>
              </w:rPr>
              <w:t xml:space="preserve"> среди  любительских творческих коллективов </w:t>
            </w:r>
            <w:proofErr w:type="gramStart"/>
            <w:r w:rsidRPr="00B66F3B">
              <w:rPr>
                <w:b/>
              </w:rPr>
              <w:t>с</w:t>
            </w:r>
            <w:proofErr w:type="gramEnd"/>
            <w:r w:rsidRPr="00B66F3B">
              <w:rPr>
                <w:b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8.1.1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6F2846">
            <w:pPr>
              <w:pStyle w:val="a8"/>
              <w:shd w:val="clear" w:color="auto" w:fill="auto"/>
            </w:pPr>
            <w:r w:rsidRPr="00B66F3B">
              <w:t xml:space="preserve">Подготовка и проведение Конкурса на соискание грантов Правительства Республики Татарстан </w:t>
            </w:r>
            <w:r w:rsidRPr="00B66F3B">
              <w:lastRenderedPageBreak/>
              <w:t>для поддержки проектов творческих коллективов муниципальных учреждений культуры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5.05.2019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1.08.2019</w:t>
            </w:r>
          </w:p>
        </w:tc>
        <w:tc>
          <w:tcPr>
            <w:tcW w:w="822" w:type="pct"/>
            <w:vAlign w:val="center"/>
          </w:tcPr>
          <w:p w:rsidR="003F7970" w:rsidRPr="00B66F3B" w:rsidRDefault="00087655" w:rsidP="0008765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3F7970" w:rsidRPr="00B66F3B">
              <w:t>Хасанова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jc w:val="center"/>
            </w:pPr>
            <w:r w:rsidRPr="00B66F3B">
              <w:t xml:space="preserve">Протокол заседания Совета по определения получателей грантов </w:t>
            </w:r>
            <w:r w:rsidRPr="00B66F3B">
              <w:lastRenderedPageBreak/>
              <w:t>Правительства Республики Татарстан для поддержки проектов творческих коллективов муниципальных учреждений культуры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8.1.2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6F2846">
            <w:pPr>
              <w:pStyle w:val="a8"/>
              <w:shd w:val="clear" w:color="auto" w:fill="auto"/>
            </w:pPr>
            <w:r w:rsidRPr="00B66F3B">
              <w:t>Заключение соглашения с муниципальными образованиями РТ на финансовое обеспечение проекта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1.08.2019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834C29">
            <w:pPr>
              <w:pStyle w:val="a8"/>
              <w:shd w:val="clear" w:color="auto" w:fill="auto"/>
              <w:jc w:val="center"/>
            </w:pPr>
            <w:r w:rsidRPr="00B66F3B">
              <w:t>Соглашение с муниципальными образованиями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8.1.</w:t>
            </w:r>
            <w:r w:rsidR="00150F66" w:rsidRPr="00B66F3B">
              <w:t>3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</w:pPr>
            <w:r w:rsidRPr="00B66F3B">
              <w:t>Выделены гранты 10 любительским  творческим коллективам</w:t>
            </w:r>
          </w:p>
        </w:tc>
        <w:tc>
          <w:tcPr>
            <w:tcW w:w="499" w:type="pct"/>
            <w:vAlign w:val="center"/>
          </w:tcPr>
          <w:p w:rsidR="003F7970" w:rsidRPr="00B66F3B" w:rsidRDefault="00150F66" w:rsidP="00D4685D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  <w:p w:rsidR="00094409" w:rsidRPr="00B66F3B" w:rsidRDefault="00094409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834C29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 муниципальным образованиям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150F66" w:rsidRPr="00B66F3B" w:rsidTr="00F94E82">
        <w:tc>
          <w:tcPr>
            <w:tcW w:w="455" w:type="pct"/>
            <w:vAlign w:val="center"/>
          </w:tcPr>
          <w:p w:rsidR="00150F66" w:rsidRPr="00B66F3B" w:rsidRDefault="00150F66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8.1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</w:pPr>
            <w:r w:rsidRPr="00B66F3B">
              <w:t xml:space="preserve">Реализация проектов любительских творческих коллективов, поддержанных грантами </w:t>
            </w:r>
            <w:r w:rsidRPr="00B66F3B">
              <w:lastRenderedPageBreak/>
              <w:t>Правительства Республики Татарстан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>Отчет о реализации проектов любительских творческих коллективов</w:t>
            </w:r>
          </w:p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D4685D" w:rsidRPr="00B66F3B" w:rsidRDefault="00D4685D" w:rsidP="00E15337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9.</w:t>
            </w:r>
          </w:p>
        </w:tc>
        <w:tc>
          <w:tcPr>
            <w:tcW w:w="1065" w:type="pct"/>
            <w:vAlign w:val="center"/>
          </w:tcPr>
          <w:p w:rsidR="00D4685D" w:rsidRPr="00B66F3B" w:rsidRDefault="00D4685D" w:rsidP="00D4685D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/>
              </w:rPr>
              <w:t>грантовая</w:t>
            </w:r>
            <w:proofErr w:type="spellEnd"/>
            <w:r w:rsidRPr="00B66F3B">
              <w:rPr>
                <w:b/>
              </w:rPr>
              <w:t xml:space="preserve"> поддержка 20 самодеятельным творческим коллективам (нарастающим итогом)</w:t>
            </w:r>
          </w:p>
        </w:tc>
        <w:tc>
          <w:tcPr>
            <w:tcW w:w="499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</w:t>
            </w:r>
            <w:proofErr w:type="spellStart"/>
            <w:r w:rsidRPr="00B66F3B">
              <w:rPr>
                <w:b/>
              </w:rPr>
              <w:t>грантополучателях</w:t>
            </w:r>
            <w:proofErr w:type="spellEnd"/>
            <w:r w:rsidRPr="00B66F3B">
              <w:rPr>
                <w:b/>
              </w:rPr>
              <w:t xml:space="preserve"> среди  любительских творческих коллективов </w:t>
            </w:r>
            <w:proofErr w:type="gramStart"/>
            <w:r w:rsidRPr="00B66F3B">
              <w:rPr>
                <w:b/>
              </w:rPr>
              <w:t>с</w:t>
            </w:r>
            <w:proofErr w:type="gramEnd"/>
            <w:r w:rsidRPr="00B66F3B">
              <w:rPr>
                <w:b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D4685D" w:rsidRPr="00B66F3B" w:rsidRDefault="00D4685D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9.1.1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>Подготовка и проведение Конкурса на соискание грантов Правительства Республики Татарстан для поддержки проектов творческих коллективов муниципальных учреждений культуры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5.05.2020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1.08.2020</w:t>
            </w:r>
          </w:p>
        </w:tc>
        <w:tc>
          <w:tcPr>
            <w:tcW w:w="822" w:type="pct"/>
            <w:vAlign w:val="center"/>
          </w:tcPr>
          <w:p w:rsidR="003F7970" w:rsidRPr="00B66F3B" w:rsidRDefault="00087655" w:rsidP="0008765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3F7970" w:rsidRPr="00B66F3B">
              <w:t>Хасанова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>Протокол заседания Совета по определения получателей грантов Правительства Республики Татарстан для поддержки проектов творческих коллективов муниципальных учреждений культуры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9.1.2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 xml:space="preserve">Заключение соглашения с муниципальными образованиями РТ на финансовое обеспечение проекта </w:t>
            </w:r>
            <w:r w:rsidRPr="00B66F3B">
              <w:lastRenderedPageBreak/>
              <w:t>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8.2020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>Соглашение с муниципальными образованиями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9.1.</w:t>
            </w:r>
            <w:r w:rsidR="00150F66" w:rsidRPr="00B66F3B">
              <w:t>3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</w:pPr>
            <w:r w:rsidRPr="00B66F3B">
              <w:t>Выделены гранты 20 любительским  творческим коллективам</w:t>
            </w:r>
          </w:p>
          <w:p w:rsidR="003F7970" w:rsidRPr="00B66F3B" w:rsidRDefault="003F7970" w:rsidP="003F7970">
            <w:pPr>
              <w:pStyle w:val="a8"/>
              <w:shd w:val="clear" w:color="auto" w:fill="auto"/>
            </w:pPr>
            <w:r w:rsidRPr="00B66F3B"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3F7970" w:rsidRPr="00B66F3B" w:rsidRDefault="00150F66" w:rsidP="00D4685D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D4685D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  <w:p w:rsidR="00094409" w:rsidRPr="00B66F3B" w:rsidRDefault="00094409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 муниципальным образованиям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150F66" w:rsidRPr="00B66F3B" w:rsidTr="00F94E82">
        <w:tc>
          <w:tcPr>
            <w:tcW w:w="455" w:type="pct"/>
            <w:vAlign w:val="center"/>
          </w:tcPr>
          <w:p w:rsidR="00150F66" w:rsidRPr="00B66F3B" w:rsidRDefault="00150F66" w:rsidP="00E15337">
            <w:pPr>
              <w:pStyle w:val="a8"/>
              <w:shd w:val="clear" w:color="auto" w:fill="auto"/>
              <w:ind w:left="360"/>
              <w:jc w:val="center"/>
            </w:pPr>
            <w:r w:rsidRPr="00B66F3B">
              <w:t>9.1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>Реализация проектов любительских творческих коллективов, поддержанных грантами Правительства Республики Татарстан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>Отчет о реализации проектов любительских творческих коллективов</w:t>
            </w:r>
          </w:p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10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За счет средств Республики Татарстан выделена </w:t>
            </w:r>
            <w:proofErr w:type="spellStart"/>
            <w:r w:rsidRPr="00B66F3B">
              <w:rPr>
                <w:b/>
              </w:rPr>
              <w:t>грантовая</w:t>
            </w:r>
            <w:proofErr w:type="spellEnd"/>
            <w:r w:rsidRPr="00B66F3B">
              <w:rPr>
                <w:b/>
              </w:rPr>
              <w:t xml:space="preserve"> поддержка 20 самодеятельным творческим коллективам (нарастающим итогом)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 </w:t>
            </w:r>
            <w:proofErr w:type="spellStart"/>
            <w:r w:rsidRPr="00B66F3B">
              <w:rPr>
                <w:b/>
              </w:rPr>
              <w:t>грантополучателях</w:t>
            </w:r>
            <w:proofErr w:type="spellEnd"/>
            <w:r w:rsidRPr="00B66F3B">
              <w:rPr>
                <w:b/>
              </w:rPr>
              <w:t xml:space="preserve"> среди  любительских творческих коллективов </w:t>
            </w:r>
            <w:proofErr w:type="gramStart"/>
            <w:r w:rsidRPr="00B66F3B">
              <w:rPr>
                <w:b/>
              </w:rPr>
              <w:t>с</w:t>
            </w:r>
            <w:proofErr w:type="gramEnd"/>
            <w:r w:rsidRPr="00B66F3B">
              <w:rPr>
                <w:b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ind w:left="360"/>
              <w:jc w:val="center"/>
            </w:pPr>
            <w:r w:rsidRPr="00B66F3B">
              <w:t>10.1.1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 xml:space="preserve">Подготовка и проведение Конкурса на соискание грантов Правительства </w:t>
            </w:r>
            <w:r w:rsidRPr="00B66F3B">
              <w:lastRenderedPageBreak/>
              <w:t>Республики Татарстан для поддержки проектов творческих коллективов муниципальных учреждений культуры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5.05.2021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1.08.2021</w:t>
            </w:r>
          </w:p>
        </w:tc>
        <w:tc>
          <w:tcPr>
            <w:tcW w:w="822" w:type="pct"/>
            <w:vAlign w:val="center"/>
          </w:tcPr>
          <w:p w:rsidR="003F7970" w:rsidRPr="00B66F3B" w:rsidRDefault="000E7E26" w:rsidP="000E7E26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</w:t>
            </w:r>
            <w:r w:rsidR="003F7970" w:rsidRPr="00B66F3B">
              <w:t>Хасанова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 xml:space="preserve">Протокол заседания Совета по определения получателей </w:t>
            </w:r>
            <w:r w:rsidRPr="00B66F3B">
              <w:lastRenderedPageBreak/>
              <w:t>грантов Правительства Республики Татарстан для поддержки проектов творческих коллективов муниципальных учреждений культуры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10.1.2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>Заключение соглашения с муниципальными образованиями РТ на финансовое обеспечение проекта любительского творческого коллектива РТ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1.08.2021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>Соглашение с муниципальными образованиями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ind w:left="360"/>
              <w:jc w:val="center"/>
            </w:pPr>
            <w:r w:rsidRPr="00B66F3B">
              <w:t>10.1.</w:t>
            </w:r>
            <w:r w:rsidR="00150F66" w:rsidRPr="00B66F3B">
              <w:t>3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>Выделены гранты 20 любительским  творческим коллективам</w:t>
            </w:r>
          </w:p>
          <w:p w:rsidR="003F7970" w:rsidRPr="00B66F3B" w:rsidRDefault="003F7970" w:rsidP="001E71BA">
            <w:pPr>
              <w:pStyle w:val="a8"/>
              <w:shd w:val="clear" w:color="auto" w:fill="auto"/>
            </w:pPr>
            <w:r w:rsidRPr="00B66F3B"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3F7970" w:rsidRPr="00B66F3B" w:rsidRDefault="00150F66" w:rsidP="003F7970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3F7970" w:rsidRPr="00B66F3B" w:rsidRDefault="00943B9C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  <w:p w:rsidR="00094409" w:rsidRPr="00B66F3B" w:rsidRDefault="00094409" w:rsidP="00943B9C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 муниципальным образованиям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150F66" w:rsidRPr="00B66F3B" w:rsidTr="00F94E82">
        <w:tc>
          <w:tcPr>
            <w:tcW w:w="455" w:type="pct"/>
            <w:vAlign w:val="center"/>
          </w:tcPr>
          <w:p w:rsidR="00150F66" w:rsidRPr="00B66F3B" w:rsidRDefault="00150F66" w:rsidP="001E71BA">
            <w:pPr>
              <w:pStyle w:val="a8"/>
              <w:shd w:val="clear" w:color="auto" w:fill="auto"/>
              <w:ind w:left="360"/>
              <w:jc w:val="center"/>
            </w:pPr>
            <w:r w:rsidRPr="00B66F3B">
              <w:t>10.1.</w:t>
            </w:r>
          </w:p>
        </w:tc>
        <w:tc>
          <w:tcPr>
            <w:tcW w:w="1065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</w:pPr>
            <w:r w:rsidRPr="00B66F3B">
              <w:t xml:space="preserve">Реализация проектов любительских творческих коллективов, поддержанных </w:t>
            </w:r>
            <w:r w:rsidRPr="00B66F3B">
              <w:lastRenderedPageBreak/>
              <w:t>грантами Правительства Республики Татарстан</w:t>
            </w:r>
          </w:p>
        </w:tc>
        <w:tc>
          <w:tcPr>
            <w:tcW w:w="499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150F66" w:rsidRPr="00B66F3B" w:rsidRDefault="00150F66" w:rsidP="00150F66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  <w:r w:rsidRPr="00B66F3B">
              <w:t>Отчет о реализации проектов любительских творческих коллективов</w:t>
            </w:r>
          </w:p>
          <w:p w:rsidR="00150F66" w:rsidRPr="00B66F3B" w:rsidRDefault="00150F66" w:rsidP="00F94E82">
            <w:pPr>
              <w:pStyle w:val="a8"/>
              <w:shd w:val="clear" w:color="auto" w:fill="auto"/>
              <w:jc w:val="center"/>
            </w:pPr>
          </w:p>
        </w:tc>
        <w:tc>
          <w:tcPr>
            <w:tcW w:w="751" w:type="pct"/>
            <w:vAlign w:val="center"/>
          </w:tcPr>
          <w:p w:rsidR="00150F66" w:rsidRPr="00B66F3B" w:rsidRDefault="00150F66" w:rsidP="00F9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732C07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11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>В Республике Татарстан проведено 5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проведенных фестивалей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0E7E26" w:rsidRPr="00B66F3B" w:rsidRDefault="000E7E26" w:rsidP="00732C07">
            <w:pPr>
              <w:pStyle w:val="a8"/>
              <w:shd w:val="clear" w:color="auto" w:fill="auto"/>
              <w:jc w:val="center"/>
            </w:pPr>
            <w:r w:rsidRPr="00B66F3B">
              <w:t>11.1.1.</w:t>
            </w:r>
          </w:p>
        </w:tc>
        <w:tc>
          <w:tcPr>
            <w:tcW w:w="1065" w:type="pct"/>
            <w:vAlign w:val="center"/>
          </w:tcPr>
          <w:p w:rsidR="000E7E26" w:rsidRPr="00B66F3B" w:rsidRDefault="000E7E26" w:rsidP="006F2846">
            <w:pPr>
              <w:pStyle w:val="a8"/>
              <w:shd w:val="clear" w:color="auto" w:fill="auto"/>
            </w:pPr>
            <w:r w:rsidRPr="00B66F3B">
              <w:t>Формирование плана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0E7E26" w:rsidRPr="00B66F3B" w:rsidRDefault="000E7E26" w:rsidP="00E15337">
            <w:pPr>
              <w:pStyle w:val="a8"/>
              <w:shd w:val="clear" w:color="auto" w:fill="auto"/>
              <w:jc w:val="center"/>
            </w:pPr>
            <w:r w:rsidRPr="00B66F3B">
              <w:t>1.10.2018</w:t>
            </w:r>
          </w:p>
        </w:tc>
        <w:tc>
          <w:tcPr>
            <w:tcW w:w="499" w:type="pct"/>
            <w:vAlign w:val="center"/>
          </w:tcPr>
          <w:p w:rsidR="000E7E26" w:rsidRPr="00B66F3B" w:rsidRDefault="000E7E26" w:rsidP="003F7970">
            <w:pPr>
              <w:pStyle w:val="a8"/>
              <w:shd w:val="clear" w:color="auto" w:fill="auto"/>
              <w:jc w:val="center"/>
            </w:pPr>
            <w:r w:rsidRPr="00B66F3B">
              <w:t>31.12.2018</w:t>
            </w:r>
          </w:p>
        </w:tc>
        <w:tc>
          <w:tcPr>
            <w:tcW w:w="822" w:type="pct"/>
            <w:vAlign w:val="center"/>
          </w:tcPr>
          <w:p w:rsidR="000E7E26" w:rsidRDefault="000E7E26" w:rsidP="00AE5BEA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AE5BEA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0E7E26" w:rsidRPr="00B66F3B" w:rsidRDefault="000E7E26" w:rsidP="00E15337">
            <w:pPr>
              <w:pStyle w:val="a8"/>
              <w:shd w:val="clear" w:color="auto" w:fill="auto"/>
              <w:jc w:val="center"/>
            </w:pPr>
            <w:r w:rsidRPr="00B66F3B">
              <w:t>План основных 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0E7E26" w:rsidRPr="00B66F3B" w:rsidRDefault="000E7E26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732C07">
            <w:pPr>
              <w:pStyle w:val="a8"/>
              <w:shd w:val="clear" w:color="auto" w:fill="auto"/>
              <w:jc w:val="center"/>
            </w:pPr>
            <w:r w:rsidRPr="00B66F3B">
              <w:t>11.1.</w:t>
            </w:r>
            <w:r w:rsidR="00C2306F" w:rsidRPr="00B66F3B">
              <w:t>2.</w:t>
            </w:r>
          </w:p>
        </w:tc>
        <w:tc>
          <w:tcPr>
            <w:tcW w:w="1065" w:type="pct"/>
            <w:vAlign w:val="center"/>
          </w:tcPr>
          <w:p w:rsidR="003F7970" w:rsidRPr="00B66F3B" w:rsidRDefault="003F7970" w:rsidP="006F2846">
            <w:pPr>
              <w:pStyle w:val="a8"/>
              <w:shd w:val="clear" w:color="auto" w:fill="auto"/>
            </w:pPr>
            <w:r w:rsidRPr="00B66F3B">
              <w:t>Издание приказов о проведении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jc w:val="center"/>
            </w:pPr>
            <w:r w:rsidRPr="00B66F3B">
              <w:t>8.01.2019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3F7970" w:rsidRPr="00B66F3B" w:rsidRDefault="00190B0B" w:rsidP="00190B0B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</w:t>
            </w:r>
            <w:r w:rsidR="003F7970" w:rsidRPr="00B66F3B">
              <w:t>Мусин</w:t>
            </w:r>
            <w:proofErr w:type="spellEnd"/>
            <w:r w:rsidR="003F7970"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3F7970" w:rsidRPr="00B66F3B" w:rsidRDefault="003F7970" w:rsidP="00E15337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3F7970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9879F1" w:rsidRPr="00B66F3B" w:rsidTr="00F94E82">
        <w:tc>
          <w:tcPr>
            <w:tcW w:w="455" w:type="pct"/>
            <w:vAlign w:val="center"/>
          </w:tcPr>
          <w:p w:rsidR="003F7970" w:rsidRPr="00B66F3B" w:rsidRDefault="003F7970" w:rsidP="00834C29">
            <w:pPr>
              <w:pStyle w:val="a8"/>
              <w:shd w:val="clear" w:color="auto" w:fill="auto"/>
              <w:jc w:val="center"/>
            </w:pPr>
            <w:r w:rsidRPr="00B66F3B">
              <w:t>11.1.</w:t>
            </w:r>
            <w:r w:rsidR="00150F66" w:rsidRPr="00B66F3B">
              <w:t>3.</w:t>
            </w:r>
          </w:p>
        </w:tc>
        <w:tc>
          <w:tcPr>
            <w:tcW w:w="1065" w:type="pct"/>
            <w:vAlign w:val="center"/>
          </w:tcPr>
          <w:p w:rsidR="003F7970" w:rsidRPr="00B66F3B" w:rsidRDefault="00150F66" w:rsidP="00150F66">
            <w:pPr>
              <w:pStyle w:val="a8"/>
              <w:shd w:val="clear" w:color="auto" w:fill="auto"/>
            </w:pPr>
            <w:r w:rsidRPr="00B66F3B">
              <w:t>Заключение договоров на проведение</w:t>
            </w:r>
            <w:r w:rsidR="00094409" w:rsidRPr="00B66F3B">
              <w:t xml:space="preserve"> и финансовое обеспечение </w:t>
            </w:r>
            <w:r w:rsidRPr="00B66F3B">
              <w:t xml:space="preserve">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3F7970" w:rsidRPr="00B66F3B" w:rsidRDefault="00150F66" w:rsidP="00423781">
            <w:pPr>
              <w:pStyle w:val="a8"/>
              <w:shd w:val="clear" w:color="auto" w:fill="auto"/>
              <w:jc w:val="center"/>
            </w:pPr>
            <w:r w:rsidRPr="00B66F3B">
              <w:t>1.03.2019</w:t>
            </w:r>
          </w:p>
        </w:tc>
        <w:tc>
          <w:tcPr>
            <w:tcW w:w="499" w:type="pct"/>
            <w:vAlign w:val="center"/>
          </w:tcPr>
          <w:p w:rsidR="003F7970" w:rsidRPr="00B66F3B" w:rsidRDefault="003F7970" w:rsidP="003F7970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3F7970" w:rsidRPr="00B66F3B" w:rsidRDefault="00190B0B" w:rsidP="00190B0B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</w:t>
            </w:r>
            <w:r w:rsidR="003F7970" w:rsidRPr="00B66F3B">
              <w:t>Лаврова</w:t>
            </w:r>
            <w:proofErr w:type="spellEnd"/>
            <w:r w:rsidR="003F7970" w:rsidRPr="00B66F3B">
              <w:t xml:space="preserve"> </w:t>
            </w:r>
          </w:p>
          <w:p w:rsidR="00094409" w:rsidRPr="00B66F3B" w:rsidRDefault="00094409" w:rsidP="00190B0B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3F7970" w:rsidRPr="00B66F3B" w:rsidRDefault="003F7970" w:rsidP="003F4B4C">
            <w:pPr>
              <w:pStyle w:val="a8"/>
              <w:shd w:val="clear" w:color="auto" w:fill="auto"/>
              <w:jc w:val="center"/>
            </w:pPr>
            <w:r w:rsidRPr="00B66F3B">
              <w:t>Договора с организаторами на проведение конкурсов и фестивалей детского творчества</w:t>
            </w:r>
          </w:p>
        </w:tc>
        <w:tc>
          <w:tcPr>
            <w:tcW w:w="751" w:type="pct"/>
            <w:vAlign w:val="center"/>
          </w:tcPr>
          <w:p w:rsidR="003F7970" w:rsidRPr="00B66F3B" w:rsidRDefault="003F7970" w:rsidP="001E71BA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ведение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проведенных конкурсах и фестивалях детского творчества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В Республике Татарстан проведено 10 фестивалей </w:t>
            </w:r>
            <w:r w:rsidRPr="00B66F3B">
              <w:rPr>
                <w:b/>
              </w:rPr>
              <w:lastRenderedPageBreak/>
              <w:t>детского творчества 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проведенных фестивалей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2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лан основных 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Издание приказов о проведении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Заключение договоров на проведение и финансовое обеспечение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Договора с организаторами на проведение конкурсов и фестивалей детского творчества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ведение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проведенных конкурсах и фестивалях детского творчества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>В Республике Татарстан проведено 15 фестивалей детского творчества 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проведенных фестивалей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 </w:t>
            </w:r>
            <w:r w:rsidRPr="00B66F3B">
              <w:lastRenderedPageBreak/>
              <w:t>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lastRenderedPageBreak/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 xml:space="preserve">План основных </w:t>
            </w:r>
            <w:r w:rsidRPr="00B66F3B">
              <w:lastRenderedPageBreak/>
              <w:t>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2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Издание приказов о проведении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Заключение договоров на проведение и финансовое обеспечение конкурсов и фестивалей детского творче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Договора с организаторами на проведение конкурсов и фестивалей детского творчества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2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ведение конкурсов и фестивалей детского творчества 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проведенных конкурсах и фестивалях детского творчества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Из Республики Татарстан направлено 20 специалистов для обучения на базе  Центров непрерывного образования и повышения квалификации творческих и управленческих </w:t>
            </w:r>
            <w:r w:rsidRPr="00B66F3B">
              <w:rPr>
                <w:b/>
              </w:rPr>
              <w:lastRenderedPageBreak/>
              <w:t>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2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 проведенной работе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13.1.1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Отбор специалистов для обучения на базе 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8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0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Письмо Министерства культуры РТ в учреждения культуры и отделы культуры муниципальных образований РТ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3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Направление заявки на обучение специалистов на базе 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2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от Республики Татарстан в Минкультуры России на обучение специалистов для обучения в федеральном центре переподготовки и повышения квалификации работников культур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3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Отбор заявок от субъектов РФ на обучение специалистов на базе  Центров непрерывного образования и повышения </w:t>
            </w:r>
            <w:r w:rsidRPr="00B66F3B">
              <w:lastRenderedPageBreak/>
              <w:t>квалификации творческих и управленческих 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2.2022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4.2022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культуры РФ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13.1.4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инансовое обеспечение и издание приказа о направлении на обучение специалистов на базе 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2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2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и договора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3.1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Обучено 20 специалистов из РТ на базе 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2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б обучении специалистов из Республики Татарстан в Центре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4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Обучена 1 тыс. работников культуры на базе Института </w:t>
            </w:r>
            <w:r w:rsidRPr="00B66F3B">
              <w:rPr>
                <w:b/>
              </w:rPr>
              <w:lastRenderedPageBreak/>
              <w:t>дополнительного профессионального образования (повышения квалификации) работников социокультурной сферы и искусства, творческих вузов республики (ИДП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обучения работников </w:t>
            </w:r>
            <w:r w:rsidRPr="00B66F3B">
              <w:rPr>
                <w:b/>
              </w:rPr>
              <w:lastRenderedPageBreak/>
              <w:t xml:space="preserve">культуры  на базе ИДПО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lastRenderedPageBreak/>
              <w:t>14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списка работников культуры, направленных для обучения на базе ИДПО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4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-графика повышения квалификации и переподготовки на базе ИДПО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4.2019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4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рошли обучение 1000 работников культуры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Документ установленного образца об окончании обуче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5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Обучено более 2 тыс. работников культуры на базе Института дополнительного профессионального образования (повышения </w:t>
            </w:r>
            <w:r w:rsidRPr="00B66F3B">
              <w:rPr>
                <w:b/>
              </w:rPr>
              <w:lastRenderedPageBreak/>
              <w:t>квалификации) работников социокультурной сферы и искусства, творческих вузов республики (ИДПО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обучения работников культуры  на базе ИДПО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lastRenderedPageBreak/>
              <w:t>15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списка работников культуры, направленных для обучения на базе ИДПО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5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-графика повышения квалификации и переподготовки на базе ИДПО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4.2020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5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шли обучение более 2000 работников культуры 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Документ установленного образца об окончании обуче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16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 xml:space="preserve">Обучено более 3 тыс. работников культуры на базе Института дополнительного профессионального образования (повышения квалификации) работников социокультурной </w:t>
            </w:r>
            <w:r w:rsidRPr="00B66F3B">
              <w:rPr>
                <w:b/>
              </w:rPr>
              <w:lastRenderedPageBreak/>
              <w:t>сферы и искусства, творческих вузов республики (ИДПО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</w:rPr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t>Ф.Ф.Козыре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обучения работников культуры  на базе ИДПО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lastRenderedPageBreak/>
              <w:t>16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списка работников культуры, направленных для обучения на базе ИДПО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6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-графика повышения квалификации и переподготовки на базе ИДПО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4.2021</w:t>
            </w:r>
          </w:p>
        </w:tc>
        <w:tc>
          <w:tcPr>
            <w:tcW w:w="822" w:type="pct"/>
            <w:vAlign w:val="center"/>
          </w:tcPr>
          <w:p w:rsidR="00FD4485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16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шли обучение более 3000 работников культуры 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Ф.Ф.Козыре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Документ установленного образца об окончании обуче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17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>В Республике Татарстан вовлечено 220 чел. в программу «Волонтеры культуры»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боты по программе «Волонтеры культуры»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7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нформационная кампания по привлечению волонтеров в отрасль культуры РТ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азмещение информации на сайте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7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-графика мероприятий с участием волонтеров </w:t>
            </w:r>
            <w:r w:rsidRPr="00B66F3B">
              <w:lastRenderedPageBreak/>
              <w:t>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0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акт Министерства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 xml:space="preserve">17.1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базы данных  волонтеров в РТ по программе «Волонтеры культуры»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оклад по результатам работ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18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 xml:space="preserve">В Республике Татарстан вовлечено 240 чел. в программу «Волонтеры культуры» (нарастающим </w:t>
            </w:r>
            <w:proofErr w:type="spellStart"/>
            <w:r w:rsidRPr="00B66F3B">
              <w:rPr>
                <w:b/>
                <w:bCs/>
                <w:kern w:val="24"/>
              </w:rPr>
              <w:t>иитогом</w:t>
            </w:r>
            <w:proofErr w:type="spellEnd"/>
            <w:r w:rsidRPr="00B66F3B">
              <w:rPr>
                <w:b/>
                <w:bCs/>
                <w:kern w:val="24"/>
              </w:rPr>
              <w:t>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боты по программе «Волонтеры культуры»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8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нформационная кампания по привлечению волонтеров в отрасль культуры РТ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азмещение информации на сайте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8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-графика мероприятий с участием волонтеров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0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 xml:space="preserve">18.1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Обновление базы данных волонтеров в РТ по программе «Волонтеры культуры»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оклад по результатам работ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19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 xml:space="preserve">В Республике Татарстан вовлечено 260 чел. в программу «Волонтеры </w:t>
            </w:r>
            <w:r w:rsidRPr="00B66F3B">
              <w:rPr>
                <w:b/>
                <w:bCs/>
                <w:kern w:val="24"/>
              </w:rPr>
              <w:lastRenderedPageBreak/>
              <w:t xml:space="preserve">культуры» (нарастающим </w:t>
            </w:r>
            <w:proofErr w:type="spellStart"/>
            <w:r w:rsidRPr="00B66F3B">
              <w:rPr>
                <w:b/>
                <w:bCs/>
                <w:kern w:val="24"/>
              </w:rPr>
              <w:t>иитогом</w:t>
            </w:r>
            <w:proofErr w:type="spellEnd"/>
            <w:r w:rsidRPr="00B66F3B">
              <w:rPr>
                <w:b/>
                <w:bCs/>
                <w:kern w:val="24"/>
              </w:rPr>
              <w:t>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боты по программе «Волонтеры </w:t>
            </w:r>
            <w:r w:rsidRPr="00B66F3B">
              <w:rPr>
                <w:b/>
              </w:rPr>
              <w:lastRenderedPageBreak/>
              <w:t xml:space="preserve">культуры»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19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нформационная кампания по привлечению волонтеров в отрасль культуры РТ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азмещение информации на сайте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19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-графика мероприятий с участием волонтеров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0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акт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 xml:space="preserve">19.1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Обновление базы данных волонтеров в РТ по программе «Волонтеры культуры» (ежегодно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Доклад по результатам работ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20.</w:t>
            </w:r>
          </w:p>
        </w:tc>
        <w:tc>
          <w:tcPr>
            <w:tcW w:w="1065" w:type="pct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т Республики Татарстан направлено 2 заявки на получение грантов для реализации волонтерских проектов в сфере культуры. За счет средств Республики Татарстан проведено 2 мероприятия в рамках поддержки добровольческих движений, в том числе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в сфере сохранения культурного наследия народов Российской Федерац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Республики Татарстан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олонтерских проектов в сфере культуры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0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2 заявок в Минкультуры России </w:t>
            </w:r>
            <w:r w:rsidRPr="00B66F3B">
              <w:rPr>
                <w:bCs/>
                <w:kern w:val="24"/>
              </w:rPr>
              <w:t>на получение грантов для реализации волонтерских проектов в сфере культуры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0.09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0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Cs/>
                <w:kern w:val="24"/>
              </w:rPr>
            </w:pPr>
            <w:r w:rsidRPr="00B66F3B">
              <w:t xml:space="preserve">Заключение соглашения с Минкультуры России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волонтерских проектов в сфере культуры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>(в случае получения гранта для волонтерского проекта в Республике Татарстан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</w:tcPr>
          <w:p w:rsidR="00FD4485" w:rsidRPr="00B66F3B" w:rsidRDefault="00FD4485" w:rsidP="00FD4485"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0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Издание приказов о проведении 2 мероприятий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0.1.4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Cs/>
                <w:kern w:val="24"/>
              </w:rPr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волонтерских проектов в сфере культуры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>(в случае получения гранта для волонтерского проекта в Республике Татарстан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0.1.4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Проведение мероприятий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реализации мероприятий в рамках поддержки добровольческих движений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2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т Республики Татарстан направлена 1 заявка от некоммерческих организаций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аправленных на укрепление российской гражданской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.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>некоммерческих 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 xml:space="preserve">на получение грантов для реализации творческих проектов, </w:t>
            </w:r>
            <w:r w:rsidRPr="00B66F3B">
              <w:rPr>
                <w:b/>
                <w:noProof/>
                <w:lang w:eastAsia="ru-RU"/>
              </w:rPr>
              <w:t xml:space="preserve">направленных на </w:t>
            </w:r>
            <w:r w:rsidRPr="00B66F3B">
              <w:rPr>
                <w:b/>
                <w:noProof/>
                <w:lang w:eastAsia="ru-RU"/>
              </w:rPr>
              <w:lastRenderedPageBreak/>
              <w:t>укрепление российской гражданской идентичност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1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заявки в Минкультуры России </w:t>
            </w:r>
            <w:r w:rsidRPr="00B66F3B">
              <w:rPr>
                <w:bCs/>
                <w:kern w:val="24"/>
              </w:rPr>
              <w:t>от некоммерческих организаций на получение грантов для реализации творческих проектов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20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1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Заключение соглашения с Минкультуры России на получение гранта для реализации творческих проектов</w:t>
            </w:r>
            <w:r w:rsidRPr="00B66F3B">
              <w:rPr>
                <w:bCs/>
                <w:kern w:val="24"/>
              </w:rPr>
              <w:t xml:space="preserve"> </w:t>
            </w:r>
            <w:r w:rsidRPr="00B66F3B">
              <w:lastRenderedPageBreak/>
              <w:t>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9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1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>творческих проектов 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>творческих проектов 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творческих проектов некоммерческих организаций, направленных на укрепление российской гражданской идентичности.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2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т Республики Татарстан направлено 2 заявки от некоммерческих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организаций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(нарастающим итогом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 xml:space="preserve">некоммерческих </w:t>
            </w:r>
            <w:r w:rsidRPr="00B66F3B">
              <w:rPr>
                <w:b/>
                <w:noProof/>
                <w:lang w:eastAsia="ru-RU"/>
              </w:rPr>
              <w:lastRenderedPageBreak/>
              <w:t>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 xml:space="preserve">на получение грантов для реализации творческих проектов, </w:t>
            </w:r>
            <w:r w:rsidRPr="00B66F3B">
              <w:rPr>
                <w:b/>
                <w:noProof/>
                <w:lang w:eastAsia="ru-RU"/>
              </w:rPr>
              <w:t>направленных на укрепление российской гражданской идентичност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2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заявок в Минкультуры России </w:t>
            </w:r>
            <w:r w:rsidRPr="00B66F3B">
              <w:rPr>
                <w:bCs/>
                <w:kern w:val="24"/>
              </w:rPr>
              <w:t xml:space="preserve">от некоммерческих организаций на получение грантов для реализации творческих </w:t>
            </w:r>
            <w:r w:rsidRPr="00B66F3B">
              <w:rPr>
                <w:bCs/>
                <w:kern w:val="24"/>
              </w:rPr>
              <w:lastRenderedPageBreak/>
              <w:t>проектов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20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2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Заключение соглашения с Минкультуры России от некоммерческих организаций на получение грантов для реализации творческих проектов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1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2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>творческих проектов 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2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 xml:space="preserve">творческих проектов некоммерческих организаций, </w:t>
            </w:r>
            <w:r w:rsidRPr="00B66F3B">
              <w:lastRenderedPageBreak/>
              <w:t>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творческих проектов некоммерческих </w:t>
            </w:r>
            <w:r w:rsidRPr="00B66F3B">
              <w:lastRenderedPageBreak/>
              <w:t xml:space="preserve">организаций, направленных на укрепление российской гражданской идентичности.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2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т Республики Татарстан направлено 3 заявки от некоммерческих организаций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а получение грантов для реализации творческих проектов,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(нарастающим итогом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>некоммерческих 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 xml:space="preserve">на получение грантов для реализации творческих проектов, </w:t>
            </w:r>
            <w:r w:rsidRPr="00B66F3B">
              <w:rPr>
                <w:b/>
                <w:noProof/>
                <w:lang w:eastAsia="ru-RU"/>
              </w:rPr>
              <w:t>направленных на укрепление российской гражданской идентичност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3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заявок в Минкультуры России </w:t>
            </w:r>
            <w:r w:rsidRPr="00B66F3B">
              <w:rPr>
                <w:bCs/>
                <w:kern w:val="24"/>
              </w:rPr>
              <w:t>от некоммерческих организаций на получение грантов для реализации творческих проектов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20.01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3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Заключение соглашения с Минкультуры России от некоммерческих организаций на получение грантов для реализации творческих проектов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3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 xml:space="preserve">творческих проектов </w:t>
            </w:r>
            <w:r w:rsidRPr="00B66F3B">
              <w:lastRenderedPageBreak/>
              <w:t>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10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3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>творческих проектов некоммерческих организаций, направленных на укрепление российской гражданской идентичности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У.Д.Гапа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творческих проектов некоммерческих организаций, направленных на укрепление российской гражданской идентичности.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24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noProof/>
                <w:lang w:eastAsia="ru-RU"/>
              </w:rPr>
              <w:t xml:space="preserve">От Республики Татарстан направлено 2 заявки от некоммерческих организаций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>некоммерческих 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 xml:space="preserve">на получение грантов для реализации всероссийских и международных творческих проектов в области музыкального и театрального </w:t>
            </w:r>
            <w:r w:rsidRPr="00B66F3B">
              <w:rPr>
                <w:b/>
                <w:bCs/>
                <w:kern w:val="24"/>
              </w:rPr>
              <w:lastRenderedPageBreak/>
              <w:t>искусства</w:t>
            </w:r>
            <w:r w:rsidRPr="00B66F3B"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lastRenderedPageBreak/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4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 заявок в Минкультуры России </w:t>
            </w:r>
            <w:r w:rsidRPr="00B66F3B">
              <w:rPr>
                <w:noProof/>
                <w:lang w:eastAsia="ru-RU"/>
              </w:rPr>
              <w:t xml:space="preserve">от некоммерческих организаций </w:t>
            </w:r>
            <w:r w:rsidRPr="00B66F3B">
              <w:rPr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4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от некоммерческих организаций </w:t>
            </w:r>
            <w:r w:rsidRPr="00B66F3B">
              <w:rPr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4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>творческих проектов некоммерческих организаций</w:t>
            </w:r>
            <w:r w:rsidRPr="00B66F3B">
              <w:rPr>
                <w:bCs/>
                <w:kern w:val="24"/>
              </w:rPr>
              <w:t xml:space="preserve"> в области </w:t>
            </w:r>
            <w:r w:rsidRPr="00B66F3B">
              <w:rPr>
                <w:bCs/>
                <w:kern w:val="24"/>
              </w:rPr>
              <w:lastRenderedPageBreak/>
              <w:t>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4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>творческих проектов некоммерческих организаций</w:t>
            </w:r>
            <w:r w:rsidRPr="00B66F3B">
              <w:rPr>
                <w:bCs/>
                <w:kern w:val="24"/>
              </w:rPr>
              <w:t xml:space="preserve"> в области 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реализации творческих проектов некоммерческих организаций в области музыкального и театрального искусства.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25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  <w:bCs/>
                <w:kern w:val="24"/>
              </w:rPr>
            </w:pPr>
            <w:r w:rsidRPr="00B66F3B">
              <w:rPr>
                <w:b/>
                <w:noProof/>
                <w:lang w:eastAsia="ru-RU"/>
              </w:rPr>
              <w:t xml:space="preserve">От Республики Татарстан направлено 3 заявки от некоммерческих организаций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>некоммерческих 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  <w:r w:rsidRPr="00B66F3B"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5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 заявок в Минкультуры России </w:t>
            </w:r>
            <w:r w:rsidRPr="00B66F3B">
              <w:rPr>
                <w:noProof/>
                <w:lang w:eastAsia="ru-RU"/>
              </w:rPr>
              <w:t xml:space="preserve">от некоммерческих </w:t>
            </w:r>
            <w:r w:rsidRPr="00B66F3B">
              <w:rPr>
                <w:noProof/>
                <w:lang w:eastAsia="ru-RU"/>
              </w:rPr>
              <w:lastRenderedPageBreak/>
              <w:t xml:space="preserve">организаций </w:t>
            </w:r>
            <w:r w:rsidRPr="00B66F3B">
              <w:rPr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3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Заявка Министерства культуры РТ в Минкультуры </w:t>
            </w:r>
            <w:r w:rsidRPr="00B66F3B">
              <w:lastRenderedPageBreak/>
              <w:t>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5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от некоммерческих организаций </w:t>
            </w:r>
            <w:r w:rsidRPr="00B66F3B">
              <w:rPr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5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>творческих проектов некоммерческих организаций</w:t>
            </w:r>
            <w:r w:rsidRPr="00B66F3B">
              <w:rPr>
                <w:bCs/>
                <w:kern w:val="24"/>
              </w:rPr>
              <w:t xml:space="preserve"> в области 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5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 xml:space="preserve">творческих проектов некоммерческих </w:t>
            </w:r>
            <w:r w:rsidRPr="00B66F3B">
              <w:lastRenderedPageBreak/>
              <w:t>организаций</w:t>
            </w:r>
            <w:r w:rsidRPr="00B66F3B">
              <w:rPr>
                <w:bCs/>
                <w:kern w:val="24"/>
              </w:rPr>
              <w:t xml:space="preserve"> в области 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творческих проектов </w:t>
            </w:r>
            <w:r w:rsidRPr="00B66F3B">
              <w:lastRenderedPageBreak/>
              <w:t>некоммерческих организаций в области музыкального и театрального искусства.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26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  <w:bCs/>
                <w:kern w:val="24"/>
              </w:rPr>
            </w:pPr>
            <w:r w:rsidRPr="00B66F3B">
              <w:rPr>
                <w:b/>
                <w:noProof/>
                <w:lang w:eastAsia="ru-RU"/>
              </w:rPr>
              <w:t xml:space="preserve">От Республики Татарстан направлено 4 заявки от некоммерческих организаций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ассмотрения заявок от </w:t>
            </w:r>
            <w:r w:rsidRPr="00B66F3B">
              <w:rPr>
                <w:b/>
                <w:noProof/>
                <w:lang w:eastAsia="ru-RU"/>
              </w:rPr>
              <w:t>некоммерческих организаций</w:t>
            </w:r>
            <w:r w:rsidRPr="00B66F3B">
              <w:rPr>
                <w:b/>
              </w:rPr>
              <w:t xml:space="preserve"> Республики Татарстан </w:t>
            </w:r>
            <w:r w:rsidRPr="00B66F3B">
              <w:rPr>
                <w:b/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  <w:r w:rsidRPr="00B66F3B"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6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дготовка и подача  заявок в Минкультуры России </w:t>
            </w:r>
            <w:r w:rsidRPr="00B66F3B">
              <w:rPr>
                <w:noProof/>
                <w:lang w:eastAsia="ru-RU"/>
              </w:rPr>
              <w:t xml:space="preserve">от некоммерческих организаций </w:t>
            </w:r>
            <w:r w:rsidRPr="00B66F3B">
              <w:rPr>
                <w:bCs/>
                <w:kern w:val="24"/>
              </w:rPr>
              <w:t xml:space="preserve">на получение грантов для реализации всероссийских и международных </w:t>
            </w:r>
            <w:r w:rsidRPr="00B66F3B">
              <w:rPr>
                <w:bCs/>
                <w:kern w:val="24"/>
              </w:rPr>
              <w:lastRenderedPageBreak/>
              <w:t>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03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Д.Р.Хасан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Заявка Министерства культуры РТ в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26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Заключение соглашения с Минкультуры России от некоммерческих организаций </w:t>
            </w:r>
            <w:r w:rsidRPr="00B66F3B">
              <w:rPr>
                <w:bCs/>
                <w:kern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с Минкультуры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6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олучена субсидия на финансовое обеспечение </w:t>
            </w:r>
            <w:r w:rsidRPr="00B66F3B">
              <w:rPr>
                <w:bCs/>
                <w:kern w:val="24"/>
              </w:rPr>
              <w:t xml:space="preserve">для реализации </w:t>
            </w:r>
            <w:r w:rsidRPr="00B66F3B">
              <w:t>творческих проектов некоммерческих организаций</w:t>
            </w:r>
            <w:r w:rsidRPr="00B66F3B">
              <w:rPr>
                <w:bCs/>
                <w:kern w:val="24"/>
              </w:rPr>
              <w:t xml:space="preserve"> в области 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Уведомление о доведенных предельных объемах финансирования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6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rPr>
                <w:bCs/>
                <w:kern w:val="24"/>
              </w:rPr>
              <w:t xml:space="preserve">Реализация </w:t>
            </w:r>
            <w:r w:rsidRPr="00B66F3B">
              <w:t>творческих проектов некоммерческих организаций</w:t>
            </w:r>
            <w:r w:rsidRPr="00B66F3B">
              <w:rPr>
                <w:bCs/>
                <w:kern w:val="24"/>
              </w:rPr>
              <w:t xml:space="preserve"> в области музыкального и театрального искусства</w:t>
            </w:r>
            <w:r w:rsidRPr="00B66F3B">
              <w:t>.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творческих проектов некоммерческих организаций в области музыкального и театрального </w:t>
            </w:r>
            <w:r w:rsidRPr="00B66F3B">
              <w:lastRenderedPageBreak/>
              <w:t>искусства.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27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>В Республике Татарстан реализовано 3 масштабных фестивальных проекта за счет республиканского бюджета.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реализации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7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 масштабных 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8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18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лан основных 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7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7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инансовое обеспечение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на предоставление субсидии на проведение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7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Реализация масштабных 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Отчет о реализации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28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спублике Татарстан реализовано 6 масштабных фестивальных проектов за счет республиканского бюджета </w:t>
            </w:r>
          </w:p>
          <w:p w:rsidR="00FD4485" w:rsidRPr="00B66F3B" w:rsidRDefault="00FD4485" w:rsidP="00FD44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>(нарастающим итогом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реализации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8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 масштабных 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лан основных 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8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8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роведение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А.М.Лавров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на предоставление субсидии на проведение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8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Реализация масштабных 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масштабных фестивальных </w:t>
            </w:r>
            <w:r w:rsidRPr="00B66F3B">
              <w:lastRenderedPageBreak/>
              <w:t>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>29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спублике Татарстан реализовано 9 масштабных фестивальных проектов за счет республиканского бюджета </w:t>
            </w:r>
          </w:p>
          <w:p w:rsidR="00FD4485" w:rsidRPr="00B66F3B" w:rsidRDefault="00FD4485" w:rsidP="00FD44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sz w:val="28"/>
                <w:szCs w:val="28"/>
              </w:rPr>
              <w:t>(нарастающим итогом)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реализации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9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Формирование плана масштабных 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лан основных мероприятий Министерства культуры Республики Татарстан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9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9.1.3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роведение масштабных фестивальных проектов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Соглашение на предоставление субсидии на проведение масштабных 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29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Реализация масштабных </w:t>
            </w:r>
            <w:r w:rsidRPr="00B66F3B">
              <w:lastRenderedPageBreak/>
              <w:t>фестивальных проект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Л.Р.Зайнулл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Отчет о реализации масштабных </w:t>
            </w:r>
            <w:r w:rsidRPr="00B66F3B">
              <w:lastRenderedPageBreak/>
              <w:t>фестивальных проектов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регионального </w:t>
            </w:r>
            <w:r w:rsidRPr="00B6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 xml:space="preserve">30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rPr>
                <w:b/>
              </w:rPr>
            </w:pPr>
            <w:r w:rsidRPr="00B66F3B">
              <w:rPr>
                <w:b/>
                <w:bCs/>
                <w:kern w:val="24"/>
              </w:rPr>
              <w:t>В Республике Татарстан р</w:t>
            </w:r>
            <w:r w:rsidRPr="00B66F3B">
              <w:rPr>
                <w:b/>
              </w:rPr>
              <w:t xml:space="preserve">еализовано 5 культурно-просветительских программ для духовно-нравственного развития и патриотического воспитания 50 </w:t>
            </w:r>
            <w:proofErr w:type="spellStart"/>
            <w:r w:rsidRPr="00B66F3B">
              <w:rPr>
                <w:b/>
              </w:rPr>
              <w:t>тыс.школьников</w:t>
            </w:r>
            <w:proofErr w:type="spellEnd"/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Доклад об итогах реализации культурно-просветительских программ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0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Разработка 5 культурно-просветительских программ для духовно-нравственного развития и патриотического воспитания  школьник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9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822" w:type="pct"/>
            <w:vAlign w:val="center"/>
          </w:tcPr>
          <w:p w:rsidR="00FD4485" w:rsidRDefault="008851F2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А.Р.Мифтахова</w:t>
            </w:r>
            <w:proofErr w:type="spellEnd"/>
          </w:p>
          <w:p w:rsidR="008851F2" w:rsidRPr="00B66F3B" w:rsidRDefault="008851F2" w:rsidP="00FD4485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Информационный отче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0.1.2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>Издание приказов о проведении культурно-просветительских программ для духовно-нравственного развития и патриотического воспитания  школьник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5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3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и договора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РП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0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Проведение культурно-просветительских </w:t>
            </w:r>
            <w:r w:rsidRPr="00B66F3B">
              <w:lastRenderedPageBreak/>
              <w:t>программ для духовно-нравственного развития и патриотического воспитания  школьников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8851F2" w:rsidRDefault="008851F2" w:rsidP="008851F2">
            <w:pPr>
              <w:pStyle w:val="a8"/>
              <w:shd w:val="clear" w:color="auto" w:fill="auto"/>
              <w:jc w:val="center"/>
            </w:pPr>
            <w:proofErr w:type="spellStart"/>
            <w:r>
              <w:t>А.Р.Мифтахова</w:t>
            </w:r>
            <w:proofErr w:type="spellEnd"/>
          </w:p>
          <w:p w:rsidR="008851F2" w:rsidRPr="00B66F3B" w:rsidRDefault="008851F2" w:rsidP="008851F2">
            <w:pPr>
              <w:pStyle w:val="a8"/>
              <w:shd w:val="clear" w:color="auto" w:fill="auto"/>
              <w:jc w:val="center"/>
            </w:pPr>
            <w:proofErr w:type="spellStart"/>
            <w:r>
              <w:t>Ф.Ф.Козырева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Отчет о реализации культурно-</w:t>
            </w:r>
            <w:r w:rsidRPr="00B66F3B">
              <w:lastRenderedPageBreak/>
              <w:t xml:space="preserve">просветительских программ для духовно-нравственного развития и патриотического воспитания  школьников 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РП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lastRenderedPageBreak/>
              <w:t xml:space="preserve">31. </w:t>
            </w:r>
          </w:p>
        </w:tc>
        <w:tc>
          <w:tcPr>
            <w:tcW w:w="1065" w:type="pct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 Республике Татарстан организовано 2 выставочных проекта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 культурных ценностях народов России 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еализации </w:t>
            </w:r>
            <w:r w:rsidRPr="00B66F3B">
              <w:rPr>
                <w:b/>
                <w:bCs/>
                <w:kern w:val="24"/>
              </w:rPr>
              <w:t xml:space="preserve">выставочных проектов </w:t>
            </w:r>
            <w:r w:rsidRPr="00B66F3B">
              <w:rPr>
                <w:b/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/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1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-графика организации и проведения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18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19</w:t>
            </w:r>
          </w:p>
        </w:tc>
        <w:tc>
          <w:tcPr>
            <w:tcW w:w="822" w:type="pct"/>
            <w:vAlign w:val="center"/>
          </w:tcPr>
          <w:p w:rsidR="008851F2" w:rsidRPr="00B66F3B" w:rsidRDefault="00FD4485" w:rsidP="008851F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  <w:proofErr w:type="spellStart"/>
            <w:r w:rsidR="008851F2" w:rsidRPr="00B66F3B">
              <w:t>Г.Р.Назипова</w:t>
            </w:r>
            <w:proofErr w:type="spellEnd"/>
            <w:r w:rsidR="008851F2"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Информационный отче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 xml:space="preserve">31.1.2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 xml:space="preserve">о </w:t>
            </w:r>
            <w:r w:rsidRPr="00B66F3B">
              <w:rPr>
                <w:bCs/>
                <w:kern w:val="24"/>
              </w:rPr>
              <w:lastRenderedPageBreak/>
              <w:t>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8.01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и договора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3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Организация и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  <w:r w:rsidRPr="00B66F3B">
              <w:t xml:space="preserve"> (ежегодно по 2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19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  <w:proofErr w:type="spellStart"/>
            <w:r w:rsidRPr="00B66F3B">
              <w:t>Г.Р.Назип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Соглашение на предоставление субсидии на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 xml:space="preserve">32. </w:t>
            </w:r>
          </w:p>
        </w:tc>
        <w:tc>
          <w:tcPr>
            <w:tcW w:w="1065" w:type="pct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 Республике Татарстан организовано 4 выставочных проекта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 культурных ценностях народов России </w:t>
            </w:r>
          </w:p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еализации </w:t>
            </w:r>
            <w:r w:rsidRPr="00B66F3B">
              <w:rPr>
                <w:b/>
                <w:bCs/>
                <w:kern w:val="24"/>
              </w:rPr>
              <w:t xml:space="preserve">выставочных проектов </w:t>
            </w:r>
            <w:r w:rsidRPr="00B66F3B">
              <w:rPr>
                <w:b/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/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2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-графика организации и проведения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 xml:space="preserve">о </w:t>
            </w:r>
            <w:r w:rsidRPr="00B66F3B">
              <w:rPr>
                <w:bCs/>
                <w:kern w:val="24"/>
              </w:rPr>
              <w:lastRenderedPageBreak/>
              <w:t>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lastRenderedPageBreak/>
              <w:t>1.10.2019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0</w:t>
            </w:r>
          </w:p>
        </w:tc>
        <w:tc>
          <w:tcPr>
            <w:tcW w:w="822" w:type="pct"/>
            <w:vAlign w:val="center"/>
          </w:tcPr>
          <w:p w:rsidR="008851F2" w:rsidRPr="00B66F3B" w:rsidRDefault="00FD4485" w:rsidP="008851F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  <w:proofErr w:type="spellStart"/>
            <w:r w:rsidR="008851F2" w:rsidRPr="00B66F3B">
              <w:t>Г.Р.Назипова</w:t>
            </w:r>
            <w:proofErr w:type="spellEnd"/>
            <w:r w:rsidR="008851F2"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Информационный отче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 xml:space="preserve">32.1.2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и договора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2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Организация и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  <w:r w:rsidRPr="00B66F3B">
              <w:t xml:space="preserve"> (ежегодно по 2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0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  <w:proofErr w:type="spellStart"/>
            <w:r w:rsidRPr="00B66F3B">
              <w:t>Г.Р.Назипова</w:t>
            </w:r>
            <w:proofErr w:type="spellEnd"/>
            <w:r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Соглашение на предоставление субсидии на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 xml:space="preserve">33. </w:t>
            </w:r>
          </w:p>
        </w:tc>
        <w:tc>
          <w:tcPr>
            <w:tcW w:w="1065" w:type="pct"/>
          </w:tcPr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 Республике Татарстан организовано 6 выставочных проектов </w:t>
            </w:r>
            <w:r w:rsidRPr="00B66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 культурных ценностях народов России </w:t>
            </w:r>
          </w:p>
          <w:p w:rsidR="00FD4485" w:rsidRPr="00B66F3B" w:rsidRDefault="00FD4485" w:rsidP="00FD4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66F3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(нарастающим итогом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Д.Д.Натфуллин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 xml:space="preserve">Доклад об итогах реализации </w:t>
            </w:r>
            <w:r w:rsidRPr="00B66F3B">
              <w:rPr>
                <w:b/>
                <w:bCs/>
                <w:kern w:val="24"/>
              </w:rPr>
              <w:t xml:space="preserve">выставочных проектов </w:t>
            </w:r>
            <w:r w:rsidRPr="00B66F3B">
              <w:rPr>
                <w:b/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/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  <w:rPr>
                <w:b/>
              </w:rPr>
            </w:pPr>
            <w:proofErr w:type="spellStart"/>
            <w:r w:rsidRPr="00B66F3B">
              <w:rPr>
                <w:b/>
              </w:rPr>
              <w:t>И.Х.Аюпова</w:t>
            </w:r>
            <w:proofErr w:type="spellEnd"/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lastRenderedPageBreak/>
              <w:t>33.1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Формирование плана-графика организации и проведения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10.2020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1.02.2021</w:t>
            </w:r>
          </w:p>
        </w:tc>
        <w:tc>
          <w:tcPr>
            <w:tcW w:w="822" w:type="pct"/>
            <w:vAlign w:val="center"/>
          </w:tcPr>
          <w:p w:rsidR="008851F2" w:rsidRPr="00B66F3B" w:rsidRDefault="00FD4485" w:rsidP="008851F2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И.Якупова</w:t>
            </w:r>
            <w:proofErr w:type="spellEnd"/>
            <w:r w:rsidRPr="00B66F3B">
              <w:t xml:space="preserve"> </w:t>
            </w:r>
            <w:proofErr w:type="spellStart"/>
            <w:r w:rsidR="008851F2" w:rsidRPr="00B66F3B">
              <w:t>Г.Р.Назипова</w:t>
            </w:r>
            <w:proofErr w:type="spellEnd"/>
            <w:r w:rsidR="008851F2" w:rsidRPr="00B66F3B">
              <w:t xml:space="preserve"> </w:t>
            </w:r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Информационный отче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 xml:space="preserve">33.1.2. 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Издание приказов о проведении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8.01.2021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</w:p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А.М.Лаврова</w:t>
            </w:r>
            <w:proofErr w:type="spellEnd"/>
            <w:r w:rsidRPr="00B66F3B">
              <w:t xml:space="preserve"> </w:t>
            </w:r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Приказы и договора Министерства культуры РТ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FD4485" w:rsidRPr="00B66F3B" w:rsidTr="00F94E82">
        <w:tc>
          <w:tcPr>
            <w:tcW w:w="45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ind w:left="360"/>
              <w:jc w:val="center"/>
            </w:pPr>
            <w:r w:rsidRPr="00B66F3B">
              <w:t>33.1.</w:t>
            </w:r>
          </w:p>
        </w:tc>
        <w:tc>
          <w:tcPr>
            <w:tcW w:w="1065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</w:pPr>
            <w:r w:rsidRPr="00B66F3B">
              <w:t xml:space="preserve">Организация и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  <w:r w:rsidRPr="00B66F3B">
              <w:t xml:space="preserve"> (ежегодно по 2)</w:t>
            </w: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>31.12.2021</w:t>
            </w:r>
          </w:p>
        </w:tc>
        <w:tc>
          <w:tcPr>
            <w:tcW w:w="822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proofErr w:type="spellStart"/>
            <w:r w:rsidRPr="00B66F3B">
              <w:t>Н.И.Мусин</w:t>
            </w:r>
            <w:proofErr w:type="spellEnd"/>
            <w:r w:rsidRPr="00B66F3B">
              <w:t xml:space="preserve"> </w:t>
            </w:r>
            <w:proofErr w:type="spellStart"/>
            <w:r w:rsidRPr="00B66F3B">
              <w:t>Г.Р.Назипова</w:t>
            </w:r>
            <w:proofErr w:type="spellEnd"/>
            <w:r w:rsidRPr="00B66F3B">
              <w:t xml:space="preserve"> </w:t>
            </w:r>
            <w:proofErr w:type="spellStart"/>
            <w:r w:rsidRPr="00B66F3B">
              <w:rPr>
                <w:sz w:val="26"/>
                <w:szCs w:val="26"/>
              </w:rPr>
              <w:t>Р.А.Мухаметшина</w:t>
            </w:r>
            <w:proofErr w:type="spellEnd"/>
          </w:p>
        </w:tc>
        <w:tc>
          <w:tcPr>
            <w:tcW w:w="908" w:type="pct"/>
            <w:vAlign w:val="center"/>
          </w:tcPr>
          <w:p w:rsidR="00FD4485" w:rsidRPr="00B66F3B" w:rsidRDefault="00FD4485" w:rsidP="00FD4485">
            <w:pPr>
              <w:pStyle w:val="a8"/>
              <w:shd w:val="clear" w:color="auto" w:fill="auto"/>
              <w:jc w:val="center"/>
            </w:pPr>
            <w:r w:rsidRPr="00B66F3B">
              <w:t xml:space="preserve">Соглашение на предоставление субсидии на проведение </w:t>
            </w:r>
            <w:r w:rsidRPr="00B66F3B">
              <w:rPr>
                <w:bCs/>
                <w:kern w:val="24"/>
              </w:rPr>
              <w:t xml:space="preserve">выставочных проектов в РТ </w:t>
            </w:r>
            <w:r w:rsidRPr="00B66F3B">
              <w:rPr>
                <w:noProof/>
                <w:lang w:eastAsia="ru-RU"/>
              </w:rPr>
              <w:t xml:space="preserve">федеральных и региональных музеев </w:t>
            </w:r>
            <w:r w:rsidRPr="00B66F3B">
              <w:rPr>
                <w:bCs/>
                <w:kern w:val="24"/>
              </w:rPr>
              <w:t>о культурных ценностях народов России</w:t>
            </w:r>
          </w:p>
        </w:tc>
        <w:tc>
          <w:tcPr>
            <w:tcW w:w="751" w:type="pct"/>
            <w:vAlign w:val="center"/>
          </w:tcPr>
          <w:p w:rsidR="00FD4485" w:rsidRPr="00B66F3B" w:rsidRDefault="00FD4485" w:rsidP="00FD4485">
            <w:pPr>
              <w:jc w:val="center"/>
            </w:pPr>
            <w:r w:rsidRPr="00B66F3B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</w:tbl>
    <w:p w:rsidR="00490026" w:rsidRPr="00B66F3B" w:rsidRDefault="00490026">
      <w:pPr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br w:type="page"/>
      </w:r>
    </w:p>
    <w:p w:rsidR="00490026" w:rsidRPr="00B66F3B" w:rsidRDefault="00BE7955" w:rsidP="004900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90026" w:rsidRPr="00B6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26" w:rsidRPr="00B66F3B" w:rsidRDefault="00490026" w:rsidP="004900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t xml:space="preserve">к паспорту регионального проекта </w:t>
      </w:r>
    </w:p>
    <w:p w:rsidR="00490026" w:rsidRPr="00B66F3B" w:rsidRDefault="00490026" w:rsidP="004900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6F3B">
        <w:rPr>
          <w:rFonts w:ascii="Times New Roman" w:hAnsi="Times New Roman" w:cs="Times New Roman"/>
          <w:sz w:val="28"/>
          <w:szCs w:val="28"/>
        </w:rPr>
        <w:t>«Творческие люди»</w:t>
      </w:r>
    </w:p>
    <w:p w:rsidR="00490026" w:rsidRPr="00B66F3B" w:rsidRDefault="00490026" w:rsidP="00490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026" w:rsidRPr="00B66F3B" w:rsidRDefault="00BE7955" w:rsidP="00490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E7955" w:rsidRPr="00B66F3B" w:rsidRDefault="00BE7955" w:rsidP="00490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3B">
        <w:rPr>
          <w:rFonts w:ascii="Times New Roman" w:hAnsi="Times New Roman" w:cs="Times New Roman"/>
          <w:b/>
          <w:sz w:val="28"/>
          <w:szCs w:val="28"/>
        </w:rPr>
        <w:t>расчета дополнительных показателей регионального проекта</w:t>
      </w:r>
    </w:p>
    <w:p w:rsidR="00BE7955" w:rsidRPr="00B66F3B" w:rsidRDefault="00BE7955" w:rsidP="00490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6"/>
        <w:gridCol w:w="2211"/>
        <w:gridCol w:w="1538"/>
        <w:gridCol w:w="1650"/>
        <w:gridCol w:w="2061"/>
        <w:gridCol w:w="2297"/>
        <w:gridCol w:w="2100"/>
        <w:gridCol w:w="2143"/>
      </w:tblGrid>
      <w:tr w:rsidR="00BE7955" w:rsidRPr="00B66F3B" w:rsidTr="00F050E0">
        <w:trPr>
          <w:trHeight w:val="1046"/>
        </w:trPr>
        <w:tc>
          <w:tcPr>
            <w:tcW w:w="309" w:type="pct"/>
            <w:vAlign w:val="center"/>
          </w:tcPr>
          <w:p w:rsidR="00490026" w:rsidRPr="00B66F3B" w:rsidRDefault="00490026" w:rsidP="00AE5BEA">
            <w:pPr>
              <w:pStyle w:val="a8"/>
              <w:shd w:val="clear" w:color="auto" w:fill="auto"/>
              <w:jc w:val="center"/>
            </w:pPr>
            <w:r w:rsidRPr="00B66F3B">
              <w:t>№</w:t>
            </w:r>
          </w:p>
          <w:p w:rsidR="00490026" w:rsidRPr="00B66F3B" w:rsidRDefault="00490026" w:rsidP="00AE5BEA">
            <w:pPr>
              <w:pStyle w:val="a8"/>
              <w:shd w:val="clear" w:color="auto" w:fill="auto"/>
              <w:jc w:val="center"/>
            </w:pPr>
            <w:r w:rsidRPr="00B66F3B">
              <w:t>п/п</w:t>
            </w:r>
          </w:p>
        </w:tc>
        <w:tc>
          <w:tcPr>
            <w:tcW w:w="869" w:type="pct"/>
            <w:vAlign w:val="center"/>
          </w:tcPr>
          <w:p w:rsidR="00490026" w:rsidRPr="00B66F3B" w:rsidRDefault="00490026" w:rsidP="00AE5BEA">
            <w:pPr>
              <w:pStyle w:val="a8"/>
              <w:shd w:val="clear" w:color="auto" w:fill="auto"/>
            </w:pPr>
            <w:r w:rsidRPr="00B66F3B">
              <w:t>Методика расчета</w:t>
            </w:r>
          </w:p>
        </w:tc>
        <w:tc>
          <w:tcPr>
            <w:tcW w:w="520" w:type="pct"/>
            <w:vAlign w:val="center"/>
          </w:tcPr>
          <w:p w:rsidR="00490026" w:rsidRPr="00B66F3B" w:rsidRDefault="00490026" w:rsidP="00AE5BEA">
            <w:pPr>
              <w:pStyle w:val="a8"/>
              <w:jc w:val="center"/>
            </w:pPr>
            <w:r w:rsidRPr="00B66F3B">
              <w:t>Базовые показатели</w:t>
            </w:r>
          </w:p>
        </w:tc>
        <w:tc>
          <w:tcPr>
            <w:tcW w:w="467" w:type="pct"/>
            <w:vAlign w:val="center"/>
          </w:tcPr>
          <w:p w:rsidR="00490026" w:rsidRPr="00B66F3B" w:rsidRDefault="00490026" w:rsidP="00AE5BEA">
            <w:pPr>
              <w:pStyle w:val="a8"/>
              <w:jc w:val="center"/>
            </w:pPr>
            <w:r w:rsidRPr="00B66F3B">
              <w:t>Источник данных</w:t>
            </w:r>
          </w:p>
        </w:tc>
        <w:tc>
          <w:tcPr>
            <w:tcW w:w="697" w:type="pct"/>
            <w:vAlign w:val="center"/>
          </w:tcPr>
          <w:p w:rsidR="00490026" w:rsidRPr="00B66F3B" w:rsidRDefault="00490026" w:rsidP="00490026">
            <w:pPr>
              <w:pStyle w:val="a8"/>
              <w:shd w:val="clear" w:color="auto" w:fill="auto"/>
              <w:jc w:val="center"/>
            </w:pPr>
            <w:r w:rsidRPr="00B66F3B">
              <w:t>Ответственный за сбор данных</w:t>
            </w:r>
          </w:p>
        </w:tc>
        <w:tc>
          <w:tcPr>
            <w:tcW w:w="702" w:type="pct"/>
            <w:vAlign w:val="center"/>
          </w:tcPr>
          <w:p w:rsidR="00490026" w:rsidRPr="00B66F3B" w:rsidRDefault="00490026" w:rsidP="00AE5BEA">
            <w:pPr>
              <w:pStyle w:val="a8"/>
              <w:shd w:val="clear" w:color="auto" w:fill="auto"/>
              <w:jc w:val="center"/>
            </w:pPr>
            <w:r w:rsidRPr="00B66F3B">
              <w:t>Уровень агрегирования информации</w:t>
            </w:r>
          </w:p>
        </w:tc>
        <w:tc>
          <w:tcPr>
            <w:tcW w:w="710" w:type="pct"/>
            <w:vAlign w:val="center"/>
          </w:tcPr>
          <w:p w:rsidR="00490026" w:rsidRPr="00B66F3B" w:rsidRDefault="00490026" w:rsidP="00AE5BEA">
            <w:pPr>
              <w:pStyle w:val="a8"/>
              <w:shd w:val="clear" w:color="auto" w:fill="auto"/>
              <w:jc w:val="center"/>
            </w:pPr>
            <w:r w:rsidRPr="00B66F3B">
              <w:t>Временные характеристики</w:t>
            </w:r>
          </w:p>
        </w:tc>
        <w:tc>
          <w:tcPr>
            <w:tcW w:w="725" w:type="pct"/>
            <w:vAlign w:val="center"/>
          </w:tcPr>
          <w:p w:rsidR="00490026" w:rsidRPr="00B66F3B" w:rsidRDefault="00490026" w:rsidP="00F050E0">
            <w:pPr>
              <w:pStyle w:val="a8"/>
              <w:shd w:val="clear" w:color="auto" w:fill="auto"/>
              <w:jc w:val="center"/>
            </w:pPr>
            <w:r w:rsidRPr="00B66F3B">
              <w:t>Дополнительна\ информация</w:t>
            </w:r>
          </w:p>
        </w:tc>
      </w:tr>
      <w:tr w:rsidR="00490026" w:rsidRPr="00B66F3B" w:rsidTr="00490026">
        <w:trPr>
          <w:trHeight w:hRule="exact" w:val="752"/>
        </w:trPr>
        <w:tc>
          <w:tcPr>
            <w:tcW w:w="5000" w:type="pct"/>
            <w:gridSpan w:val="8"/>
            <w:vAlign w:val="center"/>
          </w:tcPr>
          <w:p w:rsidR="00490026" w:rsidRPr="00B66F3B" w:rsidRDefault="00490026" w:rsidP="00070C61">
            <w:pPr>
              <w:pStyle w:val="a8"/>
              <w:shd w:val="clear" w:color="auto" w:fill="auto"/>
              <w:jc w:val="center"/>
              <w:rPr>
                <w:b/>
                <w:i/>
              </w:rPr>
            </w:pPr>
            <w:r w:rsidRPr="00B66F3B">
              <w:rPr>
                <w:b/>
                <w:i/>
              </w:rPr>
              <w:t>Количество волонтеров, вовлеченных в програ</w:t>
            </w:r>
            <w:r w:rsidR="00070C61" w:rsidRPr="00B66F3B">
              <w:rPr>
                <w:b/>
                <w:i/>
              </w:rPr>
              <w:t>мму «Волонтеры культуры» (чел.)</w:t>
            </w:r>
          </w:p>
        </w:tc>
      </w:tr>
      <w:tr w:rsidR="00490026" w:rsidRPr="00D4685D" w:rsidTr="00F050E0">
        <w:trPr>
          <w:trHeight w:hRule="exact" w:val="2861"/>
        </w:trPr>
        <w:tc>
          <w:tcPr>
            <w:tcW w:w="309" w:type="pct"/>
            <w:vAlign w:val="center"/>
          </w:tcPr>
          <w:p w:rsidR="00490026" w:rsidRPr="00B66F3B" w:rsidRDefault="00BE7955" w:rsidP="00BE7955">
            <w:pPr>
              <w:pStyle w:val="a8"/>
              <w:shd w:val="clear" w:color="auto" w:fill="auto"/>
              <w:ind w:left="360"/>
              <w:jc w:val="center"/>
              <w:rPr>
                <w:b/>
              </w:rPr>
            </w:pPr>
            <w:r w:rsidRPr="00B66F3B">
              <w:rPr>
                <w:b/>
              </w:rPr>
              <w:t>1.</w:t>
            </w:r>
          </w:p>
        </w:tc>
        <w:tc>
          <w:tcPr>
            <w:tcW w:w="869" w:type="pct"/>
            <w:vAlign w:val="center"/>
          </w:tcPr>
          <w:p w:rsidR="00490026" w:rsidRPr="00B66F3B" w:rsidRDefault="00BE7955" w:rsidP="00BE7955">
            <w:pPr>
              <w:pStyle w:val="a8"/>
              <w:shd w:val="clear" w:color="auto" w:fill="auto"/>
            </w:pPr>
            <w:r w:rsidRPr="00B66F3B">
              <w:t>Число волонтеров</w:t>
            </w:r>
            <w:r w:rsidR="00070C61" w:rsidRPr="00B66F3B">
              <w:t xml:space="preserve"> (</w:t>
            </w:r>
            <w:r w:rsidR="008246D1" w:rsidRPr="00B66F3B">
              <w:t xml:space="preserve">кол-во </w:t>
            </w:r>
            <w:r w:rsidR="00070C61" w:rsidRPr="00B66F3B">
              <w:t>человек)</w:t>
            </w:r>
            <w:r w:rsidRPr="00B66F3B">
              <w:t xml:space="preserve"> нарастающим итогом </w:t>
            </w:r>
            <w:r w:rsidR="00B0577C" w:rsidRPr="00B66F3B">
              <w:t>с 2019 по 2024 гг.</w:t>
            </w:r>
          </w:p>
        </w:tc>
        <w:tc>
          <w:tcPr>
            <w:tcW w:w="520" w:type="pct"/>
            <w:vAlign w:val="center"/>
          </w:tcPr>
          <w:p w:rsidR="00490026" w:rsidRPr="00B66F3B" w:rsidRDefault="00501047" w:rsidP="00AE5BE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0</w:t>
            </w:r>
          </w:p>
        </w:tc>
        <w:tc>
          <w:tcPr>
            <w:tcW w:w="467" w:type="pct"/>
            <w:vAlign w:val="center"/>
          </w:tcPr>
          <w:p w:rsidR="00490026" w:rsidRPr="00B66F3B" w:rsidRDefault="00F050E0" w:rsidP="00AE5BEA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t>учреждения культуры</w:t>
            </w:r>
            <w:r w:rsidR="00B0577C" w:rsidRPr="00B66F3B">
              <w:t xml:space="preserve"> Республики Татарстан</w:t>
            </w:r>
          </w:p>
        </w:tc>
        <w:tc>
          <w:tcPr>
            <w:tcW w:w="697" w:type="pct"/>
            <w:vAlign w:val="center"/>
          </w:tcPr>
          <w:p w:rsidR="00490026" w:rsidRPr="00B66F3B" w:rsidRDefault="00501047" w:rsidP="00AE5BEA">
            <w:pPr>
              <w:pStyle w:val="a8"/>
              <w:shd w:val="clear" w:color="auto" w:fill="auto"/>
              <w:jc w:val="center"/>
            </w:pPr>
            <w:r w:rsidRPr="00B66F3B">
              <w:t>Министерство культуры Республики Татарстан</w:t>
            </w:r>
          </w:p>
        </w:tc>
        <w:tc>
          <w:tcPr>
            <w:tcW w:w="702" w:type="pct"/>
            <w:vAlign w:val="center"/>
          </w:tcPr>
          <w:p w:rsidR="00490026" w:rsidRPr="00B66F3B" w:rsidRDefault="00BE7955" w:rsidP="00BE7955">
            <w:pPr>
              <w:pStyle w:val="a8"/>
              <w:shd w:val="clear" w:color="auto" w:fill="auto"/>
              <w:jc w:val="center"/>
            </w:pPr>
            <w:r w:rsidRPr="00B66F3B">
              <w:t xml:space="preserve">республиканский </w:t>
            </w:r>
          </w:p>
        </w:tc>
        <w:tc>
          <w:tcPr>
            <w:tcW w:w="710" w:type="pct"/>
            <w:vAlign w:val="center"/>
          </w:tcPr>
          <w:p w:rsidR="00490026" w:rsidRPr="00B66F3B" w:rsidRDefault="00BE7955" w:rsidP="00AE5BEA">
            <w:pPr>
              <w:pStyle w:val="a8"/>
              <w:shd w:val="clear" w:color="auto" w:fill="auto"/>
              <w:jc w:val="center"/>
            </w:pPr>
            <w:r w:rsidRPr="00B66F3B">
              <w:t>2019-2024</w:t>
            </w:r>
          </w:p>
        </w:tc>
        <w:tc>
          <w:tcPr>
            <w:tcW w:w="725" w:type="pct"/>
            <w:vAlign w:val="center"/>
          </w:tcPr>
          <w:p w:rsidR="00490026" w:rsidRPr="00D4685D" w:rsidRDefault="00B0577C" w:rsidP="00F050E0">
            <w:pPr>
              <w:pStyle w:val="a8"/>
              <w:shd w:val="clear" w:color="auto" w:fill="auto"/>
              <w:jc w:val="center"/>
              <w:rPr>
                <w:b/>
              </w:rPr>
            </w:pPr>
            <w:r w:rsidRPr="00B66F3B">
              <w:rPr>
                <w:b/>
              </w:rPr>
              <w:t>-</w:t>
            </w:r>
          </w:p>
        </w:tc>
      </w:tr>
    </w:tbl>
    <w:p w:rsidR="00490026" w:rsidRDefault="00490026" w:rsidP="001218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026" w:rsidRDefault="00490026">
      <w:pPr>
        <w:rPr>
          <w:rFonts w:ascii="Times New Roman" w:hAnsi="Times New Roman" w:cs="Times New Roman"/>
          <w:b/>
          <w:sz w:val="24"/>
          <w:szCs w:val="24"/>
        </w:rPr>
      </w:pPr>
    </w:p>
    <w:p w:rsidR="00490026" w:rsidRPr="008B4B1E" w:rsidRDefault="00490026" w:rsidP="001218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90026" w:rsidRPr="008B4B1E" w:rsidSect="00490026">
      <w:pgSz w:w="16838" w:h="11906" w:orient="landscape"/>
      <w:pgMar w:top="127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8A11CA"/>
    <w:lvl w:ilvl="0">
      <w:numFmt w:val="bullet"/>
      <w:lvlText w:val="*"/>
      <w:lvlJc w:val="left"/>
    </w:lvl>
  </w:abstractNum>
  <w:abstractNum w:abstractNumId="1">
    <w:nsid w:val="088576D0"/>
    <w:multiLevelType w:val="hybridMultilevel"/>
    <w:tmpl w:val="F7B6CDF6"/>
    <w:lvl w:ilvl="0" w:tplc="59520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DDC"/>
    <w:multiLevelType w:val="hybridMultilevel"/>
    <w:tmpl w:val="AF4EB86E"/>
    <w:lvl w:ilvl="0" w:tplc="0A04C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46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CC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A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4B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8E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4A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4F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87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72081"/>
    <w:multiLevelType w:val="hybridMultilevel"/>
    <w:tmpl w:val="53542B10"/>
    <w:lvl w:ilvl="0" w:tplc="694863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C6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4F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4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25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A4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4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88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05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71A35"/>
    <w:multiLevelType w:val="hybridMultilevel"/>
    <w:tmpl w:val="A50A1B80"/>
    <w:lvl w:ilvl="0" w:tplc="D338BE2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B45BC6"/>
    <w:multiLevelType w:val="hybridMultilevel"/>
    <w:tmpl w:val="D7A2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1B0B"/>
    <w:multiLevelType w:val="hybridMultilevel"/>
    <w:tmpl w:val="52D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A04"/>
    <w:multiLevelType w:val="hybridMultilevel"/>
    <w:tmpl w:val="59129966"/>
    <w:lvl w:ilvl="0" w:tplc="0874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B5131"/>
    <w:multiLevelType w:val="hybridMultilevel"/>
    <w:tmpl w:val="5B0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3647"/>
    <w:multiLevelType w:val="hybridMultilevel"/>
    <w:tmpl w:val="F260EE0E"/>
    <w:lvl w:ilvl="0" w:tplc="1C08BE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8F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C4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6F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6F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6A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23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EA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40D20"/>
    <w:multiLevelType w:val="multilevel"/>
    <w:tmpl w:val="07A8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4309D9"/>
    <w:multiLevelType w:val="hybridMultilevel"/>
    <w:tmpl w:val="0B40F8B4"/>
    <w:lvl w:ilvl="0" w:tplc="C9B26A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60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0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AC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3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EA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48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C2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46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0204E"/>
    <w:multiLevelType w:val="hybridMultilevel"/>
    <w:tmpl w:val="16A659E8"/>
    <w:lvl w:ilvl="0" w:tplc="AA6A2FD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2C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0E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3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81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24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C1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ED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C5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50FBF"/>
    <w:multiLevelType w:val="hybridMultilevel"/>
    <w:tmpl w:val="74D8EFCE"/>
    <w:lvl w:ilvl="0" w:tplc="C51EB7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B7D6E"/>
    <w:multiLevelType w:val="multilevel"/>
    <w:tmpl w:val="07A8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9"/>
        </w:rPr>
      </w:lvl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53"/>
    <w:rsid w:val="00002C36"/>
    <w:rsid w:val="00006C3A"/>
    <w:rsid w:val="00015DC3"/>
    <w:rsid w:val="000215C5"/>
    <w:rsid w:val="000261A4"/>
    <w:rsid w:val="00026257"/>
    <w:rsid w:val="00031B5F"/>
    <w:rsid w:val="00036238"/>
    <w:rsid w:val="00070C61"/>
    <w:rsid w:val="000777BF"/>
    <w:rsid w:val="00087655"/>
    <w:rsid w:val="00092C53"/>
    <w:rsid w:val="00094409"/>
    <w:rsid w:val="00094616"/>
    <w:rsid w:val="000C2930"/>
    <w:rsid w:val="000C736F"/>
    <w:rsid w:val="000D1EBB"/>
    <w:rsid w:val="000D7256"/>
    <w:rsid w:val="000E0E44"/>
    <w:rsid w:val="000E4822"/>
    <w:rsid w:val="000E7E26"/>
    <w:rsid w:val="000F159E"/>
    <w:rsid w:val="000F6D27"/>
    <w:rsid w:val="000F73C7"/>
    <w:rsid w:val="001163E3"/>
    <w:rsid w:val="0012187F"/>
    <w:rsid w:val="00125DF4"/>
    <w:rsid w:val="00131FFF"/>
    <w:rsid w:val="00135778"/>
    <w:rsid w:val="001367ED"/>
    <w:rsid w:val="001379EE"/>
    <w:rsid w:val="00145691"/>
    <w:rsid w:val="00150F66"/>
    <w:rsid w:val="00160D91"/>
    <w:rsid w:val="00161B8E"/>
    <w:rsid w:val="00163DED"/>
    <w:rsid w:val="00165A7E"/>
    <w:rsid w:val="001720C6"/>
    <w:rsid w:val="00173699"/>
    <w:rsid w:val="00174488"/>
    <w:rsid w:val="00190B0B"/>
    <w:rsid w:val="001932B1"/>
    <w:rsid w:val="001B4168"/>
    <w:rsid w:val="001B67CD"/>
    <w:rsid w:val="001C02C3"/>
    <w:rsid w:val="001C2451"/>
    <w:rsid w:val="001C4CC0"/>
    <w:rsid w:val="001C7245"/>
    <w:rsid w:val="001D4350"/>
    <w:rsid w:val="001E1BF9"/>
    <w:rsid w:val="001E1E69"/>
    <w:rsid w:val="001E294F"/>
    <w:rsid w:val="001E37D6"/>
    <w:rsid w:val="001E71BA"/>
    <w:rsid w:val="001F158D"/>
    <w:rsid w:val="00207EBD"/>
    <w:rsid w:val="00221DAE"/>
    <w:rsid w:val="002336DA"/>
    <w:rsid w:val="0025675B"/>
    <w:rsid w:val="0027038E"/>
    <w:rsid w:val="00284904"/>
    <w:rsid w:val="00284DC7"/>
    <w:rsid w:val="002850D5"/>
    <w:rsid w:val="00285822"/>
    <w:rsid w:val="00290877"/>
    <w:rsid w:val="0029186A"/>
    <w:rsid w:val="00295C15"/>
    <w:rsid w:val="0029707E"/>
    <w:rsid w:val="002B5405"/>
    <w:rsid w:val="002B79A6"/>
    <w:rsid w:val="002C247F"/>
    <w:rsid w:val="002C38F5"/>
    <w:rsid w:val="002C5934"/>
    <w:rsid w:val="002D51BB"/>
    <w:rsid w:val="002D5318"/>
    <w:rsid w:val="002D7E98"/>
    <w:rsid w:val="002F35C8"/>
    <w:rsid w:val="002F3B7A"/>
    <w:rsid w:val="00302E8A"/>
    <w:rsid w:val="00303727"/>
    <w:rsid w:val="00323B1E"/>
    <w:rsid w:val="00330914"/>
    <w:rsid w:val="00344851"/>
    <w:rsid w:val="0034710A"/>
    <w:rsid w:val="00354139"/>
    <w:rsid w:val="0035518B"/>
    <w:rsid w:val="003559A8"/>
    <w:rsid w:val="00357BE8"/>
    <w:rsid w:val="00363F1C"/>
    <w:rsid w:val="00372714"/>
    <w:rsid w:val="0038269E"/>
    <w:rsid w:val="00385FE2"/>
    <w:rsid w:val="00390F73"/>
    <w:rsid w:val="00392775"/>
    <w:rsid w:val="00395786"/>
    <w:rsid w:val="003A21BD"/>
    <w:rsid w:val="003C1E26"/>
    <w:rsid w:val="003C4575"/>
    <w:rsid w:val="003C7CF6"/>
    <w:rsid w:val="003D3E45"/>
    <w:rsid w:val="003D5CDF"/>
    <w:rsid w:val="003F099C"/>
    <w:rsid w:val="003F4B4C"/>
    <w:rsid w:val="003F66A7"/>
    <w:rsid w:val="003F7970"/>
    <w:rsid w:val="003F797C"/>
    <w:rsid w:val="003F7C8E"/>
    <w:rsid w:val="00400540"/>
    <w:rsid w:val="00410374"/>
    <w:rsid w:val="00410DF3"/>
    <w:rsid w:val="004230FE"/>
    <w:rsid w:val="00423781"/>
    <w:rsid w:val="00423DD7"/>
    <w:rsid w:val="00425FEE"/>
    <w:rsid w:val="00426F5F"/>
    <w:rsid w:val="00432789"/>
    <w:rsid w:val="00433FE2"/>
    <w:rsid w:val="00450091"/>
    <w:rsid w:val="00453562"/>
    <w:rsid w:val="00455C1C"/>
    <w:rsid w:val="00465926"/>
    <w:rsid w:val="00470F52"/>
    <w:rsid w:val="00471B8D"/>
    <w:rsid w:val="004750F3"/>
    <w:rsid w:val="0047655E"/>
    <w:rsid w:val="00490026"/>
    <w:rsid w:val="00493D24"/>
    <w:rsid w:val="00494BD9"/>
    <w:rsid w:val="004A2CAD"/>
    <w:rsid w:val="004B7E61"/>
    <w:rsid w:val="004E0855"/>
    <w:rsid w:val="00501047"/>
    <w:rsid w:val="00501194"/>
    <w:rsid w:val="00513FE8"/>
    <w:rsid w:val="00520B1E"/>
    <w:rsid w:val="005330CA"/>
    <w:rsid w:val="0055378A"/>
    <w:rsid w:val="00554EC3"/>
    <w:rsid w:val="00563750"/>
    <w:rsid w:val="005817A8"/>
    <w:rsid w:val="005849FD"/>
    <w:rsid w:val="00584F4B"/>
    <w:rsid w:val="00593FAF"/>
    <w:rsid w:val="005944E4"/>
    <w:rsid w:val="0059471F"/>
    <w:rsid w:val="005A3A97"/>
    <w:rsid w:val="005B1D75"/>
    <w:rsid w:val="005C5371"/>
    <w:rsid w:val="005C73DB"/>
    <w:rsid w:val="005D6ADF"/>
    <w:rsid w:val="005E36A9"/>
    <w:rsid w:val="006035CC"/>
    <w:rsid w:val="00616D02"/>
    <w:rsid w:val="00624B54"/>
    <w:rsid w:val="00626B89"/>
    <w:rsid w:val="00632676"/>
    <w:rsid w:val="006613C0"/>
    <w:rsid w:val="0066723E"/>
    <w:rsid w:val="006773C0"/>
    <w:rsid w:val="00685754"/>
    <w:rsid w:val="006970F2"/>
    <w:rsid w:val="006A36FB"/>
    <w:rsid w:val="006A38A2"/>
    <w:rsid w:val="006C0DD5"/>
    <w:rsid w:val="006C41F8"/>
    <w:rsid w:val="006C4D1C"/>
    <w:rsid w:val="006C5F35"/>
    <w:rsid w:val="006E1588"/>
    <w:rsid w:val="006E17E9"/>
    <w:rsid w:val="006E55DF"/>
    <w:rsid w:val="006E7BF2"/>
    <w:rsid w:val="006F2846"/>
    <w:rsid w:val="006F43AB"/>
    <w:rsid w:val="006F6AAC"/>
    <w:rsid w:val="00702873"/>
    <w:rsid w:val="00713856"/>
    <w:rsid w:val="0071396D"/>
    <w:rsid w:val="007174DE"/>
    <w:rsid w:val="00717EFF"/>
    <w:rsid w:val="007229D0"/>
    <w:rsid w:val="00724252"/>
    <w:rsid w:val="00732C07"/>
    <w:rsid w:val="00754144"/>
    <w:rsid w:val="00757D47"/>
    <w:rsid w:val="00764307"/>
    <w:rsid w:val="00772F56"/>
    <w:rsid w:val="00773269"/>
    <w:rsid w:val="00774D4E"/>
    <w:rsid w:val="0079162F"/>
    <w:rsid w:val="007A290F"/>
    <w:rsid w:val="007A365B"/>
    <w:rsid w:val="007B00EE"/>
    <w:rsid w:val="007C466F"/>
    <w:rsid w:val="007C5829"/>
    <w:rsid w:val="007E19EA"/>
    <w:rsid w:val="007F3378"/>
    <w:rsid w:val="008044CE"/>
    <w:rsid w:val="00811275"/>
    <w:rsid w:val="00821007"/>
    <w:rsid w:val="00822C15"/>
    <w:rsid w:val="00823021"/>
    <w:rsid w:val="008246D1"/>
    <w:rsid w:val="008259CD"/>
    <w:rsid w:val="00827E17"/>
    <w:rsid w:val="00834C29"/>
    <w:rsid w:val="00861B9A"/>
    <w:rsid w:val="008851F2"/>
    <w:rsid w:val="008A3A65"/>
    <w:rsid w:val="008A3A6B"/>
    <w:rsid w:val="008B1F7C"/>
    <w:rsid w:val="008B4B1E"/>
    <w:rsid w:val="008C0771"/>
    <w:rsid w:val="008C3293"/>
    <w:rsid w:val="009037DF"/>
    <w:rsid w:val="00913F50"/>
    <w:rsid w:val="00913FBD"/>
    <w:rsid w:val="009270ED"/>
    <w:rsid w:val="00927EE8"/>
    <w:rsid w:val="00943B9C"/>
    <w:rsid w:val="009648C1"/>
    <w:rsid w:val="0097178E"/>
    <w:rsid w:val="00983A38"/>
    <w:rsid w:val="00984B72"/>
    <w:rsid w:val="009879F1"/>
    <w:rsid w:val="009912C5"/>
    <w:rsid w:val="00994547"/>
    <w:rsid w:val="009A08D7"/>
    <w:rsid w:val="009A3C57"/>
    <w:rsid w:val="009B45A5"/>
    <w:rsid w:val="009D7582"/>
    <w:rsid w:val="009E30AD"/>
    <w:rsid w:val="009E6317"/>
    <w:rsid w:val="009F5B49"/>
    <w:rsid w:val="00A068EE"/>
    <w:rsid w:val="00A34741"/>
    <w:rsid w:val="00A445F6"/>
    <w:rsid w:val="00A47921"/>
    <w:rsid w:val="00A64FE2"/>
    <w:rsid w:val="00A8034B"/>
    <w:rsid w:val="00A84DE2"/>
    <w:rsid w:val="00A862AC"/>
    <w:rsid w:val="00A90D22"/>
    <w:rsid w:val="00A920CB"/>
    <w:rsid w:val="00A92434"/>
    <w:rsid w:val="00AA650E"/>
    <w:rsid w:val="00AB0919"/>
    <w:rsid w:val="00AC2271"/>
    <w:rsid w:val="00AC24E9"/>
    <w:rsid w:val="00AC7EB8"/>
    <w:rsid w:val="00AD0888"/>
    <w:rsid w:val="00AD2C1C"/>
    <w:rsid w:val="00AE0776"/>
    <w:rsid w:val="00AE12F6"/>
    <w:rsid w:val="00AE5BEA"/>
    <w:rsid w:val="00AF08DA"/>
    <w:rsid w:val="00B00BF5"/>
    <w:rsid w:val="00B01E8F"/>
    <w:rsid w:val="00B0577C"/>
    <w:rsid w:val="00B11354"/>
    <w:rsid w:val="00B33401"/>
    <w:rsid w:val="00B53446"/>
    <w:rsid w:val="00B54DC0"/>
    <w:rsid w:val="00B66F3B"/>
    <w:rsid w:val="00B71488"/>
    <w:rsid w:val="00B71868"/>
    <w:rsid w:val="00B82499"/>
    <w:rsid w:val="00B93D5B"/>
    <w:rsid w:val="00B97070"/>
    <w:rsid w:val="00BA024A"/>
    <w:rsid w:val="00BA1B4B"/>
    <w:rsid w:val="00BA1F22"/>
    <w:rsid w:val="00BB4003"/>
    <w:rsid w:val="00BB6333"/>
    <w:rsid w:val="00BC1EA6"/>
    <w:rsid w:val="00BC6B94"/>
    <w:rsid w:val="00BD0EBC"/>
    <w:rsid w:val="00BD2051"/>
    <w:rsid w:val="00BE7955"/>
    <w:rsid w:val="00BF5291"/>
    <w:rsid w:val="00C045DB"/>
    <w:rsid w:val="00C04D8D"/>
    <w:rsid w:val="00C06024"/>
    <w:rsid w:val="00C060F2"/>
    <w:rsid w:val="00C11105"/>
    <w:rsid w:val="00C14DA6"/>
    <w:rsid w:val="00C2306F"/>
    <w:rsid w:val="00C26233"/>
    <w:rsid w:val="00C302F3"/>
    <w:rsid w:val="00C307F3"/>
    <w:rsid w:val="00C562CC"/>
    <w:rsid w:val="00C716C1"/>
    <w:rsid w:val="00C81CE1"/>
    <w:rsid w:val="00CA1BA6"/>
    <w:rsid w:val="00CD3951"/>
    <w:rsid w:val="00CE747F"/>
    <w:rsid w:val="00CF3861"/>
    <w:rsid w:val="00CF6204"/>
    <w:rsid w:val="00D20346"/>
    <w:rsid w:val="00D204DF"/>
    <w:rsid w:val="00D2154D"/>
    <w:rsid w:val="00D33B47"/>
    <w:rsid w:val="00D4685D"/>
    <w:rsid w:val="00D5277C"/>
    <w:rsid w:val="00D5291B"/>
    <w:rsid w:val="00D55BC2"/>
    <w:rsid w:val="00D64873"/>
    <w:rsid w:val="00D730FE"/>
    <w:rsid w:val="00D74B99"/>
    <w:rsid w:val="00D805AC"/>
    <w:rsid w:val="00DA7414"/>
    <w:rsid w:val="00DD3C93"/>
    <w:rsid w:val="00DD73EA"/>
    <w:rsid w:val="00DE3BB2"/>
    <w:rsid w:val="00E15337"/>
    <w:rsid w:val="00E21D89"/>
    <w:rsid w:val="00E244E6"/>
    <w:rsid w:val="00E83B73"/>
    <w:rsid w:val="00E95EFE"/>
    <w:rsid w:val="00EA438E"/>
    <w:rsid w:val="00EB4ECB"/>
    <w:rsid w:val="00EC53F6"/>
    <w:rsid w:val="00EE048C"/>
    <w:rsid w:val="00EE666A"/>
    <w:rsid w:val="00EF431B"/>
    <w:rsid w:val="00F0394A"/>
    <w:rsid w:val="00F050E0"/>
    <w:rsid w:val="00F07C5D"/>
    <w:rsid w:val="00F07DE6"/>
    <w:rsid w:val="00F17E17"/>
    <w:rsid w:val="00F222E6"/>
    <w:rsid w:val="00F319C3"/>
    <w:rsid w:val="00F32C89"/>
    <w:rsid w:val="00F41FB1"/>
    <w:rsid w:val="00F42604"/>
    <w:rsid w:val="00F4710F"/>
    <w:rsid w:val="00F53EF2"/>
    <w:rsid w:val="00F55D60"/>
    <w:rsid w:val="00F56DE6"/>
    <w:rsid w:val="00F66E79"/>
    <w:rsid w:val="00F767FA"/>
    <w:rsid w:val="00F94E82"/>
    <w:rsid w:val="00F96F0E"/>
    <w:rsid w:val="00FA0EE1"/>
    <w:rsid w:val="00FA1A10"/>
    <w:rsid w:val="00FA2102"/>
    <w:rsid w:val="00FA4863"/>
    <w:rsid w:val="00FB3778"/>
    <w:rsid w:val="00FC13D6"/>
    <w:rsid w:val="00FC3211"/>
    <w:rsid w:val="00FC62D2"/>
    <w:rsid w:val="00FD2E3A"/>
    <w:rsid w:val="00FD4485"/>
    <w:rsid w:val="00FD7CBA"/>
    <w:rsid w:val="00FE38E0"/>
    <w:rsid w:val="00FE4718"/>
    <w:rsid w:val="00FE58C4"/>
    <w:rsid w:val="00FE765C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5D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AD2C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AD2C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9"/>
    <w:uiPriority w:val="99"/>
    <w:rsid w:val="00AD2C1C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9">
    <w:name w:val="Body Text"/>
    <w:basedOn w:val="a"/>
    <w:link w:val="1"/>
    <w:uiPriority w:val="99"/>
    <w:rsid w:val="00AD2C1C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a">
    <w:name w:val="Основной текст Знак"/>
    <w:basedOn w:val="a0"/>
    <w:uiPriority w:val="99"/>
    <w:semiHidden/>
    <w:rsid w:val="00AD2C1C"/>
  </w:style>
  <w:style w:type="character" w:customStyle="1" w:styleId="BodytextNotBold5">
    <w:name w:val="Body text + Not Bold5"/>
    <w:basedOn w:val="1"/>
    <w:uiPriority w:val="99"/>
    <w:rsid w:val="00AD2C1C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character" w:customStyle="1" w:styleId="Bodytext55">
    <w:name w:val="Body text + 55"/>
    <w:aliases w:val="5 pt19,Not Bold16,Spacing 1 pt6"/>
    <w:basedOn w:val="1"/>
    <w:uiPriority w:val="99"/>
    <w:rsid w:val="00B97070"/>
    <w:rPr>
      <w:rFonts w:ascii="Times New Roman" w:hAnsi="Times New Roman" w:cs="Times New Roman"/>
      <w:b w:val="0"/>
      <w:bCs w:val="0"/>
      <w:spacing w:val="20"/>
      <w:sz w:val="11"/>
      <w:szCs w:val="11"/>
      <w:shd w:val="clear" w:color="auto" w:fill="FFFFFF"/>
    </w:rPr>
  </w:style>
  <w:style w:type="character" w:customStyle="1" w:styleId="ab">
    <w:name w:val="Подпись к таблице_"/>
    <w:basedOn w:val="a0"/>
    <w:link w:val="ac"/>
    <w:locked/>
    <w:rsid w:val="008C3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C32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rsid w:val="00400540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00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D21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2154D"/>
    <w:pPr>
      <w:widowControl w:val="0"/>
      <w:shd w:val="clear" w:color="auto" w:fill="FFFFFF"/>
      <w:spacing w:after="21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5D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AD2C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AD2C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9"/>
    <w:uiPriority w:val="99"/>
    <w:rsid w:val="00AD2C1C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9">
    <w:name w:val="Body Text"/>
    <w:basedOn w:val="a"/>
    <w:link w:val="1"/>
    <w:uiPriority w:val="99"/>
    <w:rsid w:val="00AD2C1C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a">
    <w:name w:val="Основной текст Знак"/>
    <w:basedOn w:val="a0"/>
    <w:uiPriority w:val="99"/>
    <w:semiHidden/>
    <w:rsid w:val="00AD2C1C"/>
  </w:style>
  <w:style w:type="character" w:customStyle="1" w:styleId="BodytextNotBold5">
    <w:name w:val="Body text + Not Bold5"/>
    <w:basedOn w:val="1"/>
    <w:uiPriority w:val="99"/>
    <w:rsid w:val="00AD2C1C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character" w:customStyle="1" w:styleId="Bodytext55">
    <w:name w:val="Body text + 55"/>
    <w:aliases w:val="5 pt19,Not Bold16,Spacing 1 pt6"/>
    <w:basedOn w:val="1"/>
    <w:uiPriority w:val="99"/>
    <w:rsid w:val="00B97070"/>
    <w:rPr>
      <w:rFonts w:ascii="Times New Roman" w:hAnsi="Times New Roman" w:cs="Times New Roman"/>
      <w:b w:val="0"/>
      <w:bCs w:val="0"/>
      <w:spacing w:val="20"/>
      <w:sz w:val="11"/>
      <w:szCs w:val="11"/>
      <w:shd w:val="clear" w:color="auto" w:fill="FFFFFF"/>
    </w:rPr>
  </w:style>
  <w:style w:type="character" w:customStyle="1" w:styleId="ab">
    <w:name w:val="Подпись к таблице_"/>
    <w:basedOn w:val="a0"/>
    <w:link w:val="ac"/>
    <w:locked/>
    <w:rsid w:val="008C3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C32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rsid w:val="00400540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00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D21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2154D"/>
    <w:pPr>
      <w:widowControl w:val="0"/>
      <w:shd w:val="clear" w:color="auto" w:fill="FFFFFF"/>
      <w:spacing w:after="21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50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5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047">
          <w:marLeft w:val="677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01">
          <w:marLeft w:val="677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7D2-BF7E-49BD-9206-6C222BB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14585</Words>
  <Characters>8313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Г. Габдуллина</dc:creator>
  <cp:lastModifiedBy>Дилия Ф. Хайрутдинова</cp:lastModifiedBy>
  <cp:revision>8</cp:revision>
  <cp:lastPrinted>2018-12-19T17:23:00Z</cp:lastPrinted>
  <dcterms:created xsi:type="dcterms:W3CDTF">2019-06-03T14:38:00Z</dcterms:created>
  <dcterms:modified xsi:type="dcterms:W3CDTF">2019-06-03T16:10:00Z</dcterms:modified>
</cp:coreProperties>
</file>